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844" w:rsidRDefault="0057321E" w:rsidP="00BB38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  <w:r>
        <w:rPr>
          <w:b/>
        </w:rPr>
        <w:t>ИНФОРМАЦИОННАЯ</w:t>
      </w:r>
      <w:r w:rsidR="00BB3844">
        <w:rPr>
          <w:b/>
        </w:rPr>
        <w:t xml:space="preserve"> </w:t>
      </w:r>
      <w:r w:rsidR="00BB3844">
        <w:rPr>
          <w:rFonts w:ascii="Times New Roman CYR" w:hAnsi="Times New Roman CYR" w:cs="Times New Roman CYR"/>
          <w:b/>
          <w:bCs/>
          <w:caps/>
        </w:rPr>
        <w:t>Справка</w:t>
      </w:r>
    </w:p>
    <w:p w:rsidR="00BB3844" w:rsidRDefault="00BB3844" w:rsidP="00BB38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 наличии учебной литературы и иных библиотечно-</w:t>
      </w:r>
      <w:r w:rsidR="00ED525E">
        <w:rPr>
          <w:rFonts w:ascii="Times New Roman CYR" w:hAnsi="Times New Roman CYR" w:cs="Times New Roman CYR"/>
          <w:b/>
          <w:bCs/>
        </w:rPr>
        <w:t>информационных ресурсов,</w:t>
      </w:r>
      <w:r>
        <w:rPr>
          <w:rFonts w:ascii="Times New Roman CYR" w:hAnsi="Times New Roman CYR" w:cs="Times New Roman CYR"/>
          <w:b/>
          <w:bCs/>
        </w:rPr>
        <w:t xml:space="preserve"> средств обеспечения образовательного процесса </w:t>
      </w:r>
    </w:p>
    <w:p w:rsidR="00D83F31" w:rsidRPr="006A28B8" w:rsidRDefault="00ED525E" w:rsidP="00BB384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и материально-технического оснащения</w:t>
      </w:r>
      <w:r w:rsidR="0095718A" w:rsidRPr="006A28B8">
        <w:rPr>
          <w:b/>
        </w:rPr>
        <w:t>.</w:t>
      </w:r>
    </w:p>
    <w:p w:rsidR="0095718A" w:rsidRPr="004863A5" w:rsidRDefault="0095718A" w:rsidP="0095718A">
      <w:pPr>
        <w:jc w:val="center"/>
        <w:rPr>
          <w:u w:val="single"/>
        </w:rPr>
      </w:pPr>
    </w:p>
    <w:p w:rsidR="0095718A" w:rsidRPr="006B7414" w:rsidRDefault="000D4521" w:rsidP="0095718A">
      <w:pPr>
        <w:jc w:val="center"/>
        <w:rPr>
          <w:b/>
        </w:rPr>
      </w:pPr>
      <w:r>
        <w:rPr>
          <w:b/>
        </w:rPr>
        <w:t>Обще</w:t>
      </w:r>
      <w:r w:rsidR="0095718A" w:rsidRPr="006B7414">
        <w:rPr>
          <w:b/>
        </w:rPr>
        <w:t xml:space="preserve">образовательное </w:t>
      </w:r>
      <w:r w:rsidRPr="006B7414">
        <w:rPr>
          <w:b/>
        </w:rPr>
        <w:t xml:space="preserve">частное </w:t>
      </w:r>
      <w:r w:rsidR="0095718A" w:rsidRPr="006B7414">
        <w:rPr>
          <w:b/>
        </w:rPr>
        <w:t xml:space="preserve">учреждение </w:t>
      </w:r>
      <w:r w:rsidR="002B0139">
        <w:rPr>
          <w:b/>
        </w:rPr>
        <w:t>"</w:t>
      </w:r>
      <w:r w:rsidR="00D83F31" w:rsidRPr="00D83F31">
        <w:rPr>
          <w:b/>
          <w:sz w:val="20"/>
          <w:szCs w:val="20"/>
        </w:rPr>
        <w:t>ХОВРИНСКАЯ ГИМНАЗИЯ ЛАМ</w:t>
      </w:r>
      <w:r w:rsidRPr="00D83F31">
        <w:rPr>
          <w:b/>
          <w:sz w:val="20"/>
          <w:szCs w:val="20"/>
        </w:rPr>
        <w:t>ПАДА</w:t>
      </w:r>
      <w:r w:rsidR="002B0139">
        <w:rPr>
          <w:b/>
        </w:rPr>
        <w:t>"</w:t>
      </w:r>
    </w:p>
    <w:p w:rsidR="00AB3537" w:rsidRPr="006A28B8" w:rsidRDefault="00AB3537" w:rsidP="00AB3537">
      <w:pPr>
        <w:jc w:val="center"/>
        <w:rPr>
          <w:b/>
        </w:rPr>
      </w:pPr>
      <w:r>
        <w:rPr>
          <w:b/>
        </w:rPr>
        <w:t xml:space="preserve">2017 - 2018 учебный год  </w:t>
      </w:r>
    </w:p>
    <w:p w:rsidR="00ED525E" w:rsidRDefault="00ED525E" w:rsidP="00BB3844">
      <w:pPr>
        <w:jc w:val="center"/>
        <w:rPr>
          <w:b/>
        </w:rPr>
      </w:pPr>
    </w:p>
    <w:p w:rsidR="00BB3844" w:rsidRDefault="00BB3844" w:rsidP="00BB3844">
      <w:pPr>
        <w:jc w:val="center"/>
        <w:rPr>
          <w:b/>
        </w:rPr>
      </w:pPr>
      <w:r>
        <w:rPr>
          <w:b/>
        </w:rPr>
        <w:t>1 класс</w:t>
      </w:r>
    </w:p>
    <w:p w:rsidR="0095718A" w:rsidRDefault="0095718A" w:rsidP="0095718A"/>
    <w:p w:rsidR="00BB3844" w:rsidRPr="004863A5" w:rsidRDefault="00BB3844" w:rsidP="0095718A"/>
    <w:tbl>
      <w:tblPr>
        <w:tblpPr w:leftFromText="180" w:rightFromText="180" w:vertAnchor="text" w:tblpY="1"/>
        <w:tblOverlap w:val="never"/>
        <w:tblW w:w="14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6"/>
        <w:gridCol w:w="1204"/>
        <w:gridCol w:w="9383"/>
        <w:gridCol w:w="2035"/>
      </w:tblGrid>
      <w:tr w:rsidR="0095718A" w:rsidRPr="004863A5" w:rsidTr="0085246E">
        <w:trPr>
          <w:trHeight w:val="181"/>
        </w:trPr>
        <w:tc>
          <w:tcPr>
            <w:tcW w:w="2276" w:type="dxa"/>
          </w:tcPr>
          <w:p w:rsidR="0095718A" w:rsidRPr="004863A5" w:rsidRDefault="0095718A" w:rsidP="0085246E">
            <w:pPr>
              <w:jc w:val="center"/>
            </w:pPr>
            <w:r w:rsidRPr="004863A5">
              <w:t>Наименование дисциплин, входящих в заявленную образовательную программу</w:t>
            </w:r>
          </w:p>
        </w:tc>
        <w:tc>
          <w:tcPr>
            <w:tcW w:w="1204" w:type="dxa"/>
            <w:shd w:val="clear" w:color="auto" w:fill="auto"/>
          </w:tcPr>
          <w:p w:rsidR="0095718A" w:rsidRPr="004863A5" w:rsidRDefault="0095718A" w:rsidP="0085246E">
            <w:pPr>
              <w:jc w:val="center"/>
            </w:pPr>
            <w:r w:rsidRPr="004863A5">
              <w:t>Количество изучающих дисциплину</w:t>
            </w:r>
          </w:p>
        </w:tc>
        <w:tc>
          <w:tcPr>
            <w:tcW w:w="9383" w:type="dxa"/>
            <w:shd w:val="clear" w:color="auto" w:fill="auto"/>
          </w:tcPr>
          <w:p w:rsidR="0095718A" w:rsidRPr="004863A5" w:rsidRDefault="0095718A" w:rsidP="0085246E">
            <w:pPr>
              <w:jc w:val="center"/>
            </w:pPr>
            <w:r w:rsidRPr="004863A5">
              <w:t>Автор, название, место издательства, год издания учебной литературы, вид и характеристика иных информационных ресурсов</w:t>
            </w:r>
          </w:p>
        </w:tc>
        <w:tc>
          <w:tcPr>
            <w:tcW w:w="2035" w:type="dxa"/>
          </w:tcPr>
          <w:p w:rsidR="0095718A" w:rsidRPr="004863A5" w:rsidRDefault="0095718A" w:rsidP="0085246E">
            <w:pPr>
              <w:jc w:val="center"/>
            </w:pPr>
            <w:r w:rsidRPr="004863A5">
              <w:t xml:space="preserve">Количество </w:t>
            </w:r>
          </w:p>
        </w:tc>
      </w:tr>
      <w:tr w:rsidR="0095718A" w:rsidRPr="004863A5" w:rsidTr="0085246E">
        <w:trPr>
          <w:trHeight w:val="181"/>
        </w:trPr>
        <w:tc>
          <w:tcPr>
            <w:tcW w:w="2276" w:type="dxa"/>
          </w:tcPr>
          <w:p w:rsidR="0095718A" w:rsidRPr="004863A5" w:rsidRDefault="0095718A" w:rsidP="0085246E">
            <w:pPr>
              <w:jc w:val="center"/>
            </w:pPr>
          </w:p>
        </w:tc>
        <w:tc>
          <w:tcPr>
            <w:tcW w:w="1204" w:type="dxa"/>
            <w:shd w:val="clear" w:color="auto" w:fill="auto"/>
          </w:tcPr>
          <w:p w:rsidR="0095718A" w:rsidRPr="004863A5" w:rsidRDefault="0095718A" w:rsidP="0085246E">
            <w:pPr>
              <w:jc w:val="center"/>
            </w:pPr>
          </w:p>
        </w:tc>
        <w:tc>
          <w:tcPr>
            <w:tcW w:w="9383" w:type="dxa"/>
            <w:shd w:val="clear" w:color="auto" w:fill="auto"/>
          </w:tcPr>
          <w:p w:rsidR="0095718A" w:rsidRPr="0080313D" w:rsidRDefault="0095718A" w:rsidP="0085246E">
            <w:pPr>
              <w:jc w:val="center"/>
              <w:rPr>
                <w:b/>
              </w:rPr>
            </w:pPr>
          </w:p>
          <w:p w:rsidR="0095718A" w:rsidRPr="0080313D" w:rsidRDefault="0095718A" w:rsidP="0085246E">
            <w:pPr>
              <w:jc w:val="center"/>
              <w:rPr>
                <w:b/>
              </w:rPr>
            </w:pPr>
            <w:r w:rsidRPr="0080313D">
              <w:rPr>
                <w:b/>
              </w:rPr>
              <w:t>Федеральный компонент</w:t>
            </w:r>
          </w:p>
          <w:p w:rsidR="0095718A" w:rsidRPr="0080313D" w:rsidRDefault="0095718A" w:rsidP="0085246E">
            <w:pPr>
              <w:jc w:val="center"/>
              <w:rPr>
                <w:b/>
              </w:rPr>
            </w:pPr>
          </w:p>
        </w:tc>
        <w:tc>
          <w:tcPr>
            <w:tcW w:w="2035" w:type="dxa"/>
          </w:tcPr>
          <w:p w:rsidR="0095718A" w:rsidRPr="004863A5" w:rsidRDefault="0095718A" w:rsidP="0085246E">
            <w:pPr>
              <w:jc w:val="center"/>
            </w:pPr>
          </w:p>
        </w:tc>
      </w:tr>
      <w:tr w:rsidR="0095718A" w:rsidRPr="004863A5" w:rsidTr="0085246E">
        <w:trPr>
          <w:trHeight w:val="181"/>
        </w:trPr>
        <w:tc>
          <w:tcPr>
            <w:tcW w:w="2276" w:type="dxa"/>
          </w:tcPr>
          <w:p w:rsidR="0095718A" w:rsidRPr="006B7414" w:rsidRDefault="0095718A" w:rsidP="0085246E">
            <w:pPr>
              <w:jc w:val="center"/>
              <w:rPr>
                <w:b/>
              </w:rPr>
            </w:pPr>
            <w:r w:rsidRPr="006B7414">
              <w:rPr>
                <w:b/>
                <w:color w:val="000000"/>
              </w:rPr>
              <w:t>Русский язык</w:t>
            </w:r>
          </w:p>
        </w:tc>
        <w:tc>
          <w:tcPr>
            <w:tcW w:w="1204" w:type="dxa"/>
            <w:shd w:val="clear" w:color="auto" w:fill="auto"/>
          </w:tcPr>
          <w:p w:rsidR="0095718A" w:rsidRPr="006B7414" w:rsidRDefault="0095718A" w:rsidP="0085246E">
            <w:pPr>
              <w:jc w:val="center"/>
              <w:rPr>
                <w:b/>
              </w:rPr>
            </w:pPr>
            <w:r w:rsidRPr="009201EB">
              <w:rPr>
                <w:b/>
              </w:rPr>
              <w:t xml:space="preserve">1 </w:t>
            </w:r>
            <w:r w:rsidRPr="006B7414">
              <w:rPr>
                <w:b/>
              </w:rPr>
              <w:t>класс</w:t>
            </w:r>
          </w:p>
          <w:p w:rsidR="0095718A" w:rsidRPr="006B7414" w:rsidRDefault="00D5124D" w:rsidP="0085246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5718A" w:rsidRPr="006B7414">
              <w:rPr>
                <w:b/>
              </w:rPr>
              <w:t xml:space="preserve"> чел</w:t>
            </w:r>
            <w:r w:rsidR="009201EB">
              <w:rPr>
                <w:b/>
              </w:rPr>
              <w:t>.</w:t>
            </w:r>
            <w:r w:rsidR="0095718A" w:rsidRPr="006B7414">
              <w:rPr>
                <w:b/>
              </w:rPr>
              <w:t xml:space="preserve"> </w:t>
            </w:r>
          </w:p>
        </w:tc>
        <w:tc>
          <w:tcPr>
            <w:tcW w:w="9383" w:type="dxa"/>
            <w:shd w:val="clear" w:color="auto" w:fill="auto"/>
          </w:tcPr>
          <w:p w:rsidR="00FA3885" w:rsidRDefault="00FA3885" w:rsidP="00FA3885">
            <w:pPr>
              <w:jc w:val="center"/>
              <w:rPr>
                <w:b/>
              </w:rPr>
            </w:pPr>
            <w:r>
              <w:rPr>
                <w:b/>
              </w:rPr>
              <w:t>1. Программное обеспечение</w:t>
            </w:r>
          </w:p>
          <w:p w:rsidR="00FA3885" w:rsidRPr="00FA3885" w:rsidRDefault="00FA3885" w:rsidP="00FA3885">
            <w:pPr>
              <w:rPr>
                <w:b/>
              </w:rPr>
            </w:pPr>
            <w:r>
              <w:rPr>
                <w:b/>
              </w:rPr>
              <w:t xml:space="preserve">В.П. </w:t>
            </w:r>
            <w:proofErr w:type="spellStart"/>
            <w:r>
              <w:rPr>
                <w:b/>
              </w:rPr>
              <w:t>Канакина</w:t>
            </w:r>
            <w:proofErr w:type="spellEnd"/>
            <w:r>
              <w:rPr>
                <w:b/>
              </w:rPr>
              <w:t>, В.Г. Горецкий. Школа России. Русский язык. Концепция и программы для начальных классов, 1 часть. Москва, «Просвещение», 2010</w:t>
            </w:r>
            <w:r w:rsidR="00D5124D">
              <w:rPr>
                <w:b/>
              </w:rPr>
              <w:t xml:space="preserve"> </w:t>
            </w:r>
            <w:r>
              <w:rPr>
                <w:b/>
              </w:rPr>
              <w:t>г.</w:t>
            </w:r>
          </w:p>
          <w:p w:rsidR="0095718A" w:rsidRPr="0080313D" w:rsidRDefault="0095718A" w:rsidP="0085246E">
            <w:pPr>
              <w:rPr>
                <w:b/>
              </w:rPr>
            </w:pPr>
            <w:r w:rsidRPr="0080313D">
              <w:rPr>
                <w:b/>
              </w:rPr>
              <w:t xml:space="preserve">В.Г.Горецкий, </w:t>
            </w:r>
            <w:proofErr w:type="spellStart"/>
            <w:r>
              <w:rPr>
                <w:b/>
              </w:rPr>
              <w:t>В.П</w:t>
            </w:r>
            <w:r w:rsidRPr="0080313D">
              <w:rPr>
                <w:b/>
              </w:rPr>
              <w:t>.</w:t>
            </w:r>
            <w:r>
              <w:rPr>
                <w:b/>
              </w:rPr>
              <w:t>Канакина</w:t>
            </w:r>
            <w:proofErr w:type="spellEnd"/>
            <w:r>
              <w:rPr>
                <w:b/>
              </w:rPr>
              <w:t xml:space="preserve"> и др.Обучение грамоте.</w:t>
            </w:r>
          </w:p>
          <w:p w:rsidR="0095718A" w:rsidRPr="0080313D" w:rsidRDefault="0095718A" w:rsidP="0085246E">
            <w:pPr>
              <w:rPr>
                <w:rFonts w:ascii="Arial" w:cs="Arial"/>
                <w:b/>
              </w:rPr>
            </w:pPr>
            <w:r w:rsidRPr="0080313D">
              <w:rPr>
                <w:rFonts w:ascii="Arial" w:cs="Arial"/>
                <w:b/>
              </w:rPr>
              <w:tab/>
            </w:r>
          </w:p>
          <w:p w:rsidR="0095718A" w:rsidRDefault="0095718A" w:rsidP="0085246E">
            <w:pPr>
              <w:jc w:val="center"/>
              <w:rPr>
                <w:b/>
              </w:rPr>
            </w:pPr>
            <w:r w:rsidRPr="0080313D">
              <w:rPr>
                <w:b/>
              </w:rPr>
              <w:t>2. Учебники и учебные пособия</w:t>
            </w:r>
          </w:p>
          <w:p w:rsidR="00E745C3" w:rsidRDefault="00E745C3" w:rsidP="00121051">
            <w:r>
              <w:t xml:space="preserve">Азбука. 1 класс. Учеб. для </w:t>
            </w:r>
            <w:proofErr w:type="spellStart"/>
            <w:r>
              <w:t>общеобразоват</w:t>
            </w:r>
            <w:proofErr w:type="spellEnd"/>
            <w:r>
              <w:t>. организаций с прил. на электрон. носителе. В 2 ч. Ч.1/</w:t>
            </w:r>
            <w:r w:rsidRPr="00E745C3">
              <w:t>[</w:t>
            </w:r>
            <w:r>
              <w:t xml:space="preserve">В.Г. Горецкий, В.А. </w:t>
            </w:r>
            <w:proofErr w:type="spellStart"/>
            <w:r>
              <w:t>Кирющкин</w:t>
            </w:r>
            <w:proofErr w:type="spellEnd"/>
            <w:r>
              <w:t xml:space="preserve">, Л.А. Виноградская, М.В. </w:t>
            </w:r>
            <w:proofErr w:type="spellStart"/>
            <w:r>
              <w:t>Бойкина</w:t>
            </w:r>
            <w:proofErr w:type="spellEnd"/>
            <w:r w:rsidRPr="00E745C3">
              <w:t>]</w:t>
            </w:r>
            <w:r>
              <w:t>. - 4-е изд. - М.: Просвещение, 2013.</w:t>
            </w:r>
          </w:p>
          <w:p w:rsidR="00C40397" w:rsidRPr="00E745C3" w:rsidRDefault="00C40397" w:rsidP="00C40397">
            <w:r>
              <w:t xml:space="preserve">Азбука. 1 класс. Учеб. для </w:t>
            </w:r>
            <w:proofErr w:type="spellStart"/>
            <w:r>
              <w:t>общеобразоват</w:t>
            </w:r>
            <w:proofErr w:type="spellEnd"/>
            <w:r>
              <w:t>. организаций с прил. на электрон. носителе. В 2 ч. Ч.2/</w:t>
            </w:r>
            <w:r w:rsidRPr="00E745C3">
              <w:t>[</w:t>
            </w:r>
            <w:r>
              <w:t xml:space="preserve">В.Г. Горецкий, В.А. </w:t>
            </w:r>
            <w:proofErr w:type="spellStart"/>
            <w:r>
              <w:t>Кирющкин</w:t>
            </w:r>
            <w:proofErr w:type="spellEnd"/>
            <w:r>
              <w:t xml:space="preserve">, Л.А. Виноградская, М.В. </w:t>
            </w:r>
            <w:proofErr w:type="spellStart"/>
            <w:r>
              <w:t>Бойкина</w:t>
            </w:r>
            <w:proofErr w:type="spellEnd"/>
            <w:r w:rsidRPr="00E745C3">
              <w:t>]</w:t>
            </w:r>
            <w:r>
              <w:t>. - 4-е изд. - М.: Просвещение, 2013.</w:t>
            </w:r>
          </w:p>
          <w:p w:rsidR="00121051" w:rsidRPr="00121051" w:rsidRDefault="00C40397" w:rsidP="00C40397">
            <w:r w:rsidRPr="00BA2E55">
              <w:t xml:space="preserve">В.Г.Горецкий, </w:t>
            </w:r>
            <w:r>
              <w:t xml:space="preserve">Н.А.Федосова. </w:t>
            </w:r>
            <w:r w:rsidR="00121051">
              <w:t>Прописи в 4-х частях: 1 класс. - М.: Издательство "Просвещение", 2015.</w:t>
            </w:r>
          </w:p>
          <w:p w:rsidR="0095718A" w:rsidRDefault="00C40397" w:rsidP="0085246E">
            <w:r>
              <w:lastRenderedPageBreak/>
              <w:t xml:space="preserve">Русский язык. 1 класс. Учеб. для </w:t>
            </w:r>
            <w:proofErr w:type="spellStart"/>
            <w:r>
              <w:t>общеобразоват</w:t>
            </w:r>
            <w:proofErr w:type="spellEnd"/>
            <w:r>
              <w:t xml:space="preserve">. учреждений с приложением на электронном носителе/В.П. </w:t>
            </w:r>
            <w:proofErr w:type="spellStart"/>
            <w:r>
              <w:t>Канакина</w:t>
            </w:r>
            <w:proofErr w:type="spellEnd"/>
            <w:r>
              <w:t>, В.Г. Горецкий. - 3-е изд. - М.: Просвещение, 2012.</w:t>
            </w:r>
          </w:p>
          <w:p w:rsidR="00C40397" w:rsidRPr="00121051" w:rsidRDefault="0095718A" w:rsidP="00C40397">
            <w:r w:rsidRPr="00BA2E55">
              <w:t>В.П.</w:t>
            </w:r>
            <w:r w:rsidR="00C40397">
              <w:t xml:space="preserve"> </w:t>
            </w:r>
            <w:proofErr w:type="spellStart"/>
            <w:r w:rsidRPr="00BA2E55">
              <w:t>Канакина</w:t>
            </w:r>
            <w:proofErr w:type="spellEnd"/>
            <w:r>
              <w:t>. Русский язык. Рабочая тетрадь.</w:t>
            </w:r>
            <w:r w:rsidR="00C40397">
              <w:t xml:space="preserve"> 1 класс. -  М.: Издательство "Просвещение", 2016.</w:t>
            </w:r>
          </w:p>
          <w:p w:rsidR="00C40397" w:rsidRDefault="00405095" w:rsidP="0085246E">
            <w:r>
              <w:t xml:space="preserve">  </w:t>
            </w:r>
          </w:p>
          <w:p w:rsidR="00C12B08" w:rsidRDefault="00D87F26" w:rsidP="0085246E">
            <w:r>
              <w:t>Обучение грамоте: 1 класс: контрольные измерительные материалы. ФГОС/О.Н. Крылова. - М.: Издательство "Экзамен", 2015.</w:t>
            </w:r>
          </w:p>
          <w:p w:rsidR="0095718A" w:rsidRPr="004863A5" w:rsidRDefault="00C12B08" w:rsidP="0085246E">
            <w:r>
              <w:t xml:space="preserve">                                                                 </w:t>
            </w:r>
          </w:p>
          <w:p w:rsidR="0095718A" w:rsidRPr="0080313D" w:rsidRDefault="0095718A" w:rsidP="0085246E">
            <w:pPr>
              <w:jc w:val="center"/>
              <w:rPr>
                <w:b/>
              </w:rPr>
            </w:pPr>
            <w:r w:rsidRPr="0080313D">
              <w:rPr>
                <w:b/>
              </w:rPr>
              <w:t xml:space="preserve">3. </w:t>
            </w:r>
            <w:r w:rsidRPr="0080313D">
              <w:rPr>
                <w:b/>
                <w:color w:val="000000"/>
              </w:rPr>
              <w:t>Методическое обеспечение</w:t>
            </w:r>
          </w:p>
          <w:p w:rsidR="009F08D5" w:rsidRDefault="009F08D5" w:rsidP="0085246E">
            <w:r>
              <w:t>Поурочные разработки по обучению грамоте: 1 класс:  к учебнику В.Г. Горецкого и др. «Русская азбука»/Т.В. Игнатьева. – М.: Издательство «Экзамен», 2010.</w:t>
            </w:r>
          </w:p>
          <w:p w:rsidR="009201EB" w:rsidRDefault="00D87F26" w:rsidP="0085246E">
            <w:r>
              <w:t xml:space="preserve">Обучение </w:t>
            </w:r>
            <w:r w:rsidR="009201EB">
              <w:t>грамоте. М</w:t>
            </w:r>
            <w:r>
              <w:t xml:space="preserve">етодическое пособие с поурочными разработками. 1 класс: пособие для учителей </w:t>
            </w:r>
            <w:proofErr w:type="spellStart"/>
            <w:r>
              <w:t>общеобразоват</w:t>
            </w:r>
            <w:proofErr w:type="spellEnd"/>
            <w:r>
              <w:t xml:space="preserve">. учреждений/В.Г. Горецкий, Н.М. </w:t>
            </w:r>
            <w:proofErr w:type="spellStart"/>
            <w:r>
              <w:t>Белянкова</w:t>
            </w:r>
            <w:proofErr w:type="spellEnd"/>
            <w:r>
              <w:t>. - М.: Просвещение</w:t>
            </w:r>
            <w:r w:rsidR="009201EB">
              <w:t>, 2012.</w:t>
            </w:r>
          </w:p>
          <w:p w:rsidR="00D87F26" w:rsidRDefault="0065741B" w:rsidP="0085246E">
            <w:r>
              <w:t>В. Волина «Праздник букваря». – М.: АСТ Пресс, 1995.</w:t>
            </w:r>
          </w:p>
          <w:p w:rsidR="009F08D5" w:rsidRDefault="009F08D5" w:rsidP="0085246E">
            <w:r>
              <w:t xml:space="preserve">Поурочные разработки по русскому языку. 1 класс: к учебнику В.П. </w:t>
            </w:r>
            <w:proofErr w:type="spellStart"/>
            <w:r>
              <w:t>Канакиной</w:t>
            </w:r>
            <w:proofErr w:type="spellEnd"/>
            <w:r>
              <w:t>, В.Г. Горецкого «Русский язык. 1 класс»/ О.Н. Крылова. – М.: Издательство «Экзамен», 2013.</w:t>
            </w:r>
          </w:p>
          <w:p w:rsidR="009201EB" w:rsidRDefault="009201EB" w:rsidP="0085246E">
            <w:r>
              <w:t>Поурочные разработки по русскому языку: 1 класс. - М.: ВАКО, 2012. (В помощь школьному учителю).</w:t>
            </w:r>
          </w:p>
          <w:p w:rsidR="009201EB" w:rsidRDefault="009201EB" w:rsidP="0085246E"/>
          <w:p w:rsidR="0095718A" w:rsidRPr="0080313D" w:rsidRDefault="0095718A" w:rsidP="0085246E">
            <w:pPr>
              <w:rPr>
                <w:b/>
              </w:rPr>
            </w:pPr>
            <w:r>
              <w:t xml:space="preserve">                                                  </w:t>
            </w:r>
            <w:r w:rsidRPr="0080313D">
              <w:rPr>
                <w:b/>
              </w:rPr>
              <w:t xml:space="preserve"> 4.Информационное обеспечение</w:t>
            </w:r>
          </w:p>
          <w:p w:rsidR="0095718A" w:rsidRDefault="0095718A" w:rsidP="0085246E">
            <w:r>
              <w:t>1. Комплект таблиц для начальной школы по русскому языку. 2011 г</w:t>
            </w:r>
            <w:r w:rsidR="009201EB">
              <w:t>.</w:t>
            </w:r>
          </w:p>
          <w:p w:rsidR="0095718A" w:rsidRDefault="0095718A" w:rsidP="0085246E">
            <w:r>
              <w:t>2. Комплект для обучения грамоте (наборное полотно, набор букв, образцы письменных букв).</w:t>
            </w:r>
          </w:p>
          <w:p w:rsidR="0095718A" w:rsidRDefault="0095718A" w:rsidP="0085246E">
            <w:r>
              <w:t>3. Набор сюжетных (и предметных) картинок</w:t>
            </w:r>
            <w:r w:rsidR="009201EB">
              <w:t>.</w:t>
            </w:r>
          </w:p>
          <w:p w:rsidR="0095718A" w:rsidRDefault="0095718A" w:rsidP="0085246E">
            <w:r>
              <w:t>4. Словари по русскому языку.</w:t>
            </w:r>
          </w:p>
          <w:p w:rsidR="00405095" w:rsidRPr="0080313D" w:rsidRDefault="00405095" w:rsidP="009201EB">
            <w:pPr>
              <w:rPr>
                <w:b/>
              </w:rPr>
            </w:pPr>
          </w:p>
        </w:tc>
        <w:tc>
          <w:tcPr>
            <w:tcW w:w="2035" w:type="dxa"/>
          </w:tcPr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  <w:r>
              <w:t>1 экз.</w:t>
            </w: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224B61" w:rsidRDefault="007E4B1F" w:rsidP="0085246E">
            <w:pPr>
              <w:jc w:val="center"/>
            </w:pPr>
            <w:r>
              <w:t>21</w:t>
            </w:r>
            <w:r w:rsidR="00224B61">
              <w:t xml:space="preserve"> экз</w:t>
            </w:r>
            <w:r w:rsidR="001068BC">
              <w:t>.</w:t>
            </w:r>
          </w:p>
          <w:p w:rsidR="0095718A" w:rsidRDefault="0095718A" w:rsidP="0085246E">
            <w:pPr>
              <w:jc w:val="center"/>
            </w:pPr>
          </w:p>
          <w:p w:rsidR="00D87F26" w:rsidRDefault="00D87F26" w:rsidP="0085246E">
            <w:pPr>
              <w:jc w:val="center"/>
            </w:pPr>
          </w:p>
          <w:p w:rsidR="0095718A" w:rsidRDefault="00405095" w:rsidP="0085246E">
            <w:pPr>
              <w:jc w:val="center"/>
            </w:pPr>
            <w:r>
              <w:t xml:space="preserve"> </w:t>
            </w:r>
            <w:r w:rsidR="007E4B1F">
              <w:t>23</w:t>
            </w:r>
            <w:r w:rsidR="0095718A">
              <w:t xml:space="preserve"> экз.</w:t>
            </w:r>
          </w:p>
          <w:p w:rsidR="0095718A" w:rsidRDefault="0095718A" w:rsidP="0085246E">
            <w:pPr>
              <w:jc w:val="center"/>
            </w:pPr>
          </w:p>
          <w:p w:rsidR="00D87F26" w:rsidRDefault="00D87F26" w:rsidP="0085246E">
            <w:pPr>
              <w:jc w:val="center"/>
            </w:pPr>
          </w:p>
          <w:p w:rsidR="0095718A" w:rsidRDefault="00D87F26" w:rsidP="0085246E">
            <w:pPr>
              <w:jc w:val="center"/>
            </w:pPr>
            <w:r>
              <w:t>10 экз.</w:t>
            </w:r>
          </w:p>
          <w:p w:rsidR="00D87F26" w:rsidRDefault="00D87F26" w:rsidP="0085246E">
            <w:pPr>
              <w:jc w:val="center"/>
            </w:pPr>
          </w:p>
          <w:p w:rsidR="0095718A" w:rsidRDefault="00D87F26" w:rsidP="0085246E">
            <w:pPr>
              <w:jc w:val="center"/>
            </w:pPr>
            <w:r>
              <w:lastRenderedPageBreak/>
              <w:t>13 экз.</w:t>
            </w:r>
          </w:p>
          <w:p w:rsidR="00D87F26" w:rsidRDefault="00D87F26" w:rsidP="0085246E">
            <w:pPr>
              <w:jc w:val="center"/>
            </w:pPr>
          </w:p>
          <w:p w:rsidR="0095718A" w:rsidRDefault="00D87F26" w:rsidP="00D87F26">
            <w:pPr>
              <w:jc w:val="center"/>
            </w:pPr>
            <w:r>
              <w:t>11 экз.</w:t>
            </w:r>
          </w:p>
          <w:p w:rsidR="00D87F26" w:rsidRDefault="00D87F26" w:rsidP="00D87F26">
            <w:pPr>
              <w:jc w:val="center"/>
            </w:pPr>
          </w:p>
          <w:p w:rsidR="00D87F26" w:rsidRDefault="00D87F26" w:rsidP="00D87F26">
            <w:pPr>
              <w:jc w:val="center"/>
            </w:pPr>
          </w:p>
          <w:p w:rsidR="0095718A" w:rsidRDefault="00D87F26" w:rsidP="00D87F26">
            <w:pPr>
              <w:jc w:val="center"/>
            </w:pPr>
            <w:r>
              <w:t>9</w:t>
            </w:r>
            <w:r w:rsidR="009C1E9B">
              <w:t xml:space="preserve"> экз.</w:t>
            </w:r>
          </w:p>
          <w:p w:rsidR="0095718A" w:rsidRDefault="0095718A" w:rsidP="0085246E">
            <w:pPr>
              <w:jc w:val="center"/>
            </w:pPr>
          </w:p>
          <w:p w:rsidR="00D87F26" w:rsidRDefault="00D87F26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  <w:r>
              <w:t>1 экз.</w:t>
            </w:r>
          </w:p>
          <w:p w:rsidR="00D87F26" w:rsidRDefault="00D87F26" w:rsidP="0085246E">
            <w:pPr>
              <w:jc w:val="center"/>
            </w:pPr>
          </w:p>
          <w:p w:rsidR="009F08D5" w:rsidRDefault="0065741B" w:rsidP="0085246E">
            <w:pPr>
              <w:jc w:val="center"/>
            </w:pPr>
            <w:r>
              <w:t>1 экз.</w:t>
            </w:r>
          </w:p>
          <w:p w:rsidR="009201EB" w:rsidRDefault="009201EB" w:rsidP="0085246E">
            <w:pPr>
              <w:jc w:val="center"/>
            </w:pPr>
          </w:p>
          <w:p w:rsidR="009201EB" w:rsidRDefault="009201EB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  <w:r>
              <w:t>1 экз.</w:t>
            </w:r>
          </w:p>
          <w:p w:rsidR="009201EB" w:rsidRDefault="009201EB" w:rsidP="0085246E">
            <w:pPr>
              <w:jc w:val="center"/>
            </w:pPr>
            <w:r>
              <w:t>1 экз.</w:t>
            </w:r>
          </w:p>
          <w:p w:rsidR="0095718A" w:rsidRDefault="0095718A" w:rsidP="0085246E">
            <w:pPr>
              <w:jc w:val="center"/>
            </w:pPr>
          </w:p>
          <w:p w:rsidR="0095718A" w:rsidRDefault="009201EB" w:rsidP="0085246E">
            <w:pPr>
              <w:jc w:val="center"/>
            </w:pPr>
            <w:r>
              <w:t>1 экз.</w:t>
            </w:r>
          </w:p>
          <w:p w:rsidR="0095718A" w:rsidRPr="004863A5" w:rsidRDefault="0095718A" w:rsidP="0085246E">
            <w:pPr>
              <w:jc w:val="center"/>
            </w:pPr>
          </w:p>
        </w:tc>
      </w:tr>
      <w:tr w:rsidR="0095718A" w:rsidRPr="004863A5" w:rsidTr="0085246E">
        <w:trPr>
          <w:trHeight w:val="181"/>
        </w:trPr>
        <w:tc>
          <w:tcPr>
            <w:tcW w:w="2276" w:type="dxa"/>
          </w:tcPr>
          <w:p w:rsidR="0095718A" w:rsidRPr="006B7414" w:rsidRDefault="0095718A" w:rsidP="0085246E">
            <w:pPr>
              <w:jc w:val="center"/>
              <w:rPr>
                <w:b/>
                <w:color w:val="000000"/>
              </w:rPr>
            </w:pPr>
            <w:r w:rsidRPr="006B7414">
              <w:rPr>
                <w:b/>
                <w:color w:val="000000"/>
              </w:rPr>
              <w:lastRenderedPageBreak/>
              <w:t>Литературное чтение</w:t>
            </w:r>
          </w:p>
        </w:tc>
        <w:tc>
          <w:tcPr>
            <w:tcW w:w="1204" w:type="dxa"/>
            <w:shd w:val="clear" w:color="auto" w:fill="auto"/>
          </w:tcPr>
          <w:p w:rsidR="0095718A" w:rsidRPr="006B7414" w:rsidRDefault="0095718A" w:rsidP="0085246E">
            <w:pPr>
              <w:jc w:val="center"/>
              <w:rPr>
                <w:b/>
              </w:rPr>
            </w:pPr>
            <w:r w:rsidRPr="006B7414">
              <w:rPr>
                <w:b/>
              </w:rPr>
              <w:t>1 класс</w:t>
            </w:r>
          </w:p>
          <w:p w:rsidR="0095718A" w:rsidRPr="006B7414" w:rsidRDefault="00D5124D" w:rsidP="0085246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5718A" w:rsidRPr="006B7414">
              <w:rPr>
                <w:b/>
              </w:rPr>
              <w:t xml:space="preserve"> чел.</w:t>
            </w:r>
          </w:p>
        </w:tc>
        <w:tc>
          <w:tcPr>
            <w:tcW w:w="9383" w:type="dxa"/>
            <w:shd w:val="clear" w:color="auto" w:fill="auto"/>
          </w:tcPr>
          <w:p w:rsidR="0095718A" w:rsidRPr="0080313D" w:rsidRDefault="0095718A" w:rsidP="0085246E">
            <w:pPr>
              <w:tabs>
                <w:tab w:val="left" w:pos="2865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Pr="0080313D">
              <w:rPr>
                <w:b/>
              </w:rPr>
              <w:t>1.Программное обеспечение</w:t>
            </w:r>
          </w:p>
          <w:p w:rsidR="0095718A" w:rsidRDefault="0095718A" w:rsidP="0085246E">
            <w:pPr>
              <w:rPr>
                <w:b/>
              </w:rPr>
            </w:pPr>
            <w:r>
              <w:rPr>
                <w:b/>
              </w:rPr>
              <w:t>Климанова Л.Ф., Горецкий В.Г., Голованова М.В.</w:t>
            </w:r>
            <w:r>
              <w:rPr>
                <w:b/>
                <w:spacing w:val="-2"/>
              </w:rPr>
              <w:t xml:space="preserve"> </w:t>
            </w:r>
            <w:r w:rsidRPr="0080313D">
              <w:rPr>
                <w:b/>
                <w:spacing w:val="-2"/>
              </w:rPr>
              <w:t>Программа «Литературное чтение».</w:t>
            </w:r>
            <w:r w:rsidR="00592213">
              <w:t xml:space="preserve"> </w:t>
            </w:r>
            <w:r w:rsidRPr="0080313D">
              <w:rPr>
                <w:b/>
              </w:rPr>
              <w:t>Школа России. Концепция и программы для начальных классов.</w:t>
            </w:r>
            <w:r w:rsidRPr="0080313D">
              <w:rPr>
                <w:b/>
                <w:spacing w:val="-2"/>
              </w:rPr>
              <w:t xml:space="preserve"> </w:t>
            </w:r>
            <w:r w:rsidRPr="0080313D">
              <w:rPr>
                <w:b/>
              </w:rPr>
              <w:t>Москва. «Просвещение»</w:t>
            </w:r>
            <w:r w:rsidR="00841651">
              <w:rPr>
                <w:b/>
              </w:rPr>
              <w:t xml:space="preserve"> </w:t>
            </w:r>
            <w:r w:rsidRPr="0080313D">
              <w:rPr>
                <w:b/>
              </w:rPr>
              <w:t>20</w:t>
            </w:r>
            <w:r>
              <w:rPr>
                <w:b/>
              </w:rPr>
              <w:t>10</w:t>
            </w:r>
            <w:r w:rsidR="00D5124D">
              <w:rPr>
                <w:b/>
              </w:rPr>
              <w:t xml:space="preserve"> </w:t>
            </w:r>
            <w:r w:rsidRPr="0080313D">
              <w:rPr>
                <w:b/>
              </w:rPr>
              <w:t>г.</w:t>
            </w:r>
            <w:r>
              <w:rPr>
                <w:b/>
              </w:rPr>
              <w:t xml:space="preserve"> ФГОС – 2 поколения.</w:t>
            </w:r>
          </w:p>
          <w:p w:rsidR="0095718A" w:rsidRPr="0080313D" w:rsidRDefault="0095718A" w:rsidP="0085246E">
            <w:pPr>
              <w:rPr>
                <w:b/>
                <w:spacing w:val="-3"/>
              </w:rPr>
            </w:pPr>
          </w:p>
          <w:p w:rsidR="0095718A" w:rsidRDefault="0095718A" w:rsidP="0085246E">
            <w:pPr>
              <w:tabs>
                <w:tab w:val="left" w:pos="2910"/>
              </w:tabs>
              <w:rPr>
                <w:b/>
                <w:spacing w:val="-2"/>
              </w:rPr>
            </w:pPr>
            <w:r w:rsidRPr="0080313D">
              <w:rPr>
                <w:b/>
                <w:spacing w:val="-2"/>
              </w:rPr>
              <w:tab/>
              <w:t>2.Учебники и учебные пособия</w:t>
            </w:r>
          </w:p>
          <w:p w:rsidR="0095718A" w:rsidRDefault="005536BB" w:rsidP="0085246E">
            <w:r>
              <w:lastRenderedPageBreak/>
              <w:t xml:space="preserve">Литературное чтение. 1 класс. Учеб. для </w:t>
            </w:r>
            <w:proofErr w:type="spellStart"/>
            <w:r>
              <w:t>общеобразоват</w:t>
            </w:r>
            <w:proofErr w:type="spellEnd"/>
            <w:r>
              <w:t xml:space="preserve">. учреждений. В 2ч. Ч.1/ </w:t>
            </w:r>
            <w:r w:rsidRPr="005536BB">
              <w:t>[</w:t>
            </w:r>
            <w:r>
              <w:t>Л.Ф. Климанова</w:t>
            </w:r>
            <w:r w:rsidR="0095718A" w:rsidRPr="00321295">
              <w:t xml:space="preserve">, </w:t>
            </w:r>
            <w:r>
              <w:t>В.Г. Горецкий, М.В. Голованова и др.</w:t>
            </w:r>
            <w:r w:rsidRPr="005536BB">
              <w:t>]</w:t>
            </w:r>
            <w:r>
              <w:t xml:space="preserve"> - </w:t>
            </w:r>
            <w:r w:rsidR="0095718A" w:rsidRPr="0080313D">
              <w:rPr>
                <w:b/>
              </w:rPr>
              <w:t xml:space="preserve"> </w:t>
            </w:r>
            <w:r>
              <w:t>М</w:t>
            </w:r>
            <w:r w:rsidR="0095718A" w:rsidRPr="00321295">
              <w:t>.</w:t>
            </w:r>
            <w:r>
              <w:t>: ОАО "Московские учебники", по лицензии ОАО</w:t>
            </w:r>
            <w:r w:rsidR="0095718A" w:rsidRPr="00321295">
              <w:t xml:space="preserve"> «</w:t>
            </w:r>
            <w:r>
              <w:t xml:space="preserve">Издательство "Просвещение", </w:t>
            </w:r>
            <w:r w:rsidR="0095718A" w:rsidRPr="00321295">
              <w:t>201</w:t>
            </w:r>
            <w:r>
              <w:t>1.</w:t>
            </w:r>
          </w:p>
          <w:p w:rsidR="005536BB" w:rsidRDefault="005536BB" w:rsidP="005536BB">
            <w:r>
              <w:t xml:space="preserve">Литературное чтение. 1 класс. Учеб. для </w:t>
            </w:r>
            <w:proofErr w:type="spellStart"/>
            <w:r>
              <w:t>общеобразоват</w:t>
            </w:r>
            <w:proofErr w:type="spellEnd"/>
            <w:r>
              <w:t xml:space="preserve">. учреждений. В 2ч. Ч.2/ </w:t>
            </w:r>
            <w:r w:rsidRPr="005536BB">
              <w:t>[</w:t>
            </w:r>
            <w:r>
              <w:t>Л.Ф. Климанова</w:t>
            </w:r>
            <w:r w:rsidRPr="00321295">
              <w:t xml:space="preserve">, </w:t>
            </w:r>
            <w:r>
              <w:t>В.Г. Горецкий, М.В. Голованова и др.</w:t>
            </w:r>
            <w:r w:rsidRPr="005536BB">
              <w:t>]</w:t>
            </w:r>
            <w:r>
              <w:t xml:space="preserve"> - </w:t>
            </w:r>
            <w:r w:rsidRPr="0080313D">
              <w:rPr>
                <w:b/>
              </w:rPr>
              <w:t xml:space="preserve"> </w:t>
            </w:r>
            <w:r>
              <w:t>М</w:t>
            </w:r>
            <w:r w:rsidRPr="00321295">
              <w:t>.</w:t>
            </w:r>
            <w:r>
              <w:t>: ОАО "Московские учебники", по лицензии ОАО</w:t>
            </w:r>
            <w:r w:rsidRPr="00321295">
              <w:t xml:space="preserve"> «</w:t>
            </w:r>
            <w:r>
              <w:t xml:space="preserve">Издательство "Просвещение", </w:t>
            </w:r>
            <w:r w:rsidRPr="00321295">
              <w:t>201</w:t>
            </w:r>
            <w:r>
              <w:t>1.</w:t>
            </w:r>
          </w:p>
          <w:p w:rsidR="00770902" w:rsidRDefault="00770902" w:rsidP="0085246E">
            <w:r>
              <w:t xml:space="preserve">М. В. </w:t>
            </w:r>
            <w:proofErr w:type="spellStart"/>
            <w:r>
              <w:t>Бойкина</w:t>
            </w:r>
            <w:proofErr w:type="spellEnd"/>
            <w:r>
              <w:t>, Л.А. Виноградская</w:t>
            </w:r>
            <w:r w:rsidR="005536BB">
              <w:t>. Литературное чтение. Рабочая тетрадь. 1 класс.</w:t>
            </w:r>
            <w:r>
              <w:t xml:space="preserve"> - М</w:t>
            </w:r>
            <w:r w:rsidR="005536BB">
              <w:t>.:</w:t>
            </w:r>
            <w:r>
              <w:t xml:space="preserve"> «Просвещение»</w:t>
            </w:r>
            <w:r w:rsidR="005536BB">
              <w:t>,</w:t>
            </w:r>
            <w:r>
              <w:t xml:space="preserve"> 201</w:t>
            </w:r>
            <w:r w:rsidR="005536BB">
              <w:t>6</w:t>
            </w:r>
            <w:r>
              <w:t>.</w:t>
            </w:r>
          </w:p>
          <w:p w:rsidR="001A28A0" w:rsidRDefault="001A28A0" w:rsidP="0085246E"/>
          <w:p w:rsidR="001A28A0" w:rsidRDefault="001A28A0" w:rsidP="001A28A0">
            <w:pPr>
              <w:jc w:val="center"/>
              <w:rPr>
                <w:b/>
              </w:rPr>
            </w:pPr>
            <w:r>
              <w:rPr>
                <w:b/>
              </w:rPr>
              <w:t>3. Дополнительная литература.</w:t>
            </w:r>
          </w:p>
          <w:p w:rsidR="001A28A0" w:rsidRDefault="001A28A0" w:rsidP="001A28A0">
            <w:r>
              <w:t xml:space="preserve">Чтение и литература. 1 </w:t>
            </w:r>
            <w:proofErr w:type="spellStart"/>
            <w:r>
              <w:t>кл</w:t>
            </w:r>
            <w:proofErr w:type="spellEnd"/>
            <w:r>
              <w:t xml:space="preserve">. в 4 ч. ч.1: учебник/авт.-сост. О.В. </w:t>
            </w:r>
            <w:proofErr w:type="spellStart"/>
            <w:r>
              <w:t>Джежелей</w:t>
            </w:r>
            <w:proofErr w:type="spellEnd"/>
            <w:r>
              <w:t>. - М.: Дрофа, 2008.</w:t>
            </w:r>
          </w:p>
          <w:p w:rsidR="001A28A0" w:rsidRDefault="001A28A0" w:rsidP="001A28A0">
            <w:r>
              <w:t xml:space="preserve">Чтение и литература. 1 </w:t>
            </w:r>
            <w:proofErr w:type="spellStart"/>
            <w:r>
              <w:t>кл</w:t>
            </w:r>
            <w:proofErr w:type="spellEnd"/>
            <w:r>
              <w:t xml:space="preserve">. в 4 ч. ч.2: учебник/авт.-сост. О.В. </w:t>
            </w:r>
            <w:proofErr w:type="spellStart"/>
            <w:r>
              <w:t>Джежелей</w:t>
            </w:r>
            <w:proofErr w:type="spellEnd"/>
            <w:r>
              <w:t>. - М.: Дрофа, 2008.</w:t>
            </w:r>
          </w:p>
          <w:p w:rsidR="001A28A0" w:rsidRDefault="001A28A0" w:rsidP="001A28A0">
            <w:r>
              <w:t xml:space="preserve">Чтение и литература. 1 </w:t>
            </w:r>
            <w:proofErr w:type="spellStart"/>
            <w:r>
              <w:t>кл</w:t>
            </w:r>
            <w:proofErr w:type="spellEnd"/>
            <w:r>
              <w:t xml:space="preserve">. в 4 ч. ч.3: учебник/авт.-сост. О.В. </w:t>
            </w:r>
            <w:proofErr w:type="spellStart"/>
            <w:r>
              <w:t>Джежелей</w:t>
            </w:r>
            <w:proofErr w:type="spellEnd"/>
            <w:r>
              <w:t>. - М.: Дрофа, 2008.</w:t>
            </w:r>
          </w:p>
          <w:p w:rsidR="001A28A0" w:rsidRDefault="001A28A0" w:rsidP="001A28A0">
            <w:r>
              <w:t xml:space="preserve">Чтение и литература. 1 </w:t>
            </w:r>
            <w:proofErr w:type="spellStart"/>
            <w:r>
              <w:t>кл</w:t>
            </w:r>
            <w:proofErr w:type="spellEnd"/>
            <w:r>
              <w:t xml:space="preserve">. в 4 ч. ч.4: учебник/авт.-сост. О.В. </w:t>
            </w:r>
            <w:proofErr w:type="spellStart"/>
            <w:r>
              <w:t>Джежелей</w:t>
            </w:r>
            <w:proofErr w:type="spellEnd"/>
            <w:r>
              <w:t>. - М.: Дрофа, 2008.</w:t>
            </w:r>
          </w:p>
          <w:p w:rsidR="001A28A0" w:rsidRPr="001A28A0" w:rsidRDefault="001A28A0" w:rsidP="001A28A0"/>
          <w:p w:rsidR="0095718A" w:rsidRDefault="0095718A" w:rsidP="0085246E">
            <w:pPr>
              <w:tabs>
                <w:tab w:val="left" w:pos="2970"/>
              </w:tabs>
              <w:rPr>
                <w:b/>
              </w:rPr>
            </w:pPr>
            <w:r>
              <w:rPr>
                <w:b/>
                <w:spacing w:val="-2"/>
              </w:rPr>
              <w:t xml:space="preserve">                                                   </w:t>
            </w:r>
            <w:r w:rsidR="001A28A0">
              <w:rPr>
                <w:b/>
              </w:rPr>
              <w:t>4</w:t>
            </w:r>
            <w:r w:rsidRPr="0080313D">
              <w:rPr>
                <w:b/>
              </w:rPr>
              <w:t>.</w:t>
            </w:r>
            <w:r w:rsidR="00DA2B40">
              <w:rPr>
                <w:b/>
              </w:rPr>
              <w:t xml:space="preserve"> </w:t>
            </w:r>
            <w:r w:rsidRPr="0080313D">
              <w:rPr>
                <w:b/>
              </w:rPr>
              <w:t>Методическое обеспечение</w:t>
            </w:r>
            <w:r>
              <w:rPr>
                <w:b/>
              </w:rPr>
              <w:t>.</w:t>
            </w:r>
          </w:p>
          <w:p w:rsidR="005536BB" w:rsidRDefault="005536BB" w:rsidP="0085246E">
            <w:pPr>
              <w:tabs>
                <w:tab w:val="left" w:pos="2970"/>
              </w:tabs>
            </w:pPr>
            <w:r>
              <w:t>Поурочные разраб</w:t>
            </w:r>
            <w:r w:rsidR="00DA2B40">
              <w:t>о</w:t>
            </w:r>
            <w:r>
              <w:t>тки по литературному чтению: 1 класс.</w:t>
            </w:r>
            <w:r w:rsidR="000C1C86">
              <w:t>/</w:t>
            </w:r>
            <w:proofErr w:type="spellStart"/>
            <w:r w:rsidR="000C1C86">
              <w:t>Кутявина</w:t>
            </w:r>
            <w:proofErr w:type="spellEnd"/>
            <w:r w:rsidR="000C1C86">
              <w:t xml:space="preserve"> С.В. - М.</w:t>
            </w:r>
            <w:r>
              <w:t>: ВАКО, 2012</w:t>
            </w:r>
            <w:r w:rsidR="000C1C86">
              <w:t>. - (В помощь школьному учителю).</w:t>
            </w:r>
          </w:p>
          <w:p w:rsidR="0095718A" w:rsidRDefault="0095718A" w:rsidP="0085246E">
            <w:pPr>
              <w:tabs>
                <w:tab w:val="left" w:pos="2970"/>
              </w:tabs>
              <w:rPr>
                <w:b/>
              </w:rPr>
            </w:pPr>
          </w:p>
          <w:p w:rsidR="0095718A" w:rsidRPr="0080313D" w:rsidRDefault="0095718A" w:rsidP="0085246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  <w:r w:rsidR="001A28A0">
              <w:rPr>
                <w:b/>
              </w:rPr>
              <w:t>5</w:t>
            </w:r>
            <w:r w:rsidRPr="0080313D">
              <w:rPr>
                <w:b/>
              </w:rPr>
              <w:t>.Информационное обеспечение</w:t>
            </w:r>
          </w:p>
          <w:p w:rsidR="0095718A" w:rsidRDefault="0095718A" w:rsidP="0085246E">
            <w:r>
              <w:t>1. Наборы сюжетных картинок</w:t>
            </w:r>
            <w:r w:rsidR="000C1C86">
              <w:t>.</w:t>
            </w:r>
          </w:p>
          <w:p w:rsidR="0095718A" w:rsidRDefault="0095718A" w:rsidP="0085246E">
            <w:r>
              <w:t>2. Комплект иллюстраций «Твои любимые сказки»</w:t>
            </w:r>
          </w:p>
          <w:p w:rsidR="0095718A" w:rsidRDefault="0095718A" w:rsidP="0085246E">
            <w:r>
              <w:t>3. Комплект иллюстративного материала</w:t>
            </w:r>
            <w:r w:rsidR="000C1C86">
              <w:t>.</w:t>
            </w:r>
          </w:p>
          <w:p w:rsidR="0095718A" w:rsidRDefault="0095718A" w:rsidP="0085246E">
            <w:r>
              <w:t>4. Комплект репродукции «Времена года»</w:t>
            </w:r>
            <w:r w:rsidR="000C1C86">
              <w:t>.</w:t>
            </w:r>
          </w:p>
          <w:p w:rsidR="0095718A" w:rsidRDefault="0095718A" w:rsidP="0085246E">
            <w:r>
              <w:t>5. Портреты поэтов и писателей</w:t>
            </w:r>
            <w:r w:rsidR="000C1C86">
              <w:t>.</w:t>
            </w:r>
          </w:p>
          <w:p w:rsidR="0095718A" w:rsidRDefault="0095718A" w:rsidP="0085246E">
            <w:r>
              <w:t>6. Аудиозаписи художественного исполнения изучаемых произведений.</w:t>
            </w:r>
          </w:p>
          <w:p w:rsidR="0095718A" w:rsidRDefault="0095718A" w:rsidP="0085246E">
            <w:r>
              <w:t>7. Словари русского языка.</w:t>
            </w:r>
          </w:p>
          <w:p w:rsidR="001A28A0" w:rsidRPr="001A28A0" w:rsidRDefault="0095718A" w:rsidP="0085246E">
            <w:r>
              <w:t>8.</w:t>
            </w:r>
            <w:r w:rsidR="000C1C86">
              <w:t xml:space="preserve"> </w:t>
            </w:r>
            <w:r>
              <w:t>Видеофильмы.</w:t>
            </w:r>
          </w:p>
        </w:tc>
        <w:tc>
          <w:tcPr>
            <w:tcW w:w="2035" w:type="dxa"/>
          </w:tcPr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  <w:r>
              <w:t>1 экз.</w:t>
            </w: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BC5EB6" w:rsidP="0085246E">
            <w:pPr>
              <w:jc w:val="center"/>
            </w:pPr>
            <w:r>
              <w:lastRenderedPageBreak/>
              <w:t>16</w:t>
            </w:r>
            <w:r w:rsidR="000C1C86">
              <w:t xml:space="preserve"> экз.</w:t>
            </w:r>
          </w:p>
          <w:p w:rsidR="000C1C86" w:rsidRDefault="000C1C86" w:rsidP="0085246E">
            <w:pPr>
              <w:jc w:val="center"/>
            </w:pPr>
          </w:p>
          <w:p w:rsidR="000C1C86" w:rsidRDefault="000C1C86" w:rsidP="0085246E">
            <w:pPr>
              <w:jc w:val="center"/>
            </w:pPr>
          </w:p>
          <w:p w:rsidR="000C1C86" w:rsidRDefault="000C1C86" w:rsidP="0085246E">
            <w:pPr>
              <w:jc w:val="center"/>
            </w:pPr>
            <w:r>
              <w:t>15 экз.</w:t>
            </w: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0C1C86" w:rsidP="0085246E">
            <w:pPr>
              <w:jc w:val="center"/>
            </w:pPr>
            <w:r>
              <w:t>11 экз.</w:t>
            </w:r>
          </w:p>
          <w:p w:rsidR="000C1C86" w:rsidRDefault="000C1C86" w:rsidP="0085246E">
            <w:pPr>
              <w:jc w:val="center"/>
            </w:pPr>
          </w:p>
          <w:p w:rsidR="0095718A" w:rsidRDefault="0095718A" w:rsidP="0085246E">
            <w:r>
              <w:t xml:space="preserve"> </w:t>
            </w:r>
          </w:p>
          <w:p w:rsidR="001A28A0" w:rsidRDefault="001A28A0" w:rsidP="0085246E"/>
          <w:p w:rsidR="001A28A0" w:rsidRDefault="001A28A0" w:rsidP="001A28A0">
            <w:pPr>
              <w:jc w:val="center"/>
            </w:pPr>
            <w:r>
              <w:t>11 экз.</w:t>
            </w:r>
          </w:p>
          <w:p w:rsidR="001A28A0" w:rsidRDefault="001A28A0" w:rsidP="001A28A0">
            <w:pPr>
              <w:jc w:val="center"/>
            </w:pPr>
          </w:p>
          <w:p w:rsidR="001A28A0" w:rsidRDefault="001A28A0" w:rsidP="001A28A0">
            <w:pPr>
              <w:jc w:val="center"/>
            </w:pPr>
            <w:r>
              <w:t>13 экз.</w:t>
            </w:r>
          </w:p>
          <w:p w:rsidR="001A28A0" w:rsidRDefault="001A28A0" w:rsidP="001A28A0">
            <w:pPr>
              <w:jc w:val="center"/>
            </w:pPr>
          </w:p>
          <w:p w:rsidR="001A28A0" w:rsidRDefault="001A28A0" w:rsidP="001A28A0">
            <w:pPr>
              <w:jc w:val="center"/>
            </w:pPr>
            <w:r>
              <w:t>17 экз.</w:t>
            </w:r>
          </w:p>
          <w:p w:rsidR="001A28A0" w:rsidRDefault="001A28A0" w:rsidP="001A28A0">
            <w:pPr>
              <w:jc w:val="center"/>
            </w:pPr>
          </w:p>
          <w:p w:rsidR="001A28A0" w:rsidRDefault="001A28A0" w:rsidP="001A28A0">
            <w:pPr>
              <w:jc w:val="center"/>
            </w:pPr>
            <w:r>
              <w:t>15 экз.</w:t>
            </w:r>
          </w:p>
          <w:p w:rsidR="001A28A0" w:rsidRDefault="001A28A0" w:rsidP="0085246E"/>
          <w:p w:rsidR="001A28A0" w:rsidRDefault="001A28A0" w:rsidP="0085246E"/>
          <w:p w:rsidR="001A28A0" w:rsidRDefault="001A28A0" w:rsidP="0085246E"/>
          <w:p w:rsidR="0095718A" w:rsidRDefault="0095718A" w:rsidP="0085246E">
            <w:r>
              <w:t xml:space="preserve">           1 экз.</w:t>
            </w:r>
          </w:p>
          <w:p w:rsidR="0095718A" w:rsidRDefault="0095718A" w:rsidP="0085246E"/>
          <w:p w:rsidR="0095718A" w:rsidRDefault="0095718A" w:rsidP="0085246E"/>
          <w:p w:rsidR="0095718A" w:rsidRDefault="0095718A" w:rsidP="000C1C86">
            <w:r>
              <w:t xml:space="preserve"> </w:t>
            </w:r>
          </w:p>
        </w:tc>
      </w:tr>
      <w:tr w:rsidR="0095718A" w:rsidRPr="004863A5" w:rsidTr="0085246E">
        <w:trPr>
          <w:trHeight w:val="181"/>
        </w:trPr>
        <w:tc>
          <w:tcPr>
            <w:tcW w:w="2276" w:type="dxa"/>
          </w:tcPr>
          <w:p w:rsidR="0095718A" w:rsidRPr="006B7414" w:rsidRDefault="0095718A" w:rsidP="0085246E">
            <w:pPr>
              <w:jc w:val="center"/>
              <w:rPr>
                <w:b/>
                <w:color w:val="000000"/>
              </w:rPr>
            </w:pPr>
            <w:r w:rsidRPr="006B7414">
              <w:rPr>
                <w:b/>
                <w:color w:val="000000"/>
              </w:rPr>
              <w:lastRenderedPageBreak/>
              <w:t>Математика</w:t>
            </w:r>
            <w:r w:rsidR="00E9558F">
              <w:rPr>
                <w:b/>
                <w:color w:val="000000"/>
              </w:rPr>
              <w:t xml:space="preserve"> ( </w:t>
            </w:r>
            <w:r w:rsidR="00E9558F">
              <w:rPr>
                <w:b/>
                <w:color w:val="000000"/>
              </w:rPr>
              <w:lastRenderedPageBreak/>
              <w:t>включая информатику)</w:t>
            </w:r>
          </w:p>
        </w:tc>
        <w:tc>
          <w:tcPr>
            <w:tcW w:w="1204" w:type="dxa"/>
            <w:shd w:val="clear" w:color="auto" w:fill="auto"/>
          </w:tcPr>
          <w:p w:rsidR="0095718A" w:rsidRPr="006B7414" w:rsidRDefault="0095718A" w:rsidP="0085246E">
            <w:pPr>
              <w:jc w:val="center"/>
              <w:rPr>
                <w:b/>
              </w:rPr>
            </w:pPr>
            <w:r w:rsidRPr="006B7414">
              <w:rPr>
                <w:b/>
              </w:rPr>
              <w:lastRenderedPageBreak/>
              <w:t>1 класс</w:t>
            </w:r>
          </w:p>
          <w:p w:rsidR="0095718A" w:rsidRPr="006B7414" w:rsidRDefault="002F5B38" w:rsidP="008524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95718A" w:rsidRPr="006B7414">
              <w:rPr>
                <w:b/>
              </w:rPr>
              <w:t xml:space="preserve"> чел.</w:t>
            </w:r>
          </w:p>
        </w:tc>
        <w:tc>
          <w:tcPr>
            <w:tcW w:w="9383" w:type="dxa"/>
            <w:shd w:val="clear" w:color="auto" w:fill="auto"/>
          </w:tcPr>
          <w:p w:rsidR="0095718A" w:rsidRPr="0080313D" w:rsidRDefault="0095718A" w:rsidP="0085246E">
            <w:pPr>
              <w:tabs>
                <w:tab w:val="left" w:pos="2895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</w:t>
            </w:r>
            <w:r w:rsidRPr="0080313D">
              <w:rPr>
                <w:b/>
              </w:rPr>
              <w:t>1. Программное обеспечение</w:t>
            </w:r>
          </w:p>
          <w:p w:rsidR="000C1C86" w:rsidRDefault="0095718A" w:rsidP="0085246E">
            <w:pPr>
              <w:rPr>
                <w:b/>
              </w:rPr>
            </w:pPr>
            <w:r w:rsidRPr="0080313D">
              <w:rPr>
                <w:b/>
              </w:rPr>
              <w:lastRenderedPageBreak/>
              <w:t xml:space="preserve">М.И.Моро, Ю.М.Колягин, </w:t>
            </w:r>
            <w:proofErr w:type="spellStart"/>
            <w:r w:rsidRPr="0080313D">
              <w:rPr>
                <w:b/>
              </w:rPr>
              <w:t>М.А.Банто</w:t>
            </w:r>
            <w:r w:rsidR="000C1C86">
              <w:rPr>
                <w:b/>
              </w:rPr>
              <w:t>ва</w:t>
            </w:r>
            <w:proofErr w:type="spellEnd"/>
            <w:r w:rsidR="000C1C86">
              <w:rPr>
                <w:b/>
              </w:rPr>
              <w:t xml:space="preserve">, </w:t>
            </w:r>
            <w:proofErr w:type="spellStart"/>
            <w:r w:rsidR="000C1C86">
              <w:rPr>
                <w:b/>
              </w:rPr>
              <w:t>Г.В.Бельтюкова</w:t>
            </w:r>
            <w:proofErr w:type="spellEnd"/>
            <w:r w:rsidR="000C1C86">
              <w:rPr>
                <w:b/>
              </w:rPr>
              <w:t>, С.И.Волкова</w:t>
            </w:r>
            <w:r w:rsidRPr="0080313D">
              <w:rPr>
                <w:b/>
              </w:rPr>
              <w:t>.</w:t>
            </w:r>
            <w:r w:rsidR="000C1C86">
              <w:rPr>
                <w:b/>
              </w:rPr>
              <w:t xml:space="preserve"> </w:t>
            </w:r>
            <w:r w:rsidRPr="0080313D">
              <w:rPr>
                <w:b/>
              </w:rPr>
              <w:t>Математика</w:t>
            </w:r>
            <w:r>
              <w:t>.</w:t>
            </w:r>
            <w:r w:rsidRPr="0080313D">
              <w:rPr>
                <w:b/>
              </w:rPr>
              <w:t xml:space="preserve"> Школа России. Концепция и программы для начальных классов. Москва. «Просвещение»20</w:t>
            </w:r>
            <w:r>
              <w:rPr>
                <w:b/>
              </w:rPr>
              <w:t>10</w:t>
            </w:r>
            <w:r w:rsidR="00854995">
              <w:rPr>
                <w:b/>
              </w:rPr>
              <w:t xml:space="preserve"> </w:t>
            </w:r>
            <w:r w:rsidRPr="0080313D">
              <w:rPr>
                <w:b/>
              </w:rPr>
              <w:t>г</w:t>
            </w:r>
            <w:r>
              <w:rPr>
                <w:b/>
              </w:rPr>
              <w:t>. ФГОС 2 поколения.</w:t>
            </w:r>
            <w:r w:rsidRPr="0080313D">
              <w:rPr>
                <w:b/>
              </w:rPr>
              <w:t xml:space="preserve">       </w:t>
            </w:r>
          </w:p>
          <w:p w:rsidR="0095718A" w:rsidRPr="0080313D" w:rsidRDefault="0095718A" w:rsidP="0085246E">
            <w:pPr>
              <w:rPr>
                <w:b/>
              </w:rPr>
            </w:pPr>
            <w:r w:rsidRPr="0080313D">
              <w:rPr>
                <w:b/>
              </w:rPr>
              <w:t xml:space="preserve">           </w:t>
            </w:r>
          </w:p>
          <w:p w:rsidR="0095718A" w:rsidRPr="0080313D" w:rsidRDefault="0095718A" w:rsidP="0085246E">
            <w:pPr>
              <w:rPr>
                <w:b/>
              </w:rPr>
            </w:pPr>
            <w:r w:rsidRPr="0080313D">
              <w:rPr>
                <w:b/>
              </w:rPr>
              <w:t xml:space="preserve">                                                2.Учебники и учебные пособия</w:t>
            </w:r>
          </w:p>
          <w:p w:rsidR="0095718A" w:rsidRDefault="000C1C86" w:rsidP="0085246E">
            <w:r w:rsidRPr="004863A5">
              <w:t>Математика</w:t>
            </w:r>
            <w:r>
              <w:t>.</w:t>
            </w:r>
            <w:r w:rsidRPr="004863A5">
              <w:t xml:space="preserve"> 1 класс. </w:t>
            </w:r>
            <w:r>
              <w:t xml:space="preserve">Учеб. для </w:t>
            </w:r>
            <w:proofErr w:type="spellStart"/>
            <w:r>
              <w:t>общеобразоват</w:t>
            </w:r>
            <w:proofErr w:type="spellEnd"/>
            <w:r>
              <w:t>. учреждений</w:t>
            </w:r>
            <w:r w:rsidR="00BC2149">
              <w:t xml:space="preserve"> с прил. на электронном носителе.</w:t>
            </w:r>
            <w:r>
              <w:t xml:space="preserve"> В 2ч. Ч.1/</w:t>
            </w:r>
            <w:r w:rsidR="0095718A" w:rsidRPr="004863A5">
              <w:t xml:space="preserve">М.И. Моро, С.И. Волкова, С.В. Степанова.  </w:t>
            </w:r>
            <w:r>
              <w:t xml:space="preserve">- </w:t>
            </w:r>
            <w:r w:rsidR="0095718A" w:rsidRPr="004863A5">
              <w:t xml:space="preserve"> М</w:t>
            </w:r>
            <w:r w:rsidR="0095718A">
              <w:t>.</w:t>
            </w:r>
            <w:r>
              <w:t xml:space="preserve">: </w:t>
            </w:r>
            <w:r w:rsidR="00BC2149">
              <w:t>Просвещение</w:t>
            </w:r>
            <w:r>
              <w:t>, 201</w:t>
            </w:r>
            <w:r w:rsidR="00BC2149">
              <w:t>2</w:t>
            </w:r>
            <w:r>
              <w:t>.</w:t>
            </w:r>
          </w:p>
          <w:p w:rsidR="00BC2149" w:rsidRDefault="00BC2149" w:rsidP="00BC2149">
            <w:r w:rsidRPr="004863A5">
              <w:t>Математика</w:t>
            </w:r>
            <w:r>
              <w:t>.</w:t>
            </w:r>
            <w:r w:rsidRPr="004863A5">
              <w:t xml:space="preserve"> 1 класс. </w:t>
            </w:r>
            <w:r>
              <w:t xml:space="preserve">Учеб. для </w:t>
            </w:r>
            <w:proofErr w:type="spellStart"/>
            <w:r>
              <w:t>общеобразоват</w:t>
            </w:r>
            <w:proofErr w:type="spellEnd"/>
            <w:r>
              <w:t>. учреждений с прил. на электронном носителе. В 2ч. Ч.2/</w:t>
            </w:r>
            <w:r w:rsidRPr="004863A5">
              <w:t xml:space="preserve">М.И. Моро, С.И. Волкова, С.В. Степанова.  </w:t>
            </w:r>
            <w:r>
              <w:t xml:space="preserve">- </w:t>
            </w:r>
            <w:r w:rsidRPr="004863A5">
              <w:t xml:space="preserve"> М</w:t>
            </w:r>
            <w:r>
              <w:t>.: Просвещение, 2012.</w:t>
            </w:r>
          </w:p>
          <w:p w:rsidR="0095718A" w:rsidRDefault="0095718A" w:rsidP="0085246E">
            <w:r w:rsidRPr="004863A5">
              <w:t>М.И. Моро, С.И. Волкова</w:t>
            </w:r>
            <w:r w:rsidR="00D03503">
              <w:t xml:space="preserve">. Математика. Рабочая тетрадь. </w:t>
            </w:r>
            <w:r>
              <w:t>1 класс</w:t>
            </w:r>
            <w:r w:rsidR="00D03503">
              <w:t>. В 2ч. Ч.1 - М.: Просвещение, 2015.</w:t>
            </w:r>
          </w:p>
          <w:p w:rsidR="00D03503" w:rsidRDefault="00D03503" w:rsidP="00D03503">
            <w:r w:rsidRPr="004863A5">
              <w:t>М.И. Моро, С.И. Волкова</w:t>
            </w:r>
            <w:r>
              <w:t>. Математика. Рабочая тетрадь. 1 класс. В 2ч. Ч.2 - М.: Просвещение, 2015.</w:t>
            </w:r>
          </w:p>
          <w:p w:rsidR="00E9558F" w:rsidRPr="00533CE8" w:rsidRDefault="00E9558F" w:rsidP="00E9558F">
            <w:proofErr w:type="spellStart"/>
            <w:r w:rsidRPr="00533CE8">
              <w:t>Т.А.Рудченко</w:t>
            </w:r>
            <w:proofErr w:type="spellEnd"/>
            <w:r w:rsidRPr="00533CE8">
              <w:t xml:space="preserve"> Информатика.</w:t>
            </w:r>
            <w:r>
              <w:t xml:space="preserve"> Учебник 1</w:t>
            </w:r>
            <w:r w:rsidRPr="00533CE8">
              <w:t xml:space="preserve"> класс</w:t>
            </w:r>
            <w:r>
              <w:t>, М: "Просвещение", Институт новых технологий, 2013.</w:t>
            </w:r>
          </w:p>
          <w:p w:rsidR="00E9558F" w:rsidRDefault="00E9558F" w:rsidP="00D03503"/>
          <w:p w:rsidR="00E9558F" w:rsidRDefault="00E9558F" w:rsidP="00D03503">
            <w:r>
              <w:t xml:space="preserve">Т.А. </w:t>
            </w:r>
            <w:proofErr w:type="spellStart"/>
            <w:r>
              <w:t>Рудченко</w:t>
            </w:r>
            <w:proofErr w:type="spellEnd"/>
            <w:r>
              <w:t>, А.Л. Семёнов. Рабочая тетр</w:t>
            </w:r>
            <w:r w:rsidR="00A02803">
              <w:t>адь по информатике для 1 класса, 2015.</w:t>
            </w:r>
          </w:p>
          <w:p w:rsidR="00D03503" w:rsidRDefault="00D03503" w:rsidP="0085246E"/>
          <w:p w:rsidR="0095718A" w:rsidRDefault="0095718A" w:rsidP="0085246E">
            <w:pPr>
              <w:rPr>
                <w:b/>
              </w:rPr>
            </w:pPr>
            <w:r>
              <w:t xml:space="preserve">                                               </w:t>
            </w:r>
            <w:r w:rsidRPr="0080313D">
              <w:rPr>
                <w:b/>
              </w:rPr>
              <w:t>3. Методическ</w:t>
            </w:r>
            <w:r w:rsidR="00D03503">
              <w:rPr>
                <w:b/>
              </w:rPr>
              <w:t>о</w:t>
            </w:r>
            <w:r w:rsidRPr="0080313D">
              <w:rPr>
                <w:b/>
              </w:rPr>
              <w:t>е обеспечение</w:t>
            </w:r>
          </w:p>
          <w:p w:rsidR="006F1F9A" w:rsidRDefault="0065741B" w:rsidP="0085246E">
            <w:r>
              <w:t>Поурочные разработки по математике. 1 класс: к УМК М.И. Моро/</w:t>
            </w:r>
            <w:proofErr w:type="spellStart"/>
            <w:r>
              <w:t>Т.Н.Ситникова</w:t>
            </w:r>
            <w:proofErr w:type="spellEnd"/>
            <w:r>
              <w:t xml:space="preserve">, И.Ф. </w:t>
            </w:r>
            <w:proofErr w:type="spellStart"/>
            <w:r>
              <w:t>Яценко</w:t>
            </w:r>
            <w:proofErr w:type="spellEnd"/>
            <w:r>
              <w:t>. – М.: ВАКО, 2013.</w:t>
            </w:r>
          </w:p>
          <w:p w:rsidR="00D03503" w:rsidRDefault="00D03503" w:rsidP="0085246E">
            <w:pPr>
              <w:rPr>
                <w:b/>
              </w:rPr>
            </w:pPr>
          </w:p>
          <w:p w:rsidR="0095718A" w:rsidRPr="0080313D" w:rsidRDefault="0095718A" w:rsidP="0085246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Pr="0080313D">
              <w:rPr>
                <w:b/>
              </w:rPr>
              <w:t xml:space="preserve"> 4.Информационное обеспечение</w:t>
            </w:r>
          </w:p>
          <w:p w:rsidR="0095718A" w:rsidRDefault="0095718A" w:rsidP="0085246E">
            <w:r>
              <w:t>1. Комплект таблиц по математике для начальной школы. 2011 г.</w:t>
            </w:r>
          </w:p>
          <w:p w:rsidR="0095718A" w:rsidRDefault="0095718A" w:rsidP="0085246E">
            <w:r>
              <w:t>2. Демонстрационный материал</w:t>
            </w:r>
            <w:r w:rsidR="00D03503">
              <w:t>.</w:t>
            </w:r>
          </w:p>
          <w:p w:rsidR="0095718A" w:rsidRDefault="0095718A" w:rsidP="0085246E">
            <w:r>
              <w:t>3. Карточки с заданиями по математике для 1-4 классов</w:t>
            </w:r>
            <w:r w:rsidR="00D03503">
              <w:t>.</w:t>
            </w:r>
          </w:p>
          <w:p w:rsidR="0095718A" w:rsidRDefault="0095718A" w:rsidP="0085246E">
            <w:r>
              <w:t>4. Демонстрационный материал: единицы величины и зависимости между ними</w:t>
            </w:r>
            <w:r w:rsidR="00D03503">
              <w:t>.</w:t>
            </w:r>
          </w:p>
          <w:p w:rsidR="0095718A" w:rsidRDefault="0095718A" w:rsidP="0085246E">
            <w:r>
              <w:t>5. Таблицы «Веселая математика»</w:t>
            </w:r>
            <w:r w:rsidR="00D03503">
              <w:t>.</w:t>
            </w:r>
          </w:p>
          <w:p w:rsidR="0095718A" w:rsidRDefault="0095718A" w:rsidP="0085246E">
            <w:r>
              <w:t>6. Объекты, предназначенные для демонстрации последовательного пересчета от 0 до 10</w:t>
            </w:r>
          </w:p>
          <w:p w:rsidR="0095718A" w:rsidRDefault="0095718A" w:rsidP="0085246E">
            <w:r>
              <w:t>7. Объекты, предназначенные для демонстрации последовательного пересчета от 0 до 20</w:t>
            </w:r>
          </w:p>
          <w:p w:rsidR="0095718A" w:rsidRDefault="0095718A" w:rsidP="0085246E">
            <w:r>
              <w:t xml:space="preserve">8. Объекты, предназначенные для демонстрации последовательного пересчета от 0 до </w:t>
            </w:r>
            <w:r>
              <w:lastRenderedPageBreak/>
              <w:t>100</w:t>
            </w:r>
          </w:p>
          <w:p w:rsidR="0095718A" w:rsidRDefault="0095718A" w:rsidP="0085246E">
            <w:r>
              <w:t>9. Магнитное поле с комплектом карточек</w:t>
            </w:r>
            <w:r w:rsidR="00D03503">
              <w:t>.</w:t>
            </w:r>
          </w:p>
          <w:p w:rsidR="0095718A" w:rsidRDefault="0095718A" w:rsidP="0085246E">
            <w:r>
              <w:t>10. Наглядное пособие для изучения состава числа</w:t>
            </w:r>
            <w:r w:rsidR="00D03503">
              <w:t>.</w:t>
            </w:r>
          </w:p>
          <w:p w:rsidR="0095718A" w:rsidRDefault="0095718A" w:rsidP="0085246E">
            <w:r>
              <w:t>12. Раздаточные материалы для обучения последовательному пересчету от 0 до 10</w:t>
            </w:r>
            <w:r w:rsidR="00D03503">
              <w:t>.</w:t>
            </w:r>
          </w:p>
          <w:p w:rsidR="0095718A" w:rsidRDefault="0095718A" w:rsidP="0085246E">
            <w:r>
              <w:t>13. Раздаточные материалы для обучения последовательному пересчету от 0 до 20</w:t>
            </w:r>
            <w:r w:rsidR="00D03503">
              <w:t>.</w:t>
            </w:r>
          </w:p>
          <w:p w:rsidR="0095718A" w:rsidRDefault="0095718A" w:rsidP="0085246E">
            <w:r>
              <w:t>14. Комплекты цифр и знаков</w:t>
            </w:r>
            <w:r w:rsidR="00D03503">
              <w:t>.</w:t>
            </w:r>
          </w:p>
          <w:p w:rsidR="0095718A" w:rsidRDefault="0095718A" w:rsidP="0085246E">
            <w:pPr>
              <w:tabs>
                <w:tab w:val="left" w:pos="2865"/>
              </w:tabs>
            </w:pPr>
            <w:r>
              <w:t>15. Набор</w:t>
            </w:r>
            <w:r w:rsidR="00D03503">
              <w:t>ы</w:t>
            </w:r>
            <w:r>
              <w:t xml:space="preserve"> геометрических фигур.</w:t>
            </w:r>
          </w:p>
          <w:p w:rsidR="0095718A" w:rsidRPr="0090131E" w:rsidRDefault="00D03503" w:rsidP="0085246E">
            <w:pPr>
              <w:tabs>
                <w:tab w:val="left" w:pos="2865"/>
              </w:tabs>
            </w:pPr>
            <w:r>
              <w:t>16. Наборы счётных палочек</w:t>
            </w:r>
            <w:r w:rsidR="0090131E">
              <w:t>.</w:t>
            </w:r>
          </w:p>
        </w:tc>
        <w:tc>
          <w:tcPr>
            <w:tcW w:w="2035" w:type="dxa"/>
          </w:tcPr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  <w:r>
              <w:lastRenderedPageBreak/>
              <w:t>1 экз.</w:t>
            </w: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1A28A0" w:rsidRDefault="001A28A0" w:rsidP="0085246E">
            <w:pPr>
              <w:jc w:val="center"/>
            </w:pPr>
          </w:p>
          <w:p w:rsidR="001A28A0" w:rsidRDefault="001A28A0" w:rsidP="0085246E">
            <w:pPr>
              <w:jc w:val="center"/>
            </w:pPr>
          </w:p>
          <w:p w:rsidR="001A28A0" w:rsidRDefault="001A28A0" w:rsidP="0085246E">
            <w:pPr>
              <w:jc w:val="center"/>
            </w:pPr>
          </w:p>
          <w:p w:rsidR="0095718A" w:rsidRDefault="00770902" w:rsidP="0085246E">
            <w:pPr>
              <w:jc w:val="center"/>
            </w:pPr>
            <w:r>
              <w:t xml:space="preserve">  11</w:t>
            </w:r>
            <w:r w:rsidR="0095718A">
              <w:t xml:space="preserve"> экз.</w:t>
            </w:r>
          </w:p>
          <w:p w:rsidR="0095718A" w:rsidRDefault="0095718A" w:rsidP="0085246E">
            <w:pPr>
              <w:jc w:val="center"/>
            </w:pPr>
          </w:p>
          <w:p w:rsidR="0095718A" w:rsidRDefault="00BC2149" w:rsidP="0085246E">
            <w:pPr>
              <w:jc w:val="center"/>
            </w:pPr>
            <w:r>
              <w:t>13 экз.</w:t>
            </w:r>
          </w:p>
          <w:p w:rsidR="0095718A" w:rsidRDefault="006F1F9A" w:rsidP="00BC2149">
            <w:r>
              <w:t xml:space="preserve">    </w:t>
            </w: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  <w:r>
              <w:t>1</w:t>
            </w:r>
            <w:r w:rsidR="0090131E">
              <w:t>1</w:t>
            </w:r>
            <w:r>
              <w:t xml:space="preserve"> экз.</w:t>
            </w:r>
          </w:p>
          <w:p w:rsidR="00BC2149" w:rsidRDefault="00BC2149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  <w:r>
              <w:t>1</w:t>
            </w:r>
            <w:r w:rsidR="00BC2149">
              <w:t>1</w:t>
            </w:r>
            <w:r>
              <w:t xml:space="preserve"> экз.</w:t>
            </w:r>
          </w:p>
          <w:p w:rsidR="0095718A" w:rsidRDefault="006F1F9A" w:rsidP="001A28A0">
            <w:r>
              <w:t xml:space="preserve">           </w:t>
            </w:r>
          </w:p>
          <w:p w:rsidR="0095718A" w:rsidRDefault="00E9558F" w:rsidP="0085246E">
            <w:pPr>
              <w:jc w:val="center"/>
            </w:pPr>
            <w:r>
              <w:t>12 экз.</w:t>
            </w:r>
          </w:p>
          <w:p w:rsidR="00BC2149" w:rsidRDefault="00BC2149" w:rsidP="0085246E">
            <w:pPr>
              <w:jc w:val="center"/>
            </w:pPr>
          </w:p>
          <w:p w:rsidR="00E9558F" w:rsidRDefault="00E9558F" w:rsidP="0085246E">
            <w:pPr>
              <w:jc w:val="center"/>
            </w:pPr>
          </w:p>
          <w:p w:rsidR="00E9558F" w:rsidRDefault="00E9558F" w:rsidP="0085246E">
            <w:pPr>
              <w:jc w:val="center"/>
            </w:pPr>
            <w:r>
              <w:t>7 экз.</w:t>
            </w:r>
          </w:p>
          <w:p w:rsidR="00E9558F" w:rsidRDefault="00E9558F" w:rsidP="0085246E">
            <w:pPr>
              <w:jc w:val="center"/>
            </w:pPr>
          </w:p>
          <w:p w:rsidR="00E9558F" w:rsidRDefault="00E9558F" w:rsidP="0085246E">
            <w:pPr>
              <w:jc w:val="center"/>
            </w:pPr>
          </w:p>
          <w:p w:rsidR="00BC2149" w:rsidRDefault="00BC2149" w:rsidP="0085246E">
            <w:pPr>
              <w:jc w:val="center"/>
            </w:pPr>
            <w:r>
              <w:t>1 экз.</w:t>
            </w:r>
          </w:p>
        </w:tc>
      </w:tr>
      <w:tr w:rsidR="0095718A" w:rsidRPr="004863A5" w:rsidTr="0085246E">
        <w:trPr>
          <w:trHeight w:val="181"/>
        </w:trPr>
        <w:tc>
          <w:tcPr>
            <w:tcW w:w="2276" w:type="dxa"/>
          </w:tcPr>
          <w:p w:rsidR="0095718A" w:rsidRPr="006B7414" w:rsidRDefault="0095718A" w:rsidP="0085246E">
            <w:pPr>
              <w:jc w:val="center"/>
              <w:rPr>
                <w:b/>
                <w:color w:val="000000"/>
              </w:rPr>
            </w:pPr>
            <w:r w:rsidRPr="006B7414">
              <w:rPr>
                <w:b/>
                <w:color w:val="000000"/>
              </w:rPr>
              <w:lastRenderedPageBreak/>
              <w:t xml:space="preserve">Окружающий мир </w:t>
            </w:r>
          </w:p>
        </w:tc>
        <w:tc>
          <w:tcPr>
            <w:tcW w:w="1204" w:type="dxa"/>
            <w:shd w:val="clear" w:color="auto" w:fill="auto"/>
          </w:tcPr>
          <w:p w:rsidR="0095718A" w:rsidRPr="006B7414" w:rsidRDefault="0095718A" w:rsidP="0085246E">
            <w:pPr>
              <w:jc w:val="center"/>
              <w:rPr>
                <w:b/>
              </w:rPr>
            </w:pPr>
            <w:r w:rsidRPr="006B7414">
              <w:rPr>
                <w:b/>
              </w:rPr>
              <w:t>1 класс</w:t>
            </w:r>
          </w:p>
          <w:p w:rsidR="0095718A" w:rsidRPr="006B7414" w:rsidRDefault="006F1F9A" w:rsidP="0054494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F5B38">
              <w:rPr>
                <w:b/>
              </w:rPr>
              <w:t>7</w:t>
            </w:r>
            <w:r w:rsidR="0095718A" w:rsidRPr="006B7414">
              <w:rPr>
                <w:b/>
              </w:rPr>
              <w:t xml:space="preserve"> чел</w:t>
            </w:r>
            <w:r w:rsidR="0054494B">
              <w:rPr>
                <w:b/>
              </w:rPr>
              <w:t>.</w:t>
            </w:r>
            <w:r w:rsidR="0095718A" w:rsidRPr="006B7414">
              <w:rPr>
                <w:b/>
              </w:rPr>
              <w:t xml:space="preserve"> </w:t>
            </w:r>
          </w:p>
        </w:tc>
        <w:tc>
          <w:tcPr>
            <w:tcW w:w="9383" w:type="dxa"/>
            <w:shd w:val="clear" w:color="auto" w:fill="auto"/>
          </w:tcPr>
          <w:p w:rsidR="0095718A" w:rsidRPr="0080313D" w:rsidRDefault="0095718A" w:rsidP="0085246E">
            <w:pPr>
              <w:tabs>
                <w:tab w:val="left" w:pos="285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Pr="0080313D">
              <w:rPr>
                <w:b/>
              </w:rPr>
              <w:t>1.Программное обеспечение</w:t>
            </w:r>
          </w:p>
          <w:p w:rsidR="0095718A" w:rsidRDefault="0095718A" w:rsidP="0085246E">
            <w:pPr>
              <w:rPr>
                <w:b/>
              </w:rPr>
            </w:pPr>
            <w:r w:rsidRPr="0080313D">
              <w:rPr>
                <w:b/>
              </w:rPr>
              <w:t xml:space="preserve">Примерные программы  начального общего образования по окружающему миру для общеобразовательных учреждений </w:t>
            </w:r>
            <w:r>
              <w:rPr>
                <w:b/>
              </w:rPr>
              <w:t>.</w:t>
            </w:r>
            <w:r w:rsidRPr="0080313D">
              <w:rPr>
                <w:b/>
              </w:rPr>
              <w:t xml:space="preserve"> А.А.Плешаков. </w:t>
            </w:r>
            <w:r>
              <w:rPr>
                <w:b/>
              </w:rPr>
              <w:t>Окружающий мир.</w:t>
            </w:r>
            <w:r w:rsidRPr="0080313D">
              <w:rPr>
                <w:b/>
              </w:rPr>
              <w:t xml:space="preserve">  Школа России. Концепция и программы для начальных классов. Москва. «Просвещение»20</w:t>
            </w:r>
            <w:r>
              <w:rPr>
                <w:b/>
              </w:rPr>
              <w:t>10</w:t>
            </w:r>
            <w:r w:rsidR="00B51724">
              <w:rPr>
                <w:b/>
              </w:rPr>
              <w:t xml:space="preserve"> </w:t>
            </w:r>
            <w:r w:rsidRPr="0080313D">
              <w:rPr>
                <w:b/>
              </w:rPr>
              <w:t>г</w:t>
            </w:r>
            <w:r>
              <w:rPr>
                <w:b/>
              </w:rPr>
              <w:t>. ФГОС 2 поколение.</w:t>
            </w:r>
          </w:p>
          <w:p w:rsidR="0095718A" w:rsidRPr="0080313D" w:rsidRDefault="0095718A" w:rsidP="0085246E">
            <w:pPr>
              <w:rPr>
                <w:b/>
              </w:rPr>
            </w:pPr>
          </w:p>
          <w:p w:rsidR="0095718A" w:rsidRPr="0080313D" w:rsidRDefault="0095718A" w:rsidP="0085246E">
            <w:pPr>
              <w:tabs>
                <w:tab w:val="left" w:pos="3015"/>
              </w:tabs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Pr="0080313D">
              <w:rPr>
                <w:b/>
              </w:rPr>
              <w:t>2.Учебники и учебные пособия</w:t>
            </w:r>
          </w:p>
          <w:p w:rsidR="0095718A" w:rsidRDefault="0095718A" w:rsidP="0085246E">
            <w:r>
              <w:t>Окружающий мир.</w:t>
            </w:r>
            <w:r w:rsidR="00D03503">
              <w:t xml:space="preserve"> 1 класс. Учеб. для </w:t>
            </w:r>
            <w:proofErr w:type="spellStart"/>
            <w:r w:rsidR="00D03503">
              <w:t>общеобразоват</w:t>
            </w:r>
            <w:proofErr w:type="spellEnd"/>
            <w:r w:rsidR="00D03503">
              <w:t>. учреждений. В 2ч. Ч.1/А.А. Плешаков.</w:t>
            </w:r>
            <w:r w:rsidRPr="00EE2F07">
              <w:t xml:space="preserve"> </w:t>
            </w:r>
            <w:r w:rsidR="00D03503">
              <w:t>-</w:t>
            </w:r>
            <w:r w:rsidRPr="00EE2F07">
              <w:t xml:space="preserve"> М</w:t>
            </w:r>
            <w:r w:rsidR="00D03503">
              <w:t>.: ОАО "Московские учебники", по лицензии ОАО "Издательство «Просвещение», 2011.</w:t>
            </w:r>
          </w:p>
          <w:p w:rsidR="00D03503" w:rsidRPr="00EE2F07" w:rsidRDefault="00D03503" w:rsidP="00D03503">
            <w:r>
              <w:t xml:space="preserve">Окружающий мир. 1 класс. Учеб. для </w:t>
            </w:r>
            <w:proofErr w:type="spellStart"/>
            <w:r>
              <w:t>общеобразоват</w:t>
            </w:r>
            <w:proofErr w:type="spellEnd"/>
            <w:r>
              <w:t>. учреждений. В 2ч. Ч.2/А.А. Плешаков.</w:t>
            </w:r>
            <w:r w:rsidRPr="00EE2F07">
              <w:t xml:space="preserve"> </w:t>
            </w:r>
            <w:r>
              <w:t>-</w:t>
            </w:r>
            <w:r w:rsidRPr="00EE2F07">
              <w:t xml:space="preserve"> М</w:t>
            </w:r>
            <w:r>
              <w:t>.: ОАО "Московские учебники", по лицензии ОАО "Издательство «Просвещение», 2011.</w:t>
            </w:r>
          </w:p>
          <w:p w:rsidR="0095718A" w:rsidRDefault="0095718A" w:rsidP="0085246E">
            <w:r w:rsidRPr="00EE2F07">
              <w:t xml:space="preserve">А.А.Плешаков. </w:t>
            </w:r>
            <w:r>
              <w:t>Окружающий мир.</w:t>
            </w:r>
            <w:r w:rsidRPr="00EE2F07">
              <w:t xml:space="preserve">  </w:t>
            </w:r>
            <w:r>
              <w:t>Рабочая тетрадь. 1 класс</w:t>
            </w:r>
            <w:r w:rsidR="00D03503">
              <w:t xml:space="preserve">. В 2ч. Ч1. - </w:t>
            </w:r>
            <w:r w:rsidR="00A66FC2">
              <w:t>М.: Просвещение, 2015.</w:t>
            </w:r>
          </w:p>
          <w:p w:rsidR="00A66FC2" w:rsidRDefault="00A66FC2" w:rsidP="00A66FC2">
            <w:r w:rsidRPr="00EE2F07">
              <w:t xml:space="preserve">А.А.Плешаков. </w:t>
            </w:r>
            <w:r>
              <w:t>Окружающий мир.</w:t>
            </w:r>
            <w:r w:rsidRPr="00EE2F07">
              <w:t xml:space="preserve">  </w:t>
            </w:r>
            <w:r>
              <w:t>Рабочая тетрадь. 1 класс. В 2ч. Ч2. - М.: Просвещение, 2015.</w:t>
            </w:r>
          </w:p>
          <w:p w:rsidR="00A66FC2" w:rsidRDefault="00A66FC2" w:rsidP="00A66FC2">
            <w:r w:rsidRPr="00EE2F07">
              <w:t xml:space="preserve">А.А.Плешаков. </w:t>
            </w:r>
            <w:r>
              <w:t>Окружающий мир.</w:t>
            </w:r>
            <w:r w:rsidRPr="00EE2F07">
              <w:t xml:space="preserve">  </w:t>
            </w:r>
            <w:r>
              <w:t>Тесты. 1 класс. - М.: Просвещение, 2016.</w:t>
            </w:r>
          </w:p>
          <w:p w:rsidR="0095718A" w:rsidRDefault="00BC2149" w:rsidP="0085246E">
            <w:r>
              <w:t>От земли до неба: атлас-опред</w:t>
            </w:r>
            <w:r w:rsidR="0054494B">
              <w:t>е</w:t>
            </w:r>
            <w:r>
              <w:t xml:space="preserve">литель: пособие для учащихся </w:t>
            </w:r>
            <w:proofErr w:type="spellStart"/>
            <w:r>
              <w:t>общеобразоват</w:t>
            </w:r>
            <w:proofErr w:type="spellEnd"/>
            <w:r>
              <w:t>. учреждений/А.А. Плешаков. - 14-е изд. - М.:</w:t>
            </w:r>
            <w:r w:rsidR="0054494B">
              <w:t xml:space="preserve"> Просвещение, 2013.</w:t>
            </w:r>
          </w:p>
          <w:p w:rsidR="0054494B" w:rsidRDefault="0054494B" w:rsidP="0054494B">
            <w:r>
              <w:t>Зелёные страницы: пособие для учащихся общеобразовательных учреждений/А.А. Плешаков. - 16-е изд. - М.: Просвещение, 2013.</w:t>
            </w:r>
          </w:p>
          <w:p w:rsidR="0054494B" w:rsidRDefault="0054494B" w:rsidP="0054494B">
            <w:r>
              <w:t xml:space="preserve">Великан на поляне, или первые уроки экологической этики: пособие для учащихся </w:t>
            </w:r>
            <w:proofErr w:type="spellStart"/>
            <w:r>
              <w:t>общеобразоват</w:t>
            </w:r>
            <w:proofErr w:type="spellEnd"/>
            <w:r>
              <w:t>. учреждений/А.А. Плешаков, А.А. Румянцев. - 10-е изд. - М.: Просвещение, 2013.</w:t>
            </w:r>
          </w:p>
          <w:p w:rsidR="0054494B" w:rsidRDefault="0054494B" w:rsidP="0085246E"/>
          <w:p w:rsidR="0095718A" w:rsidRPr="004C5860" w:rsidRDefault="0095718A" w:rsidP="0085246E">
            <w:pPr>
              <w:tabs>
                <w:tab w:val="left" w:pos="3165"/>
              </w:tabs>
            </w:pPr>
            <w:r>
              <w:t xml:space="preserve">                                        </w:t>
            </w:r>
            <w:r w:rsidRPr="0080313D">
              <w:rPr>
                <w:b/>
              </w:rPr>
              <w:t>3.Методическое обеспечение</w:t>
            </w:r>
          </w:p>
          <w:p w:rsidR="0095718A" w:rsidRDefault="0095718A" w:rsidP="0085246E">
            <w:r w:rsidRPr="004863A5">
              <w:t>Поурочные разр</w:t>
            </w:r>
            <w:r w:rsidR="0065741B">
              <w:t>аботки по курсу «Окружающий мир</w:t>
            </w:r>
            <w:r w:rsidRPr="004863A5">
              <w:t>»</w:t>
            </w:r>
            <w:r w:rsidR="0065741B">
              <w:t>:</w:t>
            </w:r>
            <w:r w:rsidRPr="004863A5">
              <w:t xml:space="preserve"> </w:t>
            </w:r>
            <w:r>
              <w:t>1</w:t>
            </w:r>
            <w:r w:rsidRPr="004863A5">
              <w:t xml:space="preserve"> класс</w:t>
            </w:r>
            <w:r w:rsidR="004957C0">
              <w:t>: к УМК А.А. Плешакова/Т.Н. Максимова</w:t>
            </w:r>
            <w:r w:rsidRPr="004863A5">
              <w:t xml:space="preserve"> </w:t>
            </w:r>
            <w:r w:rsidR="004957C0">
              <w:t>–</w:t>
            </w:r>
            <w:r w:rsidR="0065741B">
              <w:t xml:space="preserve"> </w:t>
            </w:r>
            <w:r w:rsidR="004957C0">
              <w:t>М.:ВАКО, 2012</w:t>
            </w:r>
            <w:r w:rsidRPr="004C5860">
              <w:t>.</w:t>
            </w:r>
            <w:r w:rsidR="004957C0">
              <w:t xml:space="preserve"> – (В помощь школьному учителю)</w:t>
            </w:r>
            <w:r w:rsidR="0054494B">
              <w:t>.</w:t>
            </w:r>
          </w:p>
          <w:p w:rsidR="0095718A" w:rsidRDefault="0095718A" w:rsidP="0085246E"/>
          <w:p w:rsidR="0095718A" w:rsidRPr="0080313D" w:rsidRDefault="0095718A" w:rsidP="0085246E">
            <w:pPr>
              <w:rPr>
                <w:b/>
              </w:rPr>
            </w:pPr>
            <w:r>
              <w:t xml:space="preserve">                                       </w:t>
            </w:r>
            <w:r w:rsidRPr="0080313D">
              <w:rPr>
                <w:b/>
              </w:rPr>
              <w:t>4.Информационное обеспечение</w:t>
            </w:r>
          </w:p>
          <w:p w:rsidR="0095718A" w:rsidRDefault="0054494B" w:rsidP="0085246E">
            <w:r>
              <w:t>1. Таблицы «О</w:t>
            </w:r>
            <w:r w:rsidR="0095718A">
              <w:t>кружающий мир» 1 класс.</w:t>
            </w:r>
          </w:p>
          <w:p w:rsidR="0095718A" w:rsidRDefault="0095718A" w:rsidP="0085246E">
            <w:r>
              <w:t>2. Таблицы природоведческого и обществоведческого содержания</w:t>
            </w:r>
            <w:r w:rsidR="0054494B">
              <w:t>.</w:t>
            </w:r>
          </w:p>
          <w:p w:rsidR="0095718A" w:rsidRDefault="0095718A" w:rsidP="0085246E">
            <w:r>
              <w:t>3. Плакаты «Картины из жизни животных»</w:t>
            </w:r>
            <w:r w:rsidR="0054494B">
              <w:t>.</w:t>
            </w:r>
          </w:p>
          <w:p w:rsidR="0095718A" w:rsidRDefault="0095718A" w:rsidP="0085246E">
            <w:r>
              <w:t>4. Плакаты «Дары полей»</w:t>
            </w:r>
            <w:r w:rsidR="0054494B">
              <w:t>.</w:t>
            </w:r>
          </w:p>
          <w:p w:rsidR="0095718A" w:rsidRDefault="0095718A" w:rsidP="0085246E">
            <w:r>
              <w:t>5. Плакаты «Времена года»</w:t>
            </w:r>
            <w:r w:rsidR="0054494B">
              <w:t>.</w:t>
            </w:r>
          </w:p>
          <w:p w:rsidR="0095718A" w:rsidRDefault="0095718A" w:rsidP="0085246E">
            <w:r>
              <w:t>6. Электронное содержание к учебнику «Окружающий мир» 1 класс.</w:t>
            </w:r>
          </w:p>
          <w:p w:rsidR="0095718A" w:rsidRDefault="0095718A" w:rsidP="0085246E">
            <w:r>
              <w:t>7. Комплект картин художника А. Комарова «Лесные обитатели»</w:t>
            </w:r>
            <w:r w:rsidR="0054494B">
              <w:t>.</w:t>
            </w:r>
          </w:p>
          <w:p w:rsidR="0095718A" w:rsidRDefault="0095718A" w:rsidP="0085246E">
            <w:r>
              <w:t>8. Портреты выдающихся людей России</w:t>
            </w:r>
            <w:r w:rsidR="0054494B">
              <w:t>.</w:t>
            </w:r>
          </w:p>
          <w:p w:rsidR="0095718A" w:rsidRDefault="0095718A" w:rsidP="0085246E">
            <w:r>
              <w:t>9. Географические и исторические настенные карты</w:t>
            </w:r>
            <w:r w:rsidR="0054494B">
              <w:t>.</w:t>
            </w:r>
          </w:p>
          <w:p w:rsidR="0095718A" w:rsidRDefault="0095718A" w:rsidP="0085246E">
            <w:r>
              <w:t>10. Коллекция плодов и семян</w:t>
            </w:r>
            <w:r w:rsidR="0054494B">
              <w:t>.</w:t>
            </w:r>
          </w:p>
          <w:p w:rsidR="0095718A" w:rsidRDefault="0095718A" w:rsidP="0085246E">
            <w:r>
              <w:t>11. Альбом «Времена года»</w:t>
            </w:r>
            <w:r w:rsidR="0054494B">
              <w:t>.</w:t>
            </w:r>
          </w:p>
          <w:p w:rsidR="0095718A" w:rsidRDefault="0095718A" w:rsidP="0085246E">
            <w:r>
              <w:t>12Лабораторное оборудование для проведения опытов.</w:t>
            </w:r>
          </w:p>
          <w:p w:rsidR="0095718A" w:rsidRDefault="0095718A" w:rsidP="0085246E">
            <w:r>
              <w:t>14. Коллекции полезных ископаемых</w:t>
            </w:r>
            <w:r w:rsidR="0054494B">
              <w:t>.</w:t>
            </w:r>
          </w:p>
          <w:p w:rsidR="0095718A" w:rsidRDefault="0095718A" w:rsidP="0085246E">
            <w:r>
              <w:t>15.  Гербарий культурных и дикорастущих растений</w:t>
            </w:r>
            <w:r w:rsidR="0054494B">
              <w:t>.</w:t>
            </w:r>
          </w:p>
          <w:p w:rsidR="0095718A" w:rsidRDefault="0095718A" w:rsidP="0085246E">
            <w:pPr>
              <w:tabs>
                <w:tab w:val="left" w:pos="2895"/>
              </w:tabs>
              <w:rPr>
                <w:b/>
              </w:rPr>
            </w:pPr>
          </w:p>
        </w:tc>
        <w:tc>
          <w:tcPr>
            <w:tcW w:w="2035" w:type="dxa"/>
          </w:tcPr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  <w:r>
              <w:t>1 экз.</w:t>
            </w: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6F1F9A" w:rsidP="0085246E">
            <w:pPr>
              <w:jc w:val="center"/>
            </w:pPr>
            <w:r>
              <w:t xml:space="preserve">  1</w:t>
            </w:r>
            <w:r w:rsidR="00BC2149">
              <w:t>5</w:t>
            </w:r>
            <w:r w:rsidR="0095718A">
              <w:t xml:space="preserve"> экз.</w:t>
            </w:r>
          </w:p>
          <w:p w:rsidR="00224B61" w:rsidRDefault="00224B61" w:rsidP="0085246E">
            <w:pPr>
              <w:jc w:val="center"/>
            </w:pPr>
          </w:p>
          <w:p w:rsidR="0095718A" w:rsidRDefault="006F1F9A" w:rsidP="0085246E">
            <w:pPr>
              <w:jc w:val="center"/>
            </w:pPr>
            <w:r>
              <w:t xml:space="preserve"> </w:t>
            </w:r>
          </w:p>
          <w:p w:rsidR="0095718A" w:rsidRDefault="006223EE" w:rsidP="0085246E">
            <w:pPr>
              <w:jc w:val="center"/>
            </w:pPr>
            <w:r>
              <w:t xml:space="preserve"> 1</w:t>
            </w:r>
            <w:r w:rsidR="00BC2149">
              <w:t>5</w:t>
            </w:r>
            <w:r w:rsidR="0095718A">
              <w:t xml:space="preserve"> экз.</w:t>
            </w:r>
          </w:p>
          <w:p w:rsidR="0095718A" w:rsidRDefault="0095718A" w:rsidP="0085246E">
            <w:pPr>
              <w:jc w:val="center"/>
            </w:pPr>
          </w:p>
          <w:p w:rsidR="00BC2149" w:rsidRDefault="00BC2149" w:rsidP="0085246E">
            <w:pPr>
              <w:jc w:val="center"/>
            </w:pPr>
          </w:p>
          <w:p w:rsidR="0095718A" w:rsidRDefault="004957C0" w:rsidP="0085246E">
            <w:pPr>
              <w:jc w:val="center"/>
            </w:pPr>
            <w:r>
              <w:t>1</w:t>
            </w:r>
            <w:r w:rsidR="00BC2149">
              <w:t>1</w:t>
            </w:r>
            <w:r>
              <w:t xml:space="preserve"> экз.</w:t>
            </w:r>
            <w:bookmarkStart w:id="0" w:name="_GoBack"/>
            <w:bookmarkEnd w:id="0"/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  <w:r>
              <w:t>1</w:t>
            </w:r>
            <w:r w:rsidR="00BC2149">
              <w:t>1</w:t>
            </w:r>
            <w:r>
              <w:t xml:space="preserve"> экз.</w:t>
            </w:r>
          </w:p>
          <w:p w:rsidR="0095718A" w:rsidRDefault="0095718A" w:rsidP="00BC2149">
            <w:pPr>
              <w:jc w:val="center"/>
            </w:pPr>
          </w:p>
          <w:p w:rsidR="00BC2149" w:rsidRDefault="00BC2149" w:rsidP="00BC2149">
            <w:pPr>
              <w:jc w:val="center"/>
            </w:pPr>
            <w:r>
              <w:t>1</w:t>
            </w:r>
            <w:r w:rsidR="0054494B">
              <w:t>1</w:t>
            </w:r>
            <w:r>
              <w:t xml:space="preserve"> экз.</w:t>
            </w:r>
          </w:p>
          <w:p w:rsidR="0054494B" w:rsidRDefault="0054494B" w:rsidP="00BC2149">
            <w:pPr>
              <w:jc w:val="center"/>
            </w:pPr>
            <w:r>
              <w:t>10 экз.</w:t>
            </w:r>
          </w:p>
          <w:p w:rsidR="00BC2149" w:rsidRDefault="00BC2149" w:rsidP="00BC2149">
            <w:pPr>
              <w:jc w:val="center"/>
            </w:pPr>
          </w:p>
          <w:p w:rsidR="0095718A" w:rsidRDefault="0054494B" w:rsidP="0085246E">
            <w:pPr>
              <w:jc w:val="center"/>
            </w:pPr>
            <w:r>
              <w:t>1 экз.</w:t>
            </w:r>
          </w:p>
          <w:p w:rsidR="0095718A" w:rsidRDefault="0095718A" w:rsidP="0085246E">
            <w:pPr>
              <w:jc w:val="center"/>
            </w:pPr>
          </w:p>
          <w:p w:rsidR="0054494B" w:rsidRDefault="0054494B" w:rsidP="0085246E">
            <w:pPr>
              <w:jc w:val="center"/>
            </w:pPr>
            <w:r>
              <w:t>1 экз.</w:t>
            </w:r>
          </w:p>
          <w:p w:rsidR="0054494B" w:rsidRDefault="0054494B" w:rsidP="0085246E">
            <w:pPr>
              <w:jc w:val="center"/>
            </w:pPr>
          </w:p>
          <w:p w:rsidR="0054494B" w:rsidRDefault="0054494B" w:rsidP="0085246E">
            <w:pPr>
              <w:jc w:val="center"/>
            </w:pPr>
          </w:p>
          <w:p w:rsidR="0054494B" w:rsidRDefault="0054494B" w:rsidP="0085246E">
            <w:pPr>
              <w:jc w:val="center"/>
            </w:pPr>
          </w:p>
          <w:p w:rsidR="0054494B" w:rsidRDefault="0054494B" w:rsidP="0085246E">
            <w:pPr>
              <w:jc w:val="center"/>
            </w:pPr>
          </w:p>
          <w:p w:rsidR="0054494B" w:rsidRDefault="0054494B" w:rsidP="0085246E">
            <w:pPr>
              <w:jc w:val="center"/>
            </w:pPr>
            <w:r>
              <w:t>1 экз.</w:t>
            </w:r>
          </w:p>
        </w:tc>
      </w:tr>
      <w:tr w:rsidR="0095718A" w:rsidRPr="004863A5" w:rsidTr="0085246E">
        <w:trPr>
          <w:trHeight w:val="181"/>
        </w:trPr>
        <w:tc>
          <w:tcPr>
            <w:tcW w:w="2276" w:type="dxa"/>
          </w:tcPr>
          <w:p w:rsidR="0095718A" w:rsidRPr="006B7414" w:rsidRDefault="00450A15" w:rsidP="008524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Трудовое обучение</w:t>
            </w:r>
          </w:p>
        </w:tc>
        <w:tc>
          <w:tcPr>
            <w:tcW w:w="1204" w:type="dxa"/>
            <w:shd w:val="clear" w:color="auto" w:fill="auto"/>
          </w:tcPr>
          <w:p w:rsidR="0095718A" w:rsidRPr="006B7414" w:rsidRDefault="0095718A" w:rsidP="0085246E">
            <w:pPr>
              <w:jc w:val="center"/>
              <w:rPr>
                <w:b/>
              </w:rPr>
            </w:pPr>
            <w:r w:rsidRPr="006B7414">
              <w:rPr>
                <w:b/>
              </w:rPr>
              <w:t>1 класс</w:t>
            </w:r>
          </w:p>
          <w:p w:rsidR="0095718A" w:rsidRPr="006B7414" w:rsidRDefault="006223EE" w:rsidP="0054494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F5B38">
              <w:rPr>
                <w:b/>
              </w:rPr>
              <w:t>7</w:t>
            </w:r>
            <w:r w:rsidR="0095718A" w:rsidRPr="006B7414">
              <w:rPr>
                <w:b/>
              </w:rPr>
              <w:t xml:space="preserve"> чел.</w:t>
            </w:r>
          </w:p>
        </w:tc>
        <w:tc>
          <w:tcPr>
            <w:tcW w:w="9383" w:type="dxa"/>
            <w:shd w:val="clear" w:color="auto" w:fill="auto"/>
          </w:tcPr>
          <w:p w:rsidR="0095718A" w:rsidRPr="0080313D" w:rsidRDefault="0095718A" w:rsidP="0085246E">
            <w:pPr>
              <w:tabs>
                <w:tab w:val="left" w:pos="2850"/>
              </w:tabs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Pr="0080313D">
              <w:rPr>
                <w:b/>
              </w:rPr>
              <w:t>1.Программное обеспечение</w:t>
            </w:r>
          </w:p>
          <w:p w:rsidR="0095718A" w:rsidRDefault="0095718A" w:rsidP="0085246E">
            <w:pPr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 w:rsidR="00A67296">
              <w:rPr>
                <w:spacing w:val="-2"/>
              </w:rPr>
              <w:t xml:space="preserve"> </w:t>
            </w:r>
            <w:r w:rsidR="00A67296" w:rsidRPr="00A67296">
              <w:rPr>
                <w:b/>
                <w:spacing w:val="-2"/>
              </w:rPr>
              <w:t xml:space="preserve">Е.А. </w:t>
            </w:r>
            <w:proofErr w:type="spellStart"/>
            <w:r w:rsidR="00A67296" w:rsidRPr="00A67296">
              <w:rPr>
                <w:b/>
                <w:spacing w:val="-2"/>
              </w:rPr>
              <w:t>Лутцева</w:t>
            </w:r>
            <w:proofErr w:type="spellEnd"/>
            <w:r w:rsidR="00A67296" w:rsidRPr="00A67296">
              <w:rPr>
                <w:b/>
                <w:spacing w:val="-2"/>
              </w:rPr>
              <w:t>, Т.П. Зуева</w:t>
            </w:r>
            <w:r w:rsidR="00A67296">
              <w:rPr>
                <w:b/>
                <w:spacing w:val="-2"/>
              </w:rPr>
              <w:t>.</w:t>
            </w:r>
            <w:r w:rsidR="00A67296" w:rsidRPr="00A67296">
              <w:rPr>
                <w:b/>
                <w:spacing w:val="-2"/>
              </w:rPr>
              <w:t xml:space="preserve">  </w:t>
            </w:r>
            <w:r w:rsidRPr="0080313D">
              <w:rPr>
                <w:b/>
                <w:spacing w:val="-2"/>
              </w:rPr>
              <w:t>П</w:t>
            </w:r>
            <w:r w:rsidRPr="0080313D">
              <w:rPr>
                <w:b/>
              </w:rPr>
              <w:t>рограмма к курсу «Технология» для 1-4-х классов общеобразовательных учреждений.  Школа России. Концепция и программы для начальных классов. Москва. «Просвещение»</w:t>
            </w:r>
            <w:r>
              <w:rPr>
                <w:b/>
              </w:rPr>
              <w:t xml:space="preserve"> </w:t>
            </w:r>
            <w:r w:rsidRPr="0080313D">
              <w:rPr>
                <w:b/>
              </w:rPr>
              <w:t>20</w:t>
            </w:r>
            <w:r w:rsidR="00A67296">
              <w:rPr>
                <w:b/>
              </w:rPr>
              <w:t>15</w:t>
            </w:r>
            <w:r w:rsidR="00EA5931">
              <w:rPr>
                <w:b/>
              </w:rPr>
              <w:t xml:space="preserve"> </w:t>
            </w:r>
            <w:r w:rsidRPr="0080313D">
              <w:rPr>
                <w:b/>
              </w:rPr>
              <w:t>г</w:t>
            </w:r>
            <w:r>
              <w:rPr>
                <w:b/>
              </w:rPr>
              <w:t>. ФГОС 2 поколение.</w:t>
            </w:r>
          </w:p>
          <w:p w:rsidR="0054494B" w:rsidRDefault="0054494B" w:rsidP="0085246E">
            <w:pPr>
              <w:rPr>
                <w:b/>
              </w:rPr>
            </w:pPr>
          </w:p>
          <w:p w:rsidR="0095718A" w:rsidRPr="0095718A" w:rsidRDefault="0095718A" w:rsidP="0085246E">
            <w:pPr>
              <w:tabs>
                <w:tab w:val="left" w:pos="2895"/>
              </w:tabs>
              <w:rPr>
                <w:b/>
              </w:rPr>
            </w:pPr>
            <w:r w:rsidRPr="0080313D">
              <w:rPr>
                <w:b/>
                <w:spacing w:val="-18"/>
              </w:rPr>
              <w:tab/>
            </w:r>
            <w:r w:rsidRPr="0080313D">
              <w:rPr>
                <w:b/>
              </w:rPr>
              <w:t>2.Учебники и учебные пособия</w:t>
            </w:r>
          </w:p>
          <w:p w:rsidR="0095718A" w:rsidRPr="007D13DD" w:rsidRDefault="00A67296" w:rsidP="00726863">
            <w:r w:rsidRPr="00E951E2">
              <w:rPr>
                <w:spacing w:val="-2"/>
              </w:rPr>
              <w:t xml:space="preserve">Е.А. </w:t>
            </w:r>
            <w:proofErr w:type="spellStart"/>
            <w:r w:rsidRPr="00E951E2">
              <w:rPr>
                <w:spacing w:val="-2"/>
              </w:rPr>
              <w:t>Лутцева</w:t>
            </w:r>
            <w:proofErr w:type="spellEnd"/>
            <w:r w:rsidRPr="00E951E2">
              <w:rPr>
                <w:spacing w:val="-2"/>
              </w:rPr>
              <w:t>, Т.П. Зуева</w:t>
            </w:r>
            <w:r w:rsidR="00E951E2">
              <w:rPr>
                <w:spacing w:val="-2"/>
              </w:rPr>
              <w:t xml:space="preserve">. </w:t>
            </w:r>
            <w:r w:rsidR="0054494B">
              <w:rPr>
                <w:spacing w:val="-2"/>
              </w:rPr>
              <w:t xml:space="preserve">Технология. 1 класс: учебник для </w:t>
            </w:r>
            <w:proofErr w:type="spellStart"/>
            <w:r w:rsidR="0054494B">
              <w:rPr>
                <w:spacing w:val="-2"/>
              </w:rPr>
              <w:t>общеобр</w:t>
            </w:r>
            <w:r w:rsidR="006926E8">
              <w:rPr>
                <w:spacing w:val="-2"/>
              </w:rPr>
              <w:t>азоват</w:t>
            </w:r>
            <w:proofErr w:type="spellEnd"/>
            <w:r w:rsidR="006926E8">
              <w:rPr>
                <w:spacing w:val="-2"/>
              </w:rPr>
              <w:t xml:space="preserve">. учреждений/ Е.А. </w:t>
            </w:r>
            <w:proofErr w:type="spellStart"/>
            <w:r w:rsidR="006926E8">
              <w:rPr>
                <w:spacing w:val="-2"/>
              </w:rPr>
              <w:t>Лутцева</w:t>
            </w:r>
            <w:proofErr w:type="spellEnd"/>
            <w:r w:rsidR="006926E8">
              <w:rPr>
                <w:spacing w:val="-2"/>
              </w:rPr>
              <w:t>, Т.П. Зуева</w:t>
            </w:r>
            <w:r w:rsidR="00E951E2">
              <w:rPr>
                <w:spacing w:val="-2"/>
              </w:rPr>
              <w:t>.</w:t>
            </w:r>
            <w:r w:rsidR="0054494B">
              <w:rPr>
                <w:spacing w:val="-2"/>
              </w:rPr>
              <w:t xml:space="preserve"> </w:t>
            </w:r>
            <w:r w:rsidR="00726863">
              <w:t xml:space="preserve">"Издательство "Просвещение", </w:t>
            </w:r>
            <w:r w:rsidR="00726863" w:rsidRPr="00321295">
              <w:t>201</w:t>
            </w:r>
            <w:r>
              <w:t>6</w:t>
            </w:r>
            <w:r w:rsidR="00726863">
              <w:t>.</w:t>
            </w:r>
          </w:p>
          <w:p w:rsidR="0095718A" w:rsidRDefault="00A67296" w:rsidP="0085246E">
            <w:pPr>
              <w:rPr>
                <w:spacing w:val="-2"/>
              </w:rPr>
            </w:pPr>
            <w:r>
              <w:rPr>
                <w:spacing w:val="-2"/>
              </w:rPr>
              <w:t xml:space="preserve"> Е.А. </w:t>
            </w:r>
            <w:proofErr w:type="spellStart"/>
            <w:r>
              <w:rPr>
                <w:spacing w:val="-2"/>
              </w:rPr>
              <w:t>Лутцева</w:t>
            </w:r>
            <w:proofErr w:type="spellEnd"/>
            <w:r>
              <w:rPr>
                <w:spacing w:val="-2"/>
              </w:rPr>
              <w:t>, Т.П. Зуева</w:t>
            </w:r>
            <w:r w:rsidR="00E951E2">
              <w:rPr>
                <w:spacing w:val="-2"/>
              </w:rPr>
              <w:t>.</w:t>
            </w:r>
            <w:r>
              <w:rPr>
                <w:spacing w:val="-2"/>
              </w:rPr>
              <w:t xml:space="preserve"> </w:t>
            </w:r>
            <w:r w:rsidR="0095718A">
              <w:rPr>
                <w:spacing w:val="-2"/>
              </w:rPr>
              <w:t>Технология. Рабочая тетрадь. 1 класс.</w:t>
            </w:r>
          </w:p>
          <w:p w:rsidR="00726863" w:rsidRPr="007D13DD" w:rsidRDefault="00726863" w:rsidP="0085246E">
            <w:pPr>
              <w:rPr>
                <w:spacing w:val="-9"/>
              </w:rPr>
            </w:pPr>
          </w:p>
          <w:p w:rsidR="0095718A" w:rsidRDefault="0095718A" w:rsidP="0085246E">
            <w:pPr>
              <w:tabs>
                <w:tab w:val="left" w:pos="3000"/>
              </w:tabs>
              <w:rPr>
                <w:b/>
              </w:rPr>
            </w:pPr>
            <w:r w:rsidRPr="0080313D">
              <w:rPr>
                <w:spacing w:val="-9"/>
              </w:rPr>
              <w:tab/>
            </w:r>
            <w:r w:rsidRPr="0080313D">
              <w:rPr>
                <w:b/>
              </w:rPr>
              <w:t>3.Методическое обеспечение</w:t>
            </w:r>
            <w:r>
              <w:rPr>
                <w:b/>
              </w:rPr>
              <w:t>.</w:t>
            </w:r>
          </w:p>
          <w:p w:rsidR="0095718A" w:rsidRDefault="0095718A" w:rsidP="0085246E">
            <w:pPr>
              <w:tabs>
                <w:tab w:val="left" w:pos="3000"/>
              </w:tabs>
              <w:rPr>
                <w:spacing w:val="-2"/>
              </w:rPr>
            </w:pPr>
            <w:r>
              <w:rPr>
                <w:spacing w:val="-2"/>
              </w:rPr>
              <w:t>Уроки технологии. Методическое пособие для учителя. 1 класс.</w:t>
            </w:r>
          </w:p>
          <w:p w:rsidR="0095718A" w:rsidRPr="0080313D" w:rsidRDefault="0095718A" w:rsidP="0085246E">
            <w:pPr>
              <w:tabs>
                <w:tab w:val="left" w:pos="3000"/>
              </w:tabs>
              <w:rPr>
                <w:spacing w:val="-9"/>
              </w:rPr>
            </w:pPr>
            <w:r>
              <w:rPr>
                <w:spacing w:val="-2"/>
              </w:rPr>
              <w:lastRenderedPageBreak/>
              <w:t>«Технология. Технологические карты» 1-2 класс.</w:t>
            </w:r>
          </w:p>
          <w:p w:rsidR="0095718A" w:rsidRPr="0080313D" w:rsidRDefault="0095718A" w:rsidP="0085246E">
            <w:pPr>
              <w:rPr>
                <w:spacing w:val="-9"/>
              </w:rPr>
            </w:pPr>
            <w:r w:rsidRPr="0080313D">
              <w:rPr>
                <w:spacing w:val="-9"/>
              </w:rPr>
              <w:t xml:space="preserve"> </w:t>
            </w:r>
          </w:p>
          <w:p w:rsidR="005C0C70" w:rsidRDefault="0095718A" w:rsidP="0085246E">
            <w:r>
              <w:tab/>
              <w:t xml:space="preserve">                                   </w:t>
            </w:r>
          </w:p>
          <w:p w:rsidR="0095718A" w:rsidRPr="0080313D" w:rsidRDefault="0095718A" w:rsidP="0085246E">
            <w:pPr>
              <w:rPr>
                <w:b/>
              </w:rPr>
            </w:pPr>
            <w:r>
              <w:t xml:space="preserve">  </w:t>
            </w:r>
            <w:r w:rsidRPr="0080313D">
              <w:rPr>
                <w:b/>
              </w:rPr>
              <w:t>4.Информационное обеспечение</w:t>
            </w:r>
          </w:p>
          <w:p w:rsidR="0095718A" w:rsidRDefault="0095718A" w:rsidP="0085246E">
            <w:pPr>
              <w:tabs>
                <w:tab w:val="left" w:pos="3030"/>
              </w:tabs>
            </w:pPr>
            <w:r>
              <w:t>1. Комплекты тематических таблиц по основным разделам программы.</w:t>
            </w:r>
          </w:p>
          <w:p w:rsidR="0095718A" w:rsidRDefault="0095718A" w:rsidP="0085246E">
            <w:pPr>
              <w:tabs>
                <w:tab w:val="left" w:pos="3030"/>
              </w:tabs>
            </w:pPr>
            <w:r>
              <w:t>2. Альбомы демонстрационного и раздаточного материала.</w:t>
            </w:r>
          </w:p>
          <w:p w:rsidR="0095718A" w:rsidRDefault="0095718A" w:rsidP="0085246E">
            <w:pPr>
              <w:tabs>
                <w:tab w:val="left" w:pos="3030"/>
              </w:tabs>
            </w:pPr>
            <w:r>
              <w:t>3. Конструкторы для излучения простых конструкций и механизмов.</w:t>
            </w:r>
          </w:p>
          <w:p w:rsidR="0095718A" w:rsidRDefault="0095718A" w:rsidP="0085246E">
            <w:pPr>
              <w:tabs>
                <w:tab w:val="left" w:pos="2850"/>
              </w:tabs>
            </w:pPr>
            <w:r>
              <w:t>4. Набор инструментов.</w:t>
            </w:r>
          </w:p>
          <w:p w:rsidR="0095718A" w:rsidRDefault="0095718A" w:rsidP="0085246E">
            <w:pPr>
              <w:tabs>
                <w:tab w:val="left" w:pos="2850"/>
              </w:tabs>
            </w:pPr>
            <w:r>
              <w:t>5. Электронное приложение к учебнику «Технология» 1 класс.</w:t>
            </w:r>
          </w:p>
          <w:p w:rsidR="0095718A" w:rsidRDefault="0095718A" w:rsidP="0085246E">
            <w:pPr>
              <w:tabs>
                <w:tab w:val="left" w:pos="2850"/>
              </w:tabs>
            </w:pPr>
            <w:r>
              <w:t>6. Слайды (диапозитивы) по основным темам курса.</w:t>
            </w:r>
          </w:p>
          <w:p w:rsidR="00726863" w:rsidRDefault="00726863" w:rsidP="0085246E">
            <w:pPr>
              <w:tabs>
                <w:tab w:val="left" w:pos="2850"/>
              </w:tabs>
              <w:rPr>
                <w:b/>
              </w:rPr>
            </w:pPr>
          </w:p>
        </w:tc>
        <w:tc>
          <w:tcPr>
            <w:tcW w:w="2035" w:type="dxa"/>
          </w:tcPr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  <w:r>
              <w:t>1 экз.</w:t>
            </w: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6223EE" w:rsidP="0085246E">
            <w:pPr>
              <w:jc w:val="center"/>
            </w:pPr>
            <w:r>
              <w:t xml:space="preserve"> 1</w:t>
            </w:r>
            <w:r w:rsidR="00A67296">
              <w:t>0</w:t>
            </w:r>
            <w:r w:rsidR="0095718A">
              <w:t xml:space="preserve">  экз.</w:t>
            </w: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726863" w:rsidRDefault="00726863" w:rsidP="0085246E">
            <w:pPr>
              <w:jc w:val="center"/>
            </w:pPr>
          </w:p>
          <w:p w:rsidR="00726863" w:rsidRDefault="00726863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  <w:r>
              <w:t>1 экз.</w:t>
            </w:r>
          </w:p>
          <w:p w:rsidR="0095718A" w:rsidRDefault="0095718A" w:rsidP="0085246E">
            <w:pPr>
              <w:jc w:val="center"/>
            </w:pPr>
            <w:r>
              <w:t>1 экз.</w:t>
            </w: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5C0C70" w:rsidRDefault="005C0C70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  <w:r>
              <w:t>Заказ по 1 экз.</w:t>
            </w:r>
          </w:p>
        </w:tc>
      </w:tr>
      <w:tr w:rsidR="0095718A" w:rsidRPr="004863A5" w:rsidTr="0085246E">
        <w:trPr>
          <w:trHeight w:val="181"/>
        </w:trPr>
        <w:tc>
          <w:tcPr>
            <w:tcW w:w="2276" w:type="dxa"/>
          </w:tcPr>
          <w:p w:rsidR="0095718A" w:rsidRPr="006B7414" w:rsidRDefault="0095718A" w:rsidP="0085246E">
            <w:pPr>
              <w:jc w:val="center"/>
              <w:rPr>
                <w:b/>
                <w:color w:val="000000"/>
              </w:rPr>
            </w:pPr>
            <w:r w:rsidRPr="006B7414">
              <w:rPr>
                <w:b/>
                <w:color w:val="000000"/>
              </w:rPr>
              <w:lastRenderedPageBreak/>
              <w:t>Физическая культура</w:t>
            </w:r>
          </w:p>
        </w:tc>
        <w:tc>
          <w:tcPr>
            <w:tcW w:w="1204" w:type="dxa"/>
            <w:shd w:val="clear" w:color="auto" w:fill="auto"/>
          </w:tcPr>
          <w:p w:rsidR="0095718A" w:rsidRPr="006B7414" w:rsidRDefault="0095718A" w:rsidP="0085246E">
            <w:pPr>
              <w:jc w:val="center"/>
              <w:rPr>
                <w:b/>
              </w:rPr>
            </w:pPr>
            <w:r w:rsidRPr="006B7414">
              <w:rPr>
                <w:b/>
              </w:rPr>
              <w:t>1 класс</w:t>
            </w:r>
          </w:p>
          <w:p w:rsidR="0095718A" w:rsidRPr="006B7414" w:rsidRDefault="006223EE" w:rsidP="0072686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F5B38">
              <w:rPr>
                <w:b/>
              </w:rPr>
              <w:t>7</w:t>
            </w:r>
            <w:r w:rsidR="0095718A" w:rsidRPr="006B7414">
              <w:rPr>
                <w:b/>
              </w:rPr>
              <w:t xml:space="preserve">  чел.</w:t>
            </w:r>
          </w:p>
        </w:tc>
        <w:tc>
          <w:tcPr>
            <w:tcW w:w="9383" w:type="dxa"/>
            <w:shd w:val="clear" w:color="auto" w:fill="auto"/>
          </w:tcPr>
          <w:p w:rsidR="0095718A" w:rsidRPr="0080313D" w:rsidRDefault="0095718A" w:rsidP="0085246E">
            <w:pPr>
              <w:tabs>
                <w:tab w:val="left" w:pos="285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Pr="0080313D">
              <w:rPr>
                <w:b/>
              </w:rPr>
              <w:t>1.Программное обеспечение</w:t>
            </w:r>
          </w:p>
          <w:p w:rsidR="0095718A" w:rsidRDefault="0095718A" w:rsidP="0085246E">
            <w:pPr>
              <w:rPr>
                <w:b/>
              </w:rPr>
            </w:pPr>
            <w:r w:rsidRPr="0080313D">
              <w:rPr>
                <w:b/>
                <w:spacing w:val="-2"/>
              </w:rPr>
              <w:t>П</w:t>
            </w:r>
            <w:r w:rsidRPr="0080313D">
              <w:rPr>
                <w:b/>
              </w:rPr>
              <w:t>рограмма к курсу «</w:t>
            </w:r>
            <w:r>
              <w:rPr>
                <w:b/>
              </w:rPr>
              <w:t>Физическая культура</w:t>
            </w:r>
            <w:r w:rsidRPr="0080313D">
              <w:rPr>
                <w:b/>
              </w:rPr>
              <w:t>»</w:t>
            </w:r>
            <w:r w:rsidR="004E3113">
              <w:rPr>
                <w:b/>
              </w:rPr>
              <w:t xml:space="preserve"> В.И. Лях</w:t>
            </w:r>
            <w:r>
              <w:rPr>
                <w:b/>
              </w:rPr>
              <w:t xml:space="preserve"> </w:t>
            </w:r>
            <w:r w:rsidRPr="0080313D">
              <w:rPr>
                <w:b/>
              </w:rPr>
              <w:t xml:space="preserve"> для 1-4-х классов общеобразовательных учреждений.  Школа России. Концепция и программы для начальных классов. Москва. «Просвещение»</w:t>
            </w:r>
            <w:r>
              <w:rPr>
                <w:b/>
              </w:rPr>
              <w:t xml:space="preserve"> </w:t>
            </w:r>
            <w:r w:rsidRPr="0080313D">
              <w:rPr>
                <w:b/>
              </w:rPr>
              <w:t>20</w:t>
            </w:r>
            <w:r w:rsidR="004E3113">
              <w:rPr>
                <w:b/>
              </w:rPr>
              <w:t>12</w:t>
            </w:r>
            <w:r w:rsidR="002F5B38">
              <w:rPr>
                <w:b/>
              </w:rPr>
              <w:t xml:space="preserve"> </w:t>
            </w:r>
            <w:r w:rsidRPr="0080313D">
              <w:rPr>
                <w:b/>
              </w:rPr>
              <w:t>г</w:t>
            </w:r>
            <w:r>
              <w:rPr>
                <w:b/>
              </w:rPr>
              <w:t>. ФГОС 2 поколение.</w:t>
            </w:r>
          </w:p>
          <w:p w:rsidR="00726863" w:rsidRDefault="00726863" w:rsidP="0085246E">
            <w:pPr>
              <w:rPr>
                <w:b/>
              </w:rPr>
            </w:pPr>
          </w:p>
          <w:p w:rsidR="0095718A" w:rsidRPr="0080313D" w:rsidRDefault="0095718A" w:rsidP="0085246E">
            <w:pPr>
              <w:tabs>
                <w:tab w:val="left" w:pos="2895"/>
              </w:tabs>
              <w:rPr>
                <w:b/>
                <w:spacing w:val="-18"/>
              </w:rPr>
            </w:pPr>
            <w:r>
              <w:rPr>
                <w:b/>
                <w:spacing w:val="-2"/>
              </w:rPr>
              <w:t xml:space="preserve">                                                </w:t>
            </w:r>
            <w:r w:rsidRPr="0080313D">
              <w:rPr>
                <w:b/>
              </w:rPr>
              <w:t>2.Учебники и учебные пособия</w:t>
            </w:r>
          </w:p>
          <w:p w:rsidR="0095718A" w:rsidRPr="0080313D" w:rsidRDefault="00450A15" w:rsidP="0085246E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Физическая культура</w:t>
            </w:r>
            <w:r w:rsidR="0095718A" w:rsidRPr="0080313D">
              <w:rPr>
                <w:spacing w:val="-2"/>
              </w:rPr>
              <w:t>. 1</w:t>
            </w:r>
            <w:r>
              <w:rPr>
                <w:spacing w:val="-2"/>
              </w:rPr>
              <w:t>-4</w:t>
            </w:r>
            <w:r w:rsidR="0095718A" w:rsidRPr="0080313D">
              <w:rPr>
                <w:spacing w:val="-2"/>
              </w:rPr>
              <w:t xml:space="preserve"> класс</w:t>
            </w:r>
            <w:r>
              <w:rPr>
                <w:spacing w:val="-2"/>
              </w:rPr>
              <w:t>ы</w:t>
            </w:r>
            <w:r w:rsidR="0095718A" w:rsidRPr="0080313D">
              <w:rPr>
                <w:spacing w:val="-2"/>
              </w:rPr>
              <w:t xml:space="preserve">: Учебник </w:t>
            </w:r>
            <w:r>
              <w:rPr>
                <w:spacing w:val="-2"/>
              </w:rPr>
              <w:t>/ В.И.Лях – М.: Просвещение, 2012</w:t>
            </w:r>
            <w:r w:rsidR="0095718A" w:rsidRPr="0080313D">
              <w:rPr>
                <w:spacing w:val="-2"/>
              </w:rPr>
              <w:t>.</w:t>
            </w:r>
          </w:p>
          <w:p w:rsidR="0095718A" w:rsidRPr="0080313D" w:rsidRDefault="0095718A" w:rsidP="0085246E">
            <w:pPr>
              <w:tabs>
                <w:tab w:val="left" w:pos="3000"/>
              </w:tabs>
              <w:rPr>
                <w:spacing w:val="-9"/>
              </w:rPr>
            </w:pPr>
            <w:r w:rsidRPr="0080313D">
              <w:rPr>
                <w:spacing w:val="-2"/>
              </w:rPr>
              <w:tab/>
            </w:r>
            <w:r w:rsidRPr="0080313D">
              <w:rPr>
                <w:b/>
              </w:rPr>
              <w:t>3.Методическое обеспечение</w:t>
            </w:r>
          </w:p>
          <w:p w:rsidR="0095718A" w:rsidRPr="0080313D" w:rsidRDefault="0095718A" w:rsidP="0085246E">
            <w:pPr>
              <w:jc w:val="both"/>
              <w:rPr>
                <w:spacing w:val="-2"/>
              </w:rPr>
            </w:pPr>
            <w:r w:rsidRPr="0080313D">
              <w:rPr>
                <w:spacing w:val="-2"/>
              </w:rPr>
              <w:t>Физическая культура. 1 класс: Методические рекомендации по основам преподавания / А. П. Матвеев. – М.: Дрофа, 2004.</w:t>
            </w:r>
          </w:p>
          <w:p w:rsidR="0095718A" w:rsidRPr="0080313D" w:rsidRDefault="0095718A" w:rsidP="0085246E">
            <w:pPr>
              <w:tabs>
                <w:tab w:val="num" w:pos="900"/>
              </w:tabs>
              <w:jc w:val="both"/>
              <w:rPr>
                <w:spacing w:val="-2"/>
              </w:rPr>
            </w:pPr>
            <w:r w:rsidRPr="0080313D">
              <w:rPr>
                <w:spacing w:val="-2"/>
              </w:rPr>
              <w:t xml:space="preserve">Силовая подготовка детей школьного возраста: Методическое пособие / В. С. Кузнецов, Г. А. </w:t>
            </w:r>
            <w:proofErr w:type="spellStart"/>
            <w:r w:rsidRPr="0080313D">
              <w:rPr>
                <w:spacing w:val="-2"/>
              </w:rPr>
              <w:t>Колодницкий</w:t>
            </w:r>
            <w:proofErr w:type="spellEnd"/>
            <w:r w:rsidRPr="0080313D">
              <w:rPr>
                <w:spacing w:val="-2"/>
              </w:rPr>
              <w:t>. – М.: Изд-во ИЦ ЭНАС, 2003.</w:t>
            </w:r>
          </w:p>
          <w:p w:rsidR="0095718A" w:rsidRDefault="0095718A" w:rsidP="0085246E">
            <w:pPr>
              <w:tabs>
                <w:tab w:val="num" w:pos="900"/>
              </w:tabs>
              <w:ind w:left="12"/>
              <w:jc w:val="both"/>
              <w:rPr>
                <w:spacing w:val="-2"/>
              </w:rPr>
            </w:pPr>
            <w:r w:rsidRPr="0080313D">
              <w:rPr>
                <w:spacing w:val="-2"/>
              </w:rPr>
              <w:t xml:space="preserve">Физкультурно-оздоровительная работа в школе: Методическое пособие / В. С. Кузнецов, Г. А. </w:t>
            </w:r>
            <w:proofErr w:type="spellStart"/>
            <w:r w:rsidRPr="0080313D">
              <w:rPr>
                <w:spacing w:val="-2"/>
              </w:rPr>
              <w:t>Колодницкий</w:t>
            </w:r>
            <w:proofErr w:type="spellEnd"/>
            <w:r w:rsidRPr="0080313D">
              <w:rPr>
                <w:spacing w:val="-2"/>
              </w:rPr>
              <w:t>. – М.: Изд-во ИЦ ЭНАС, 2003.</w:t>
            </w:r>
          </w:p>
          <w:p w:rsidR="00726863" w:rsidRPr="0080313D" w:rsidRDefault="00726863" w:rsidP="0085246E">
            <w:pPr>
              <w:tabs>
                <w:tab w:val="num" w:pos="900"/>
              </w:tabs>
              <w:ind w:left="12"/>
              <w:jc w:val="both"/>
              <w:rPr>
                <w:spacing w:val="-2"/>
              </w:rPr>
            </w:pPr>
          </w:p>
          <w:p w:rsidR="0095718A" w:rsidRPr="0080313D" w:rsidRDefault="0095718A" w:rsidP="0085246E">
            <w:pPr>
              <w:tabs>
                <w:tab w:val="left" w:pos="3150"/>
              </w:tabs>
              <w:ind w:left="12"/>
              <w:jc w:val="both"/>
              <w:rPr>
                <w:b/>
              </w:rPr>
            </w:pPr>
            <w:r>
              <w:t xml:space="preserve">                                                  </w:t>
            </w:r>
            <w:r w:rsidRPr="0080313D">
              <w:rPr>
                <w:b/>
              </w:rPr>
              <w:t>4.Информационное обеспечение</w:t>
            </w:r>
          </w:p>
          <w:p w:rsidR="0095718A" w:rsidRDefault="0095718A" w:rsidP="0085246E">
            <w:pPr>
              <w:tabs>
                <w:tab w:val="left" w:pos="3150"/>
              </w:tabs>
              <w:jc w:val="both"/>
            </w:pPr>
            <w:r>
              <w:t>1. Таблицы по стандартам физического развития и физической подготовленности</w:t>
            </w:r>
            <w:r w:rsidR="00726863">
              <w:t>.</w:t>
            </w:r>
          </w:p>
          <w:p w:rsidR="0095718A" w:rsidRDefault="0095718A" w:rsidP="0085246E">
            <w:pPr>
              <w:tabs>
                <w:tab w:val="left" w:pos="3150"/>
              </w:tabs>
              <w:jc w:val="both"/>
            </w:pPr>
            <w:r>
              <w:t>2. Плакаты по методике обучения двигательным действиям</w:t>
            </w:r>
            <w:r w:rsidR="00726863">
              <w:t>.</w:t>
            </w:r>
          </w:p>
          <w:p w:rsidR="0095718A" w:rsidRDefault="0095718A" w:rsidP="0085246E">
            <w:pPr>
              <w:tabs>
                <w:tab w:val="left" w:pos="3150"/>
              </w:tabs>
              <w:jc w:val="both"/>
            </w:pPr>
            <w:r>
              <w:t>3. Плакаты. Гимнастические комплексы</w:t>
            </w:r>
            <w:r w:rsidR="00726863">
              <w:t>.</w:t>
            </w:r>
          </w:p>
          <w:p w:rsidR="0095718A" w:rsidRDefault="0095718A" w:rsidP="0085246E">
            <w:pPr>
              <w:tabs>
                <w:tab w:val="left" w:pos="3150"/>
              </w:tabs>
              <w:jc w:val="both"/>
            </w:pPr>
            <w:r>
              <w:t xml:space="preserve">4. Плакаты. </w:t>
            </w:r>
            <w:proofErr w:type="spellStart"/>
            <w:r>
              <w:t>Общеразвивающие</w:t>
            </w:r>
            <w:proofErr w:type="spellEnd"/>
            <w:r>
              <w:t xml:space="preserve"> упражнения</w:t>
            </w:r>
            <w:r w:rsidR="00726863">
              <w:t>.</w:t>
            </w:r>
          </w:p>
          <w:p w:rsidR="0095718A" w:rsidRDefault="0095718A" w:rsidP="0085246E">
            <w:pPr>
              <w:tabs>
                <w:tab w:val="left" w:pos="3150"/>
              </w:tabs>
              <w:jc w:val="both"/>
            </w:pPr>
            <w:r>
              <w:t>5. Дидактические материалы. Гимнастика</w:t>
            </w:r>
            <w:r w:rsidR="00726863">
              <w:t>.</w:t>
            </w:r>
          </w:p>
          <w:p w:rsidR="0095718A" w:rsidRPr="00DF3887" w:rsidRDefault="0095718A" w:rsidP="0085246E">
            <w:pPr>
              <w:tabs>
                <w:tab w:val="left" w:pos="3150"/>
              </w:tabs>
              <w:jc w:val="both"/>
            </w:pPr>
            <w:r>
              <w:t>6. Дидактические материалы. Развитие физических качеств.</w:t>
            </w:r>
          </w:p>
          <w:p w:rsidR="0095718A" w:rsidRPr="00DF3887" w:rsidRDefault="0095718A" w:rsidP="0085246E">
            <w:pPr>
              <w:tabs>
                <w:tab w:val="left" w:pos="3150"/>
              </w:tabs>
              <w:jc w:val="both"/>
            </w:pPr>
            <w:r>
              <w:lastRenderedPageBreak/>
              <w:t>7. Диски</w:t>
            </w:r>
            <w:r w:rsidR="00726863">
              <w:t>.</w:t>
            </w:r>
          </w:p>
          <w:p w:rsidR="0095718A" w:rsidRDefault="0095718A" w:rsidP="0085246E">
            <w:pPr>
              <w:tabs>
                <w:tab w:val="left" w:pos="2850"/>
              </w:tabs>
            </w:pPr>
            <w:r>
              <w:t>8. Аудиокассеты</w:t>
            </w:r>
            <w:r w:rsidR="00726863">
              <w:t>.</w:t>
            </w:r>
          </w:p>
          <w:p w:rsidR="00726863" w:rsidRDefault="00726863" w:rsidP="0085246E">
            <w:pPr>
              <w:tabs>
                <w:tab w:val="left" w:pos="2850"/>
              </w:tabs>
              <w:rPr>
                <w:b/>
              </w:rPr>
            </w:pPr>
          </w:p>
        </w:tc>
        <w:tc>
          <w:tcPr>
            <w:tcW w:w="2035" w:type="dxa"/>
          </w:tcPr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  <w:r>
              <w:t>1 экз.</w:t>
            </w: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726863" w:rsidRDefault="00450A15" w:rsidP="0085246E">
            <w:pPr>
              <w:jc w:val="center"/>
            </w:pPr>
            <w:r>
              <w:t>10</w:t>
            </w:r>
          </w:p>
          <w:p w:rsidR="00726863" w:rsidRDefault="00726863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  <w:r>
              <w:t>1 экз.</w:t>
            </w: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  <w:r>
              <w:t>1 экз.</w:t>
            </w: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  <w:r>
              <w:t>1 экз.</w:t>
            </w:r>
          </w:p>
          <w:p w:rsidR="0095718A" w:rsidRDefault="0095718A" w:rsidP="0085246E">
            <w:pPr>
              <w:jc w:val="center"/>
            </w:pPr>
            <w:r>
              <w:t>1 экз.</w:t>
            </w: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</w:tc>
      </w:tr>
      <w:tr w:rsidR="0095718A" w:rsidRPr="004863A5" w:rsidTr="0085246E">
        <w:trPr>
          <w:trHeight w:val="181"/>
        </w:trPr>
        <w:tc>
          <w:tcPr>
            <w:tcW w:w="2276" w:type="dxa"/>
          </w:tcPr>
          <w:p w:rsidR="0095718A" w:rsidRPr="006B7414" w:rsidRDefault="0095718A" w:rsidP="0085246E">
            <w:pPr>
              <w:jc w:val="center"/>
              <w:rPr>
                <w:b/>
                <w:color w:val="000000"/>
              </w:rPr>
            </w:pPr>
            <w:r w:rsidRPr="006B7414">
              <w:rPr>
                <w:b/>
                <w:color w:val="000000"/>
              </w:rPr>
              <w:lastRenderedPageBreak/>
              <w:t>Музыка и церковное пение</w:t>
            </w:r>
          </w:p>
        </w:tc>
        <w:tc>
          <w:tcPr>
            <w:tcW w:w="1204" w:type="dxa"/>
            <w:shd w:val="clear" w:color="auto" w:fill="auto"/>
          </w:tcPr>
          <w:p w:rsidR="0095718A" w:rsidRPr="006B7414" w:rsidRDefault="0095718A" w:rsidP="0085246E">
            <w:pPr>
              <w:jc w:val="center"/>
              <w:rPr>
                <w:b/>
              </w:rPr>
            </w:pPr>
            <w:r w:rsidRPr="006B7414">
              <w:rPr>
                <w:b/>
              </w:rPr>
              <w:t>1 класс</w:t>
            </w:r>
          </w:p>
          <w:p w:rsidR="0095718A" w:rsidRPr="006B7414" w:rsidRDefault="006223EE" w:rsidP="0072686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F5B38">
              <w:rPr>
                <w:b/>
              </w:rPr>
              <w:t>7</w:t>
            </w:r>
            <w:r w:rsidR="0095718A" w:rsidRPr="006B7414">
              <w:rPr>
                <w:b/>
              </w:rPr>
              <w:t xml:space="preserve"> чел.</w:t>
            </w:r>
          </w:p>
        </w:tc>
        <w:tc>
          <w:tcPr>
            <w:tcW w:w="9383" w:type="dxa"/>
            <w:shd w:val="clear" w:color="auto" w:fill="auto"/>
          </w:tcPr>
          <w:p w:rsidR="0095718A" w:rsidRDefault="0095718A" w:rsidP="0085246E">
            <w:pPr>
              <w:tabs>
                <w:tab w:val="left" w:pos="285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 w:rsidRPr="0080313D">
              <w:rPr>
                <w:b/>
              </w:rPr>
              <w:t>1.Программное обеспечение</w:t>
            </w:r>
          </w:p>
          <w:p w:rsidR="0095718A" w:rsidRDefault="0095718A" w:rsidP="0085246E">
            <w:pPr>
              <w:tabs>
                <w:tab w:val="left" w:pos="2850"/>
              </w:tabs>
              <w:rPr>
                <w:b/>
              </w:rPr>
            </w:pPr>
          </w:p>
          <w:p w:rsidR="0095718A" w:rsidRDefault="0095718A" w:rsidP="0085246E">
            <w:pPr>
              <w:rPr>
                <w:b/>
              </w:rPr>
            </w:pPr>
            <w:r w:rsidRPr="00E74DFF">
              <w:rPr>
                <w:b/>
              </w:rPr>
              <w:t xml:space="preserve">Критская Е.Д., Сергеева Г.П., </w:t>
            </w:r>
            <w:proofErr w:type="spellStart"/>
            <w:r w:rsidRPr="00E74DFF">
              <w:rPr>
                <w:b/>
              </w:rPr>
              <w:t>Шмагина</w:t>
            </w:r>
            <w:proofErr w:type="spellEnd"/>
            <w:r w:rsidRPr="00E74DFF">
              <w:rPr>
                <w:b/>
              </w:rPr>
              <w:t xml:space="preserve"> Т.С</w:t>
            </w:r>
            <w:r w:rsidRPr="00CA3ECC">
              <w:t>.</w:t>
            </w:r>
            <w:r w:rsidRPr="0080313D">
              <w:rPr>
                <w:b/>
                <w:spacing w:val="-2"/>
              </w:rPr>
              <w:t xml:space="preserve"> П</w:t>
            </w:r>
            <w:r w:rsidRPr="0080313D">
              <w:rPr>
                <w:b/>
              </w:rPr>
              <w:t>рограмма к курсу «</w:t>
            </w:r>
            <w:r>
              <w:rPr>
                <w:b/>
              </w:rPr>
              <w:t>Музыка</w:t>
            </w:r>
            <w:r w:rsidRPr="0080313D">
              <w:rPr>
                <w:b/>
              </w:rPr>
              <w:t>» для 1-4-х классов общеобразовательных учреждений.  Школа России. Концепция и программы для начальных классов. Москва. «Просвещение»</w:t>
            </w:r>
            <w:r>
              <w:rPr>
                <w:b/>
              </w:rPr>
              <w:t xml:space="preserve"> </w:t>
            </w:r>
            <w:r w:rsidRPr="0080313D">
              <w:rPr>
                <w:b/>
              </w:rPr>
              <w:t>20</w:t>
            </w:r>
            <w:r>
              <w:rPr>
                <w:b/>
              </w:rPr>
              <w:t>1</w:t>
            </w:r>
            <w:r w:rsidR="008F3A03">
              <w:rPr>
                <w:b/>
              </w:rPr>
              <w:t>0</w:t>
            </w:r>
            <w:r w:rsidR="00604752">
              <w:rPr>
                <w:b/>
              </w:rPr>
              <w:t xml:space="preserve"> </w:t>
            </w:r>
            <w:r w:rsidRPr="0080313D">
              <w:rPr>
                <w:b/>
              </w:rPr>
              <w:t>г</w:t>
            </w:r>
            <w:r>
              <w:rPr>
                <w:b/>
              </w:rPr>
              <w:t>. ФГОС 2 поколение.</w:t>
            </w:r>
          </w:p>
          <w:p w:rsidR="0095718A" w:rsidRPr="0080313D" w:rsidRDefault="0095718A" w:rsidP="0085246E">
            <w:pPr>
              <w:tabs>
                <w:tab w:val="left" w:pos="2850"/>
              </w:tabs>
              <w:rPr>
                <w:b/>
              </w:rPr>
            </w:pPr>
          </w:p>
          <w:p w:rsidR="0095718A" w:rsidRPr="0080313D" w:rsidRDefault="0095718A" w:rsidP="0085246E">
            <w:pPr>
              <w:tabs>
                <w:tab w:val="left" w:pos="2850"/>
              </w:tabs>
              <w:rPr>
                <w:b/>
              </w:rPr>
            </w:pPr>
            <w:r w:rsidRPr="0080313D">
              <w:rPr>
                <w:b/>
              </w:rPr>
              <w:tab/>
              <w:t xml:space="preserve">     2.Учебники и учебные пособия</w:t>
            </w:r>
          </w:p>
          <w:p w:rsidR="0095718A" w:rsidRDefault="0095718A" w:rsidP="0085246E">
            <w:pPr>
              <w:rPr>
                <w:color w:val="000000"/>
              </w:rPr>
            </w:pPr>
            <w:r w:rsidRPr="00CA3ECC">
              <w:t xml:space="preserve">Критская Е.Д., Сергеева Г.П., </w:t>
            </w:r>
            <w:proofErr w:type="spellStart"/>
            <w:r w:rsidRPr="00CA3ECC">
              <w:t>Шмагина</w:t>
            </w:r>
            <w:proofErr w:type="spellEnd"/>
            <w:r w:rsidRPr="00CA3ECC">
              <w:t xml:space="preserve"> Т.С. Музыка. 1 класс. Москва</w:t>
            </w:r>
            <w:r w:rsidRPr="0080313D">
              <w:rPr>
                <w:color w:val="000000"/>
              </w:rPr>
              <w:t>, Просвещение, 20</w:t>
            </w:r>
            <w:r w:rsidR="008F3A03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г.</w:t>
            </w:r>
          </w:p>
          <w:p w:rsidR="0095718A" w:rsidRPr="00CA3ECC" w:rsidRDefault="0095718A" w:rsidP="0085246E">
            <w:r>
              <w:rPr>
                <w:color w:val="000000"/>
              </w:rPr>
              <w:t>Рабочая тетрадь</w:t>
            </w:r>
            <w:r w:rsidRPr="0080313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1 класс.</w:t>
            </w:r>
            <w:r w:rsidRPr="00CA3ECC">
              <w:t xml:space="preserve"> </w:t>
            </w:r>
            <w:proofErr w:type="spellStart"/>
            <w:r>
              <w:t>Музыка.Москва</w:t>
            </w:r>
            <w:proofErr w:type="spellEnd"/>
            <w:r>
              <w:t>. Просвещение. 2010 г.</w:t>
            </w:r>
          </w:p>
          <w:p w:rsidR="0095718A" w:rsidRDefault="0095718A" w:rsidP="0085246E">
            <w:pPr>
              <w:tabs>
                <w:tab w:val="left" w:pos="3165"/>
              </w:tabs>
            </w:pPr>
            <w:r>
              <w:tab/>
            </w:r>
          </w:p>
          <w:p w:rsidR="0095718A" w:rsidRDefault="0095718A" w:rsidP="0085246E">
            <w:pPr>
              <w:tabs>
                <w:tab w:val="left" w:pos="3165"/>
              </w:tabs>
              <w:rPr>
                <w:b/>
              </w:rPr>
            </w:pPr>
            <w:r>
              <w:t xml:space="preserve">                                                    </w:t>
            </w:r>
            <w:r w:rsidRPr="0080313D">
              <w:rPr>
                <w:b/>
              </w:rPr>
              <w:t>3.Методическое обеспечение</w:t>
            </w:r>
            <w:r>
              <w:rPr>
                <w:b/>
              </w:rPr>
              <w:t>.</w:t>
            </w:r>
          </w:p>
          <w:p w:rsidR="0095718A" w:rsidRPr="004863A5" w:rsidRDefault="0095718A" w:rsidP="0085246E">
            <w:r w:rsidRPr="004863A5">
              <w:t xml:space="preserve">В.М. </w:t>
            </w:r>
            <w:proofErr w:type="spellStart"/>
            <w:r w:rsidRPr="004863A5">
              <w:t>Самигулина.Музыка</w:t>
            </w:r>
            <w:proofErr w:type="spellEnd"/>
            <w:r w:rsidRPr="004863A5">
              <w:t xml:space="preserve"> -1 класс. Поурочные планы по программе Д.Б. </w:t>
            </w:r>
            <w:proofErr w:type="spellStart"/>
            <w:r w:rsidRPr="004863A5">
              <w:t>Кабалевск</w:t>
            </w:r>
            <w:r w:rsidR="00604752">
              <w:t>ого</w:t>
            </w:r>
            <w:proofErr w:type="spellEnd"/>
            <w:r w:rsidR="00604752">
              <w:t>. Издательство «Учитель» 2013</w:t>
            </w:r>
            <w:r w:rsidRPr="004863A5">
              <w:t xml:space="preserve"> г.</w:t>
            </w:r>
          </w:p>
          <w:p w:rsidR="0095718A" w:rsidRPr="004863A5" w:rsidRDefault="0095718A" w:rsidP="0085246E">
            <w:r w:rsidRPr="0080313D">
              <w:rPr>
                <w:spacing w:val="-5"/>
              </w:rPr>
              <w:t xml:space="preserve">Ю.Д. </w:t>
            </w:r>
            <w:proofErr w:type="spellStart"/>
            <w:r w:rsidRPr="0080313D">
              <w:rPr>
                <w:spacing w:val="-5"/>
              </w:rPr>
              <w:t>Изместьева</w:t>
            </w:r>
            <w:proofErr w:type="spellEnd"/>
            <w:r w:rsidRPr="0080313D">
              <w:rPr>
                <w:spacing w:val="-5"/>
              </w:rPr>
              <w:t xml:space="preserve">. </w:t>
            </w:r>
            <w:r w:rsidRPr="0080313D">
              <w:rPr>
                <w:spacing w:val="-1"/>
              </w:rPr>
              <w:t xml:space="preserve">Музыка – 1 класс </w:t>
            </w:r>
            <w:r w:rsidRPr="0080313D">
              <w:rPr>
                <w:spacing w:val="-1"/>
                <w:lang w:val="en-US"/>
              </w:rPr>
              <w:t>I</w:t>
            </w:r>
            <w:r w:rsidRPr="0080313D">
              <w:rPr>
                <w:spacing w:val="-1"/>
              </w:rPr>
              <w:t xml:space="preserve"> </w:t>
            </w:r>
            <w:proofErr w:type="spellStart"/>
            <w:r w:rsidRPr="0080313D">
              <w:rPr>
                <w:spacing w:val="-1"/>
              </w:rPr>
              <w:t>полугодие.</w:t>
            </w:r>
            <w:r w:rsidRPr="0080313D">
              <w:rPr>
                <w:spacing w:val="-5"/>
              </w:rPr>
              <w:t>Поурочное</w:t>
            </w:r>
            <w:proofErr w:type="spellEnd"/>
            <w:r w:rsidRPr="0080313D">
              <w:rPr>
                <w:spacing w:val="-5"/>
              </w:rPr>
              <w:t xml:space="preserve"> планирование уроков музыки по программе </w:t>
            </w:r>
            <w:proofErr w:type="spellStart"/>
            <w:r w:rsidRPr="0080313D">
              <w:rPr>
                <w:spacing w:val="-5"/>
              </w:rPr>
              <w:t>Кабалевского</w:t>
            </w:r>
            <w:proofErr w:type="spellEnd"/>
            <w:r w:rsidRPr="0080313D">
              <w:rPr>
                <w:spacing w:val="-5"/>
              </w:rPr>
              <w:t>. Издательство «Учитель – АСТ» 2002г.</w:t>
            </w:r>
          </w:p>
          <w:p w:rsidR="0095718A" w:rsidRPr="00726863" w:rsidRDefault="0095718A" w:rsidP="00726863">
            <w:r w:rsidRPr="004863A5">
              <w:t xml:space="preserve">М.Т. Сергеева. Музыка -1 класс. Поурочные планы по программе Д.Б. </w:t>
            </w:r>
            <w:proofErr w:type="spellStart"/>
            <w:r w:rsidRPr="004863A5">
              <w:t>Кабалевск</w:t>
            </w:r>
            <w:r w:rsidR="00604752">
              <w:t>ого</w:t>
            </w:r>
            <w:proofErr w:type="spellEnd"/>
            <w:r w:rsidR="00604752">
              <w:t>. Издательство «Учитель» 2013</w:t>
            </w:r>
            <w:r w:rsidRPr="004863A5">
              <w:t xml:space="preserve"> г.</w:t>
            </w:r>
          </w:p>
          <w:p w:rsidR="0095718A" w:rsidRDefault="0095718A" w:rsidP="0085246E">
            <w:r w:rsidRPr="00CA3ECC">
              <w:t xml:space="preserve">Критская Е.Д., Сергеева Г.П., </w:t>
            </w:r>
            <w:proofErr w:type="spellStart"/>
            <w:r w:rsidRPr="00CA3ECC">
              <w:t>Шмагина</w:t>
            </w:r>
            <w:proofErr w:type="spellEnd"/>
            <w:r w:rsidRPr="00CA3ECC">
              <w:t xml:space="preserve"> Т.С</w:t>
            </w:r>
            <w:r>
              <w:t xml:space="preserve">.  МП -3. Музыка. Фонохрестоматия. </w:t>
            </w:r>
            <w:r w:rsidRPr="004863A5">
              <w:t xml:space="preserve"> Издательство </w:t>
            </w:r>
            <w:r>
              <w:t>«Просвещение». Москва. 2011</w:t>
            </w:r>
            <w:r w:rsidR="00604752">
              <w:t xml:space="preserve"> </w:t>
            </w:r>
            <w:r>
              <w:t>г.</w:t>
            </w:r>
          </w:p>
          <w:p w:rsidR="0095718A" w:rsidRPr="004863A5" w:rsidRDefault="0095718A" w:rsidP="0085246E">
            <w:r w:rsidRPr="00CA3ECC">
              <w:t xml:space="preserve">Критская Е.Д., Сергеева Г.П., </w:t>
            </w:r>
            <w:proofErr w:type="spellStart"/>
            <w:r w:rsidRPr="00CA3ECC">
              <w:t>Шмагина</w:t>
            </w:r>
            <w:proofErr w:type="spellEnd"/>
            <w:r w:rsidRPr="00CA3ECC">
              <w:t xml:space="preserve"> Т.С</w:t>
            </w:r>
            <w:r>
              <w:t>. Хрестоматия. Музыкальный материал.</w:t>
            </w:r>
          </w:p>
          <w:p w:rsidR="0095718A" w:rsidRDefault="0095718A" w:rsidP="0085246E">
            <w:r w:rsidRPr="004863A5">
              <w:t xml:space="preserve">Издательство </w:t>
            </w:r>
            <w:r w:rsidR="00604752">
              <w:t>«Просвещение». Москва. 2006</w:t>
            </w:r>
            <w:r>
              <w:t xml:space="preserve"> г.</w:t>
            </w:r>
          </w:p>
          <w:p w:rsidR="0095718A" w:rsidRDefault="0095718A" w:rsidP="0085246E">
            <w:r>
              <w:t>Уроки музыки. 1-4 классы. Методическое пособие для учителя.</w:t>
            </w:r>
          </w:p>
          <w:p w:rsidR="00726863" w:rsidRDefault="00726863" w:rsidP="0085246E">
            <w:pPr>
              <w:rPr>
                <w:spacing w:val="-5"/>
              </w:rPr>
            </w:pPr>
          </w:p>
          <w:p w:rsidR="0095718A" w:rsidRPr="0080313D" w:rsidRDefault="0095718A" w:rsidP="0085246E">
            <w:pPr>
              <w:rPr>
                <w:b/>
              </w:rPr>
            </w:pPr>
            <w:r>
              <w:tab/>
            </w:r>
            <w:r w:rsidRPr="0080313D">
              <w:rPr>
                <w:b/>
              </w:rPr>
              <w:t xml:space="preserve">                               </w:t>
            </w:r>
            <w:r>
              <w:rPr>
                <w:b/>
              </w:rPr>
              <w:t xml:space="preserve">      </w:t>
            </w:r>
            <w:r w:rsidRPr="0080313D">
              <w:rPr>
                <w:b/>
              </w:rPr>
              <w:t xml:space="preserve"> 4.Информационное обеспечение</w:t>
            </w:r>
          </w:p>
          <w:p w:rsidR="0095718A" w:rsidRDefault="0095718A" w:rsidP="0085246E">
            <w:pPr>
              <w:tabs>
                <w:tab w:val="left" w:pos="2940"/>
              </w:tabs>
            </w:pPr>
            <w:r>
              <w:t>1. Таблицы «Признаки характера звучания» (планшет)</w:t>
            </w:r>
          </w:p>
          <w:p w:rsidR="0095718A" w:rsidRDefault="0095718A" w:rsidP="0085246E">
            <w:pPr>
              <w:tabs>
                <w:tab w:val="left" w:pos="2940"/>
              </w:tabs>
            </w:pPr>
            <w:r>
              <w:t>2. Таблица «Средства музыкальной выразительности» (планшет)</w:t>
            </w:r>
          </w:p>
          <w:p w:rsidR="0095718A" w:rsidRDefault="0095718A" w:rsidP="0085246E">
            <w:pPr>
              <w:tabs>
                <w:tab w:val="left" w:pos="2940"/>
              </w:tabs>
            </w:pPr>
            <w:r>
              <w:t>3. Схема «Расположение инструментов и оркестровых групп в различных видах оркестров»</w:t>
            </w:r>
          </w:p>
          <w:p w:rsidR="0095718A" w:rsidRDefault="0095718A" w:rsidP="0085246E">
            <w:pPr>
              <w:tabs>
                <w:tab w:val="left" w:pos="2940"/>
              </w:tabs>
            </w:pPr>
            <w:r>
              <w:lastRenderedPageBreak/>
              <w:t>4. Транспарант: нотный и поэтический текст Гимна России</w:t>
            </w:r>
          </w:p>
          <w:p w:rsidR="0095718A" w:rsidRDefault="0095718A" w:rsidP="0085246E">
            <w:pPr>
              <w:tabs>
                <w:tab w:val="left" w:pos="2940"/>
              </w:tabs>
            </w:pPr>
            <w:r>
              <w:t>5. Карточки с признаками характера звучания</w:t>
            </w:r>
          </w:p>
          <w:p w:rsidR="0095718A" w:rsidRDefault="0095718A" w:rsidP="0085246E">
            <w:pPr>
              <w:tabs>
                <w:tab w:val="left" w:pos="2940"/>
              </w:tabs>
            </w:pPr>
            <w:r>
              <w:t>6. Карточки с обозначением  выразительных возможностей различных музыкальных средств</w:t>
            </w:r>
          </w:p>
          <w:p w:rsidR="0095718A" w:rsidRDefault="0095718A" w:rsidP="0085246E">
            <w:pPr>
              <w:tabs>
                <w:tab w:val="left" w:pos="2940"/>
              </w:tabs>
            </w:pPr>
            <w:r>
              <w:t>7. Портреты композиторов</w:t>
            </w:r>
          </w:p>
          <w:p w:rsidR="0095718A" w:rsidRDefault="0095718A" w:rsidP="0085246E">
            <w:pPr>
              <w:tabs>
                <w:tab w:val="left" w:pos="2940"/>
              </w:tabs>
            </w:pPr>
            <w:r>
              <w:t>8. Таблицы «Музыкальный мир»</w:t>
            </w:r>
          </w:p>
          <w:p w:rsidR="0095718A" w:rsidRDefault="0095718A" w:rsidP="0085246E">
            <w:pPr>
              <w:tabs>
                <w:tab w:val="left" w:pos="2940"/>
              </w:tabs>
            </w:pPr>
            <w:r>
              <w:t>9. Диски</w:t>
            </w:r>
          </w:p>
          <w:p w:rsidR="0095718A" w:rsidRDefault="0095718A" w:rsidP="0085246E">
            <w:pPr>
              <w:tabs>
                <w:tab w:val="left" w:pos="2850"/>
              </w:tabs>
              <w:rPr>
                <w:b/>
              </w:rPr>
            </w:pPr>
            <w:r>
              <w:t>10. Фонохрестоматия.</w:t>
            </w:r>
          </w:p>
        </w:tc>
        <w:tc>
          <w:tcPr>
            <w:tcW w:w="2035" w:type="dxa"/>
          </w:tcPr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95718A" w:rsidP="00726863">
            <w:pPr>
              <w:jc w:val="center"/>
            </w:pPr>
            <w:r>
              <w:t>1 экз</w:t>
            </w:r>
            <w:r w:rsidR="00C7648D">
              <w:t>.</w:t>
            </w:r>
          </w:p>
          <w:p w:rsidR="0095718A" w:rsidRDefault="0095718A" w:rsidP="0085246E"/>
          <w:p w:rsidR="0095718A" w:rsidRDefault="0095718A" w:rsidP="0085246E"/>
          <w:p w:rsidR="0095718A" w:rsidRDefault="0095718A" w:rsidP="0085246E"/>
          <w:p w:rsidR="0095718A" w:rsidRDefault="0095718A" w:rsidP="0085246E"/>
          <w:p w:rsidR="0095718A" w:rsidRDefault="0095718A" w:rsidP="0085246E"/>
          <w:p w:rsidR="0095718A" w:rsidRDefault="006223EE" w:rsidP="00726863">
            <w:pPr>
              <w:jc w:val="center"/>
            </w:pPr>
            <w:r>
              <w:t>10</w:t>
            </w:r>
            <w:r w:rsidR="0095718A">
              <w:t xml:space="preserve"> экз</w:t>
            </w:r>
            <w:r w:rsidR="00C7648D">
              <w:t>.</w:t>
            </w:r>
          </w:p>
          <w:p w:rsidR="0095718A" w:rsidRDefault="0095718A" w:rsidP="0085246E"/>
          <w:p w:rsidR="0095718A" w:rsidRDefault="006223EE" w:rsidP="00726863">
            <w:pPr>
              <w:jc w:val="center"/>
            </w:pPr>
            <w:r>
              <w:t>10</w:t>
            </w:r>
            <w:r w:rsidR="00C7648D">
              <w:t xml:space="preserve"> экз</w:t>
            </w:r>
            <w:r w:rsidR="0095718A">
              <w:t>.</w:t>
            </w:r>
          </w:p>
          <w:p w:rsidR="0095718A" w:rsidRDefault="0095718A" w:rsidP="0085246E"/>
          <w:p w:rsidR="0095718A" w:rsidRDefault="0095718A" w:rsidP="0085246E"/>
          <w:p w:rsidR="0095718A" w:rsidRDefault="0095718A" w:rsidP="0085246E"/>
          <w:p w:rsidR="0095718A" w:rsidRDefault="0095718A" w:rsidP="0085246E"/>
          <w:p w:rsidR="0095718A" w:rsidRDefault="0095718A" w:rsidP="0085246E">
            <w:r>
              <w:t>1 экз</w:t>
            </w:r>
            <w:r w:rsidR="00C7648D">
              <w:t>.</w:t>
            </w:r>
          </w:p>
          <w:p w:rsidR="0095718A" w:rsidRDefault="0095718A" w:rsidP="0085246E"/>
          <w:p w:rsidR="0095718A" w:rsidRDefault="0095718A" w:rsidP="0085246E">
            <w:r>
              <w:t>1 экз</w:t>
            </w:r>
            <w:r w:rsidR="00C7648D">
              <w:t>.</w:t>
            </w:r>
          </w:p>
          <w:p w:rsidR="0095718A" w:rsidRDefault="0095718A" w:rsidP="0085246E"/>
          <w:p w:rsidR="0095718A" w:rsidRDefault="0095718A" w:rsidP="0085246E">
            <w:r>
              <w:t>1 экз</w:t>
            </w:r>
            <w:r w:rsidR="00C7648D">
              <w:t>.</w:t>
            </w:r>
          </w:p>
          <w:p w:rsidR="0095718A" w:rsidRDefault="0095718A" w:rsidP="0085246E"/>
          <w:p w:rsidR="0095718A" w:rsidRDefault="0095718A" w:rsidP="0085246E">
            <w:r>
              <w:t xml:space="preserve">   По 1 экз</w:t>
            </w:r>
            <w:r w:rsidR="00C7648D">
              <w:t>.</w:t>
            </w:r>
            <w:r>
              <w:t xml:space="preserve"> </w:t>
            </w:r>
          </w:p>
        </w:tc>
      </w:tr>
      <w:tr w:rsidR="0095718A" w:rsidRPr="004863A5" w:rsidTr="0085246E">
        <w:trPr>
          <w:trHeight w:val="181"/>
        </w:trPr>
        <w:tc>
          <w:tcPr>
            <w:tcW w:w="2276" w:type="dxa"/>
          </w:tcPr>
          <w:p w:rsidR="0095718A" w:rsidRPr="006B7414" w:rsidRDefault="0095718A" w:rsidP="0085246E">
            <w:pPr>
              <w:jc w:val="center"/>
              <w:rPr>
                <w:b/>
                <w:color w:val="000000"/>
              </w:rPr>
            </w:pPr>
            <w:r w:rsidRPr="006B7414">
              <w:rPr>
                <w:b/>
                <w:color w:val="000000"/>
              </w:rPr>
              <w:lastRenderedPageBreak/>
              <w:t>Изо</w:t>
            </w:r>
            <w:r w:rsidR="00406BC6">
              <w:rPr>
                <w:b/>
                <w:color w:val="000000"/>
              </w:rPr>
              <w:t>бразительное искусство</w:t>
            </w:r>
            <w:r w:rsidRPr="006B7414">
              <w:rPr>
                <w:b/>
                <w:color w:val="000000"/>
              </w:rPr>
              <w:t xml:space="preserve"> </w:t>
            </w:r>
          </w:p>
        </w:tc>
        <w:tc>
          <w:tcPr>
            <w:tcW w:w="1204" w:type="dxa"/>
            <w:shd w:val="clear" w:color="auto" w:fill="auto"/>
          </w:tcPr>
          <w:p w:rsidR="0095718A" w:rsidRDefault="0095718A" w:rsidP="0085246E">
            <w:pPr>
              <w:jc w:val="center"/>
            </w:pPr>
            <w:r>
              <w:t>1 класс</w:t>
            </w:r>
          </w:p>
          <w:p w:rsidR="0095718A" w:rsidRPr="006B7414" w:rsidRDefault="0095718A" w:rsidP="00726863">
            <w:pPr>
              <w:jc w:val="center"/>
              <w:rPr>
                <w:b/>
              </w:rPr>
            </w:pPr>
            <w:r>
              <w:t xml:space="preserve"> </w:t>
            </w:r>
            <w:r w:rsidR="002F5B38">
              <w:rPr>
                <w:b/>
              </w:rPr>
              <w:t>7</w:t>
            </w:r>
            <w:r w:rsidRPr="006B7414">
              <w:rPr>
                <w:b/>
              </w:rPr>
              <w:t xml:space="preserve"> чел. </w:t>
            </w:r>
          </w:p>
        </w:tc>
        <w:tc>
          <w:tcPr>
            <w:tcW w:w="9383" w:type="dxa"/>
            <w:shd w:val="clear" w:color="auto" w:fill="auto"/>
          </w:tcPr>
          <w:p w:rsidR="0095718A" w:rsidRPr="0080313D" w:rsidRDefault="0095718A" w:rsidP="0085246E">
            <w:pPr>
              <w:tabs>
                <w:tab w:val="left" w:pos="2850"/>
              </w:tabs>
              <w:rPr>
                <w:b/>
              </w:rPr>
            </w:pPr>
            <w:r w:rsidRPr="007F2B1A">
              <w:rPr>
                <w:b/>
              </w:rPr>
              <w:t xml:space="preserve">                                               </w:t>
            </w:r>
            <w:r w:rsidRPr="0080313D">
              <w:rPr>
                <w:b/>
              </w:rPr>
              <w:t>1.Программное обеспечение</w:t>
            </w:r>
          </w:p>
          <w:p w:rsidR="0095718A" w:rsidRDefault="0095718A" w:rsidP="0085246E">
            <w:pPr>
              <w:rPr>
                <w:b/>
              </w:rPr>
            </w:pPr>
            <w:r>
              <w:rPr>
                <w:b/>
              </w:rPr>
              <w:t xml:space="preserve">Л.А.. </w:t>
            </w:r>
            <w:proofErr w:type="spellStart"/>
            <w:r>
              <w:rPr>
                <w:b/>
              </w:rPr>
              <w:t>Неменска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Б.М.Неменский</w:t>
            </w:r>
            <w:proofErr w:type="spellEnd"/>
            <w:r>
              <w:rPr>
                <w:b/>
              </w:rPr>
              <w:t>, Н.А.Горяева</w:t>
            </w:r>
            <w:r w:rsidRPr="0080313D">
              <w:rPr>
                <w:b/>
              </w:rPr>
              <w:t xml:space="preserve"> . Программа Изобразительное искусство. 1-</w:t>
            </w:r>
            <w:r w:rsidRPr="007F2B1A">
              <w:rPr>
                <w:b/>
              </w:rPr>
              <w:t>4</w:t>
            </w:r>
            <w:r w:rsidRPr="0080313D">
              <w:rPr>
                <w:b/>
              </w:rPr>
              <w:t>кл.</w:t>
            </w:r>
            <w:r>
              <w:rPr>
                <w:b/>
              </w:rPr>
              <w:t xml:space="preserve"> </w:t>
            </w:r>
            <w:r w:rsidRPr="0080313D">
              <w:rPr>
                <w:b/>
              </w:rPr>
              <w:t>М: «Просвещение», 20</w:t>
            </w:r>
            <w:r w:rsidRPr="007F2B1A">
              <w:rPr>
                <w:b/>
              </w:rPr>
              <w:t>11</w:t>
            </w:r>
            <w:r w:rsidRPr="0080313D">
              <w:rPr>
                <w:b/>
              </w:rPr>
              <w:t xml:space="preserve"> г. </w:t>
            </w:r>
            <w:r>
              <w:rPr>
                <w:b/>
              </w:rPr>
              <w:t>ФГОС 2 поколения.</w:t>
            </w:r>
          </w:p>
          <w:p w:rsidR="00873B2A" w:rsidRPr="0080313D" w:rsidRDefault="00873B2A" w:rsidP="0085246E">
            <w:pPr>
              <w:rPr>
                <w:b/>
              </w:rPr>
            </w:pPr>
          </w:p>
          <w:p w:rsidR="0095718A" w:rsidRPr="0080313D" w:rsidRDefault="0095718A" w:rsidP="0085246E">
            <w:pPr>
              <w:tabs>
                <w:tab w:val="left" w:pos="2940"/>
              </w:tabs>
              <w:rPr>
                <w:b/>
              </w:rPr>
            </w:pPr>
            <w:r w:rsidRPr="0080313D">
              <w:rPr>
                <w:b/>
              </w:rPr>
              <w:tab/>
              <w:t>2.Учебники и учебные пособия</w:t>
            </w:r>
          </w:p>
          <w:p w:rsidR="0095718A" w:rsidRDefault="008F3A03" w:rsidP="0085246E">
            <w:r>
              <w:t>Изобразительное искусство.</w:t>
            </w:r>
            <w:r w:rsidR="00873B2A">
              <w:t xml:space="preserve"> Ты изображаешь, украшаешь, строишь: Учеб. для 1 </w:t>
            </w:r>
            <w:proofErr w:type="spellStart"/>
            <w:r w:rsidR="00873B2A">
              <w:t>кл</w:t>
            </w:r>
            <w:proofErr w:type="spellEnd"/>
            <w:r w:rsidR="00873B2A">
              <w:t xml:space="preserve">. </w:t>
            </w:r>
            <w:proofErr w:type="spellStart"/>
            <w:r w:rsidR="00873B2A">
              <w:t>нач</w:t>
            </w:r>
            <w:proofErr w:type="spellEnd"/>
            <w:r w:rsidR="00873B2A">
              <w:t xml:space="preserve">. </w:t>
            </w:r>
            <w:proofErr w:type="spellStart"/>
            <w:r w:rsidR="00873B2A">
              <w:t>шк</w:t>
            </w:r>
            <w:proofErr w:type="spellEnd"/>
            <w:r w:rsidR="00873B2A">
              <w:t xml:space="preserve">./Л.А. </w:t>
            </w:r>
            <w:proofErr w:type="spellStart"/>
            <w:r w:rsidR="00873B2A">
              <w:t>Неменская</w:t>
            </w:r>
            <w:proofErr w:type="spellEnd"/>
            <w:r w:rsidR="00873B2A">
              <w:t xml:space="preserve">; Под ред. Б.М. </w:t>
            </w:r>
            <w:proofErr w:type="spellStart"/>
            <w:r w:rsidR="00DA02D8">
              <w:t>Неменского.М</w:t>
            </w:r>
            <w:proofErr w:type="spellEnd"/>
            <w:r w:rsidR="00DA02D8">
              <w:t>.: Просвещение, 2016</w:t>
            </w:r>
            <w:r w:rsidR="00873B2A">
              <w:t>.</w:t>
            </w:r>
          </w:p>
          <w:p w:rsidR="0095718A" w:rsidRPr="00CA3ECC" w:rsidRDefault="0095718A" w:rsidP="0085246E">
            <w:r>
              <w:t>Рабочая тетрадь.</w:t>
            </w:r>
          </w:p>
          <w:p w:rsidR="0095718A" w:rsidRDefault="0095718A" w:rsidP="0085246E">
            <w:r w:rsidRPr="00CA3ECC">
              <w:t>.</w:t>
            </w:r>
          </w:p>
          <w:p w:rsidR="0095718A" w:rsidRPr="0080313D" w:rsidRDefault="0095718A" w:rsidP="0085246E">
            <w:pPr>
              <w:tabs>
                <w:tab w:val="left" w:pos="3165"/>
              </w:tabs>
              <w:rPr>
                <w:b/>
              </w:rPr>
            </w:pPr>
            <w:r>
              <w:t xml:space="preserve">                                                 </w:t>
            </w:r>
            <w:r w:rsidRPr="0080313D">
              <w:rPr>
                <w:b/>
              </w:rPr>
              <w:t>3.Методическое обеспечение</w:t>
            </w:r>
          </w:p>
          <w:p w:rsidR="0095718A" w:rsidRDefault="0095718A" w:rsidP="0085246E">
            <w:r>
              <w:t xml:space="preserve">И.В.Федотова. Изобразительное искусство. 1 класс. Поурочные планы по учебнику </w:t>
            </w:r>
            <w:r w:rsidR="00DA02D8">
              <w:t xml:space="preserve">Л.А. </w:t>
            </w:r>
            <w:proofErr w:type="spellStart"/>
            <w:r w:rsidR="00DA02D8">
              <w:t>Неменской</w:t>
            </w:r>
            <w:proofErr w:type="spellEnd"/>
            <w:r w:rsidR="00DA02D8">
              <w:t xml:space="preserve"> «Искусство и ты»</w:t>
            </w:r>
            <w:r>
              <w:t>.</w:t>
            </w:r>
            <w:r w:rsidR="00DA02D8">
              <w:t xml:space="preserve"> Москва , Просвещение 2016</w:t>
            </w:r>
            <w:r>
              <w:t xml:space="preserve"> г.</w:t>
            </w:r>
          </w:p>
          <w:p w:rsidR="0095718A" w:rsidRDefault="0095718A" w:rsidP="0085246E">
            <w:r>
              <w:t>Методические журналы по искусству.</w:t>
            </w:r>
          </w:p>
          <w:p w:rsidR="0095718A" w:rsidRDefault="0095718A" w:rsidP="0085246E"/>
          <w:p w:rsidR="0095718A" w:rsidRDefault="0095718A" w:rsidP="0085246E">
            <w:r>
              <w:tab/>
              <w:t xml:space="preserve">                                    </w:t>
            </w:r>
            <w:r w:rsidRPr="0080313D">
              <w:rPr>
                <w:b/>
              </w:rPr>
              <w:t>4.Информационное обеспечение</w:t>
            </w:r>
            <w:r w:rsidRPr="0080313D">
              <w:rPr>
                <w:b/>
              </w:rPr>
              <w:br/>
            </w:r>
            <w:r>
              <w:t xml:space="preserve">1. Таблицы по </w:t>
            </w:r>
            <w:proofErr w:type="spellStart"/>
            <w:r>
              <w:t>цвето</w:t>
            </w:r>
            <w:r w:rsidR="00DA02D8">
              <w:t>ведению</w:t>
            </w:r>
            <w:proofErr w:type="spellEnd"/>
            <w:r w:rsidR="00DA02D8">
              <w:t>, перспективе, построению</w:t>
            </w:r>
            <w:r>
              <w:t xml:space="preserve"> орнамента.</w:t>
            </w:r>
          </w:p>
          <w:p w:rsidR="0095718A" w:rsidRDefault="0095718A" w:rsidP="0085246E">
            <w:r>
              <w:t xml:space="preserve">2. Схемы по правилам рисования предметов, растений, деревьев, животных, птиц, </w:t>
            </w:r>
          </w:p>
          <w:p w:rsidR="0095718A" w:rsidRDefault="0095718A" w:rsidP="0085246E">
            <w:r>
              <w:t>человека.</w:t>
            </w:r>
          </w:p>
          <w:p w:rsidR="0095718A" w:rsidRDefault="0095718A" w:rsidP="0085246E">
            <w:r>
              <w:t>3. Таблицы по стилям архитектуры, одежды, предметов быта.</w:t>
            </w:r>
          </w:p>
          <w:p w:rsidR="0095718A" w:rsidRDefault="0095718A" w:rsidP="0085246E">
            <w:r>
              <w:t>4. Репродукция картин русских и зарубежных художников.</w:t>
            </w:r>
          </w:p>
          <w:p w:rsidR="0095718A" w:rsidRDefault="0095718A" w:rsidP="0085246E">
            <w:r>
              <w:t>5. Репродукции картин «Времена года».</w:t>
            </w:r>
          </w:p>
          <w:p w:rsidR="0095718A" w:rsidRDefault="0095718A" w:rsidP="0085246E">
            <w:r>
              <w:t>6. Комплект иллюстраций «Твои любимые сказки».</w:t>
            </w:r>
          </w:p>
          <w:p w:rsidR="0095718A" w:rsidRDefault="0095718A" w:rsidP="0085246E">
            <w:r>
              <w:t>7. Гербарий.</w:t>
            </w:r>
          </w:p>
          <w:p w:rsidR="0095718A" w:rsidRDefault="0095718A" w:rsidP="0085246E">
            <w:r>
              <w:t>8. Изделия декоративно-прикладного искусства и народных промыслов.</w:t>
            </w:r>
          </w:p>
          <w:p w:rsidR="0095718A" w:rsidRDefault="0095718A" w:rsidP="0085246E">
            <w:r>
              <w:t>9. Керамические изделия.</w:t>
            </w:r>
          </w:p>
          <w:p w:rsidR="0095718A" w:rsidRDefault="0095718A" w:rsidP="0085246E">
            <w:r>
              <w:lastRenderedPageBreak/>
              <w:t>10. Предметы быта.</w:t>
            </w:r>
          </w:p>
          <w:p w:rsidR="0095718A" w:rsidRDefault="0095718A" w:rsidP="0085246E">
            <w:pPr>
              <w:tabs>
                <w:tab w:val="left" w:pos="2850"/>
              </w:tabs>
            </w:pPr>
            <w:r>
              <w:t>11. Подставка для натуры.</w:t>
            </w:r>
          </w:p>
          <w:p w:rsidR="0095718A" w:rsidRDefault="0095718A" w:rsidP="0085246E">
            <w:pPr>
              <w:tabs>
                <w:tab w:val="left" w:pos="2850"/>
              </w:tabs>
            </w:pPr>
            <w:r>
              <w:t>12. Словарь искусствоведческих терминов.</w:t>
            </w:r>
          </w:p>
          <w:p w:rsidR="0095718A" w:rsidRDefault="0095718A" w:rsidP="0085246E">
            <w:pPr>
              <w:tabs>
                <w:tab w:val="left" w:pos="2850"/>
              </w:tabs>
              <w:rPr>
                <w:b/>
              </w:rPr>
            </w:pPr>
            <w:r>
              <w:t>13. Портреты русских и зарубежных художников.</w:t>
            </w:r>
          </w:p>
        </w:tc>
        <w:tc>
          <w:tcPr>
            <w:tcW w:w="2035" w:type="dxa"/>
          </w:tcPr>
          <w:p w:rsidR="0095718A" w:rsidRPr="00521EFD" w:rsidRDefault="0095718A" w:rsidP="0085246E">
            <w:pPr>
              <w:jc w:val="center"/>
            </w:pPr>
          </w:p>
          <w:p w:rsidR="0095718A" w:rsidRPr="00521EFD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  <w:r w:rsidRPr="0095718A">
              <w:t>1</w:t>
            </w:r>
            <w:r>
              <w:t>экз.</w:t>
            </w:r>
          </w:p>
          <w:p w:rsidR="0095718A" w:rsidRDefault="0095718A" w:rsidP="0085246E">
            <w:pPr>
              <w:jc w:val="center"/>
            </w:pPr>
          </w:p>
          <w:p w:rsidR="008F3A03" w:rsidRDefault="008F3A03" w:rsidP="0085246E">
            <w:pPr>
              <w:jc w:val="center"/>
            </w:pPr>
          </w:p>
          <w:p w:rsidR="0095718A" w:rsidRDefault="006223EE" w:rsidP="0085246E">
            <w:pPr>
              <w:jc w:val="center"/>
            </w:pPr>
            <w:r>
              <w:t xml:space="preserve">  1</w:t>
            </w:r>
            <w:r w:rsidR="008F3A03">
              <w:t>0</w:t>
            </w:r>
            <w:r w:rsidR="0095718A">
              <w:t xml:space="preserve"> экз.</w:t>
            </w: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  <w:r>
              <w:t>По 1 экз</w:t>
            </w:r>
            <w:r w:rsidR="00C7648D">
              <w:t>.</w:t>
            </w:r>
            <w:r>
              <w:t xml:space="preserve"> </w:t>
            </w: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Default="0095718A" w:rsidP="0085246E">
            <w:pPr>
              <w:jc w:val="center"/>
            </w:pPr>
          </w:p>
          <w:p w:rsidR="0095718A" w:rsidRPr="007F2B1A" w:rsidRDefault="0095718A" w:rsidP="0085246E">
            <w:pPr>
              <w:jc w:val="center"/>
            </w:pPr>
            <w:r>
              <w:t>По 1 экз</w:t>
            </w:r>
            <w:r w:rsidR="00C7648D">
              <w:t>.</w:t>
            </w:r>
          </w:p>
        </w:tc>
      </w:tr>
      <w:tr w:rsidR="005B2A69" w:rsidRPr="004863A5" w:rsidTr="0085246E">
        <w:trPr>
          <w:trHeight w:val="181"/>
        </w:trPr>
        <w:tc>
          <w:tcPr>
            <w:tcW w:w="2276" w:type="dxa"/>
          </w:tcPr>
          <w:p w:rsidR="005B2A69" w:rsidRPr="006B7414" w:rsidRDefault="005B2A69" w:rsidP="005B2A69">
            <w:pPr>
              <w:rPr>
                <w:b/>
                <w:color w:val="000000"/>
              </w:rPr>
            </w:pPr>
            <w:r w:rsidRPr="006B7414">
              <w:rPr>
                <w:b/>
                <w:color w:val="000000"/>
              </w:rPr>
              <w:lastRenderedPageBreak/>
              <w:t xml:space="preserve">Основы православной веры </w:t>
            </w:r>
          </w:p>
        </w:tc>
        <w:tc>
          <w:tcPr>
            <w:tcW w:w="1204" w:type="dxa"/>
            <w:shd w:val="clear" w:color="auto" w:fill="auto"/>
          </w:tcPr>
          <w:p w:rsidR="005B2A69" w:rsidRDefault="005B2A69" w:rsidP="005B2A69">
            <w:pPr>
              <w:jc w:val="center"/>
              <w:rPr>
                <w:b/>
              </w:rPr>
            </w:pPr>
            <w:r>
              <w:rPr>
                <w:b/>
              </w:rPr>
              <w:t>1 класс</w:t>
            </w:r>
          </w:p>
          <w:p w:rsidR="005B2A69" w:rsidRPr="006B7414" w:rsidRDefault="002F5B38" w:rsidP="005B2A6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B2A69">
              <w:rPr>
                <w:b/>
              </w:rPr>
              <w:t xml:space="preserve"> чел</w:t>
            </w:r>
            <w:r w:rsidR="005B2A69" w:rsidRPr="006B7414">
              <w:rPr>
                <w:b/>
              </w:rPr>
              <w:t xml:space="preserve"> </w:t>
            </w:r>
          </w:p>
        </w:tc>
        <w:tc>
          <w:tcPr>
            <w:tcW w:w="9383" w:type="dxa"/>
            <w:shd w:val="clear" w:color="auto" w:fill="auto"/>
          </w:tcPr>
          <w:p w:rsidR="005B2A69" w:rsidRDefault="005B2A69" w:rsidP="005B2A69">
            <w:pPr>
              <w:tabs>
                <w:tab w:val="left" w:pos="2850"/>
              </w:tabs>
              <w:jc w:val="center"/>
              <w:rPr>
                <w:b/>
              </w:rPr>
            </w:pPr>
            <w:r>
              <w:rPr>
                <w:b/>
              </w:rPr>
              <w:t>1. Программное обеспечение</w:t>
            </w:r>
          </w:p>
          <w:p w:rsidR="005B2A69" w:rsidRDefault="005B2A69" w:rsidP="005B2A69">
            <w:pPr>
              <w:tabs>
                <w:tab w:val="left" w:pos="2850"/>
              </w:tabs>
              <w:jc w:val="center"/>
              <w:rPr>
                <w:b/>
              </w:rPr>
            </w:pPr>
          </w:p>
          <w:p w:rsidR="005B2A69" w:rsidRDefault="005B2A69" w:rsidP="005B2A69">
            <w:pPr>
              <w:tabs>
                <w:tab w:val="left" w:pos="2850"/>
              </w:tabs>
              <w:jc w:val="both"/>
            </w:pPr>
            <w:r>
              <w:t>Рабочая программа по курсу «Основы православной веры» для начальной школы (на основе стандарта по предметной области «Основы православной веры» для начальной школы)</w:t>
            </w:r>
          </w:p>
          <w:p w:rsidR="005B2A69" w:rsidRDefault="005B2A69" w:rsidP="005B2A69">
            <w:pPr>
              <w:tabs>
                <w:tab w:val="left" w:pos="2895"/>
              </w:tabs>
              <w:jc w:val="center"/>
              <w:rPr>
                <w:b/>
              </w:rPr>
            </w:pPr>
            <w:r>
              <w:rPr>
                <w:b/>
              </w:rPr>
              <w:t>2. Учебники и учебные пособия</w:t>
            </w:r>
          </w:p>
          <w:p w:rsidR="005B2A69" w:rsidRDefault="005B2A69" w:rsidP="005B2A6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1A5793">
              <w:rPr>
                <w:color w:val="000000"/>
              </w:rPr>
              <w:t>Иеромонах Иов (</w:t>
            </w:r>
            <w:proofErr w:type="spellStart"/>
            <w:r w:rsidRPr="001A5793">
              <w:rPr>
                <w:color w:val="000000"/>
              </w:rPr>
              <w:t>Гумеров</w:t>
            </w:r>
            <w:proofErr w:type="spellEnd"/>
            <w:r w:rsidRPr="001A5793">
              <w:rPr>
                <w:color w:val="000000"/>
              </w:rPr>
              <w:t xml:space="preserve">), священник Павел </w:t>
            </w:r>
            <w:proofErr w:type="spellStart"/>
            <w:r w:rsidRPr="001A5793">
              <w:rPr>
                <w:color w:val="000000"/>
              </w:rPr>
              <w:t>Гумеров</w:t>
            </w:r>
            <w:proofErr w:type="spellEnd"/>
            <w:r w:rsidRPr="001A5793">
              <w:rPr>
                <w:color w:val="000000"/>
              </w:rPr>
              <w:t xml:space="preserve">, Священник Александр </w:t>
            </w:r>
            <w:proofErr w:type="spellStart"/>
            <w:r w:rsidRPr="001A5793">
              <w:rPr>
                <w:color w:val="000000"/>
              </w:rPr>
              <w:t>Гумеров</w:t>
            </w:r>
            <w:proofErr w:type="spellEnd"/>
            <w:r w:rsidRPr="001A579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Закон Божий. М.: </w:t>
            </w:r>
            <w:r w:rsidRPr="001A5793">
              <w:rPr>
                <w:color w:val="000000"/>
              </w:rPr>
              <w:t>Изд-во Сретенского монастыря, 2014 г</w:t>
            </w:r>
            <w:r>
              <w:rPr>
                <w:color w:val="000000"/>
              </w:rPr>
              <w:t>.</w:t>
            </w:r>
          </w:p>
          <w:p w:rsidR="005B2A69" w:rsidRDefault="005B2A69" w:rsidP="005B2A6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2.  Захарова  Л.А. Ветхий Завет: Рабочая тетрадь.  Методическая разработка для изучения Закона Божия в воскресных школах, православных гимназиях и Основ Православия в общеобразовательных школах. – 2-е изд. М.: Ока Книга, 2013. – 64 с. (из Учебно-методического комплекта «Вертоград»)</w:t>
            </w:r>
          </w:p>
          <w:p w:rsidR="005B2A69" w:rsidRDefault="005B2A69" w:rsidP="005B2A6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3. Захарова  Л.А. Новый Завет: часть 1. Рабочая тетрадь.  Методическая разработка для изучения Закона Божия в воскресных школах, православных гимназиях и Основ Православия в общеобразовательных школах. – 2-е изд. М.: Ока Книга, 2013. – 56 с. (из Учебно-методического комплекта «Вертоград»)</w:t>
            </w:r>
          </w:p>
          <w:p w:rsidR="000331A8" w:rsidRDefault="005B2A69" w:rsidP="005B2A6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4.  Захарова  Л.А. Новый Завет: часть 2. Рабочая тетрадь.  Методическая разработка для изучения Закона Божия в воскресных школах, православных гимназиях и Основ Православия в общеобразовательных школах. – 2-е изд. М.: Ока Книга, 2013. – 64 с. (из Учебно-методического комплекта «Вертоград»)</w:t>
            </w:r>
          </w:p>
          <w:p w:rsidR="005B2A69" w:rsidRDefault="000331A8" w:rsidP="005B2A6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B2A69">
              <w:rPr>
                <w:color w:val="000000"/>
              </w:rPr>
              <w:t xml:space="preserve">.  Дорофеев Виктор, протоиерей; </w:t>
            </w:r>
            <w:proofErr w:type="spellStart"/>
            <w:r w:rsidR="005B2A69">
              <w:rPr>
                <w:color w:val="000000"/>
              </w:rPr>
              <w:t>Янушкявичене</w:t>
            </w:r>
            <w:proofErr w:type="spellEnd"/>
            <w:r w:rsidR="005B2A69">
              <w:rPr>
                <w:color w:val="000000"/>
              </w:rPr>
              <w:t xml:space="preserve"> О. Л. Основы православной культуры: рабочая тетрадь 1 класса. — М.: </w:t>
            </w:r>
            <w:proofErr w:type="spellStart"/>
            <w:r w:rsidR="005B2A69">
              <w:rPr>
                <w:color w:val="000000"/>
              </w:rPr>
              <w:t>Про-Пресс</w:t>
            </w:r>
            <w:proofErr w:type="spellEnd"/>
            <w:r w:rsidR="005B2A69">
              <w:rPr>
                <w:color w:val="000000"/>
              </w:rPr>
              <w:t>. 2014.</w:t>
            </w:r>
          </w:p>
          <w:p w:rsidR="005B2A69" w:rsidRDefault="005B2A69" w:rsidP="005B2A69">
            <w:pPr>
              <w:shd w:val="clear" w:color="auto" w:fill="FFFFFF"/>
              <w:jc w:val="both"/>
              <w:rPr>
                <w:color w:val="000000"/>
              </w:rPr>
            </w:pPr>
          </w:p>
          <w:p w:rsidR="005B2A69" w:rsidRDefault="005B2A69" w:rsidP="005B2A6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5B2A69" w:rsidRDefault="005B2A69" w:rsidP="005B2A6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3. Методическое обеспечение</w:t>
            </w:r>
          </w:p>
          <w:p w:rsidR="005B2A69" w:rsidRDefault="005B2A69" w:rsidP="005B2A6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1A5793">
              <w:rPr>
                <w:color w:val="000000"/>
              </w:rPr>
              <w:t>Иеромонах Иов (</w:t>
            </w:r>
            <w:proofErr w:type="spellStart"/>
            <w:r w:rsidRPr="001A5793">
              <w:rPr>
                <w:color w:val="000000"/>
              </w:rPr>
              <w:t>Гумеров</w:t>
            </w:r>
            <w:proofErr w:type="spellEnd"/>
            <w:r w:rsidRPr="001A5793">
              <w:rPr>
                <w:color w:val="000000"/>
              </w:rPr>
              <w:t xml:space="preserve">), священник Павел </w:t>
            </w:r>
            <w:proofErr w:type="spellStart"/>
            <w:r w:rsidRPr="001A5793">
              <w:rPr>
                <w:color w:val="000000"/>
              </w:rPr>
              <w:t>Гумеров</w:t>
            </w:r>
            <w:proofErr w:type="spellEnd"/>
            <w:r w:rsidRPr="001A5793">
              <w:rPr>
                <w:color w:val="000000"/>
              </w:rPr>
              <w:t xml:space="preserve">, Священник Александр </w:t>
            </w:r>
            <w:proofErr w:type="spellStart"/>
            <w:r w:rsidRPr="001A5793">
              <w:rPr>
                <w:color w:val="000000"/>
              </w:rPr>
              <w:t>Гумеров</w:t>
            </w:r>
            <w:proofErr w:type="spellEnd"/>
            <w:r w:rsidRPr="001A579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Закон Божий. М.: </w:t>
            </w:r>
            <w:r w:rsidRPr="001A5793">
              <w:rPr>
                <w:color w:val="000000"/>
              </w:rPr>
              <w:t>Изд-во Сретенского монастыря, 2014 г</w:t>
            </w:r>
            <w:r>
              <w:rPr>
                <w:color w:val="000000"/>
              </w:rPr>
              <w:t>.</w:t>
            </w:r>
          </w:p>
          <w:p w:rsidR="005B2A69" w:rsidRDefault="005B2A69" w:rsidP="005B2A6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Дорофеев Виктор, протоиерей; </w:t>
            </w:r>
            <w:proofErr w:type="spellStart"/>
            <w:r>
              <w:rPr>
                <w:color w:val="000000"/>
              </w:rPr>
              <w:t>Янушкявичене</w:t>
            </w:r>
            <w:proofErr w:type="spellEnd"/>
            <w:r>
              <w:rPr>
                <w:color w:val="000000"/>
              </w:rPr>
              <w:t xml:space="preserve"> О. Л. Основы православной культуры: Учебно-методическое пособие для учителя 1 класс. — М.: </w:t>
            </w:r>
            <w:proofErr w:type="spellStart"/>
            <w:r>
              <w:rPr>
                <w:color w:val="000000"/>
              </w:rPr>
              <w:t>Про-Пресс</w:t>
            </w:r>
            <w:proofErr w:type="spellEnd"/>
            <w:r>
              <w:rPr>
                <w:color w:val="000000"/>
              </w:rPr>
              <w:t>. 2014.</w:t>
            </w:r>
          </w:p>
          <w:p w:rsidR="005B2A69" w:rsidRDefault="005B2A69" w:rsidP="005B2A6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. Дорофеев Виктор, протоиерей; </w:t>
            </w:r>
            <w:proofErr w:type="spellStart"/>
            <w:r>
              <w:rPr>
                <w:color w:val="000000"/>
              </w:rPr>
              <w:t>Янушкявичене</w:t>
            </w:r>
            <w:proofErr w:type="spellEnd"/>
            <w:r>
              <w:rPr>
                <w:color w:val="000000"/>
              </w:rPr>
              <w:t xml:space="preserve"> О. Л. Основы православной культуры: Учебно-методическое пособие для учителя 2 класс. — М.: </w:t>
            </w:r>
            <w:proofErr w:type="spellStart"/>
            <w:r>
              <w:rPr>
                <w:color w:val="000000"/>
              </w:rPr>
              <w:t>Про-Пресс</w:t>
            </w:r>
            <w:proofErr w:type="spellEnd"/>
            <w:r>
              <w:rPr>
                <w:color w:val="000000"/>
              </w:rPr>
              <w:t>. 2014.</w:t>
            </w:r>
          </w:p>
          <w:p w:rsidR="005B2A69" w:rsidRDefault="005B2A69" w:rsidP="005B2A69">
            <w:pPr>
              <w:tabs>
                <w:tab w:val="left" w:pos="3150"/>
              </w:tabs>
              <w:ind w:left="12"/>
              <w:jc w:val="both"/>
              <w:rPr>
                <w:color w:val="000000"/>
              </w:rPr>
            </w:pPr>
            <w:r>
              <w:rPr>
                <w:color w:val="000000"/>
              </w:rPr>
              <w:t>4. Захарова Л.А. Ветхий Завет. Конспект учителя. Методическая разработка для изучения Закона Божия в воскресных школах, православных гимназиях и Основ Православия в общеобразовательных школах. – 2-е изд. М.: Ока Книга, 2013. – 24 с.</w:t>
            </w:r>
          </w:p>
          <w:p w:rsidR="005B2A69" w:rsidRDefault="005B2A69" w:rsidP="005B2A69">
            <w:pPr>
              <w:tabs>
                <w:tab w:val="left" w:pos="3150"/>
              </w:tabs>
              <w:ind w:left="1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 Захарова Л.А. Ветхий Завет. Тесты. </w:t>
            </w:r>
            <w:proofErr w:type="spellStart"/>
            <w:r>
              <w:rPr>
                <w:color w:val="000000"/>
              </w:rPr>
              <w:t>Кроссоворды</w:t>
            </w:r>
            <w:proofErr w:type="spellEnd"/>
            <w:r>
              <w:rPr>
                <w:color w:val="000000"/>
              </w:rPr>
              <w:t>. Методическая разработка для изучения Закона Божия в воскресных школах, православных гимназиях и Основ Православия в общеобразовательных школах. – 2-е изд. М.: Ока Книга, 2013. – 8 с.</w:t>
            </w:r>
          </w:p>
          <w:p w:rsidR="005B2A69" w:rsidRDefault="005B2A69" w:rsidP="005B2A69">
            <w:pPr>
              <w:tabs>
                <w:tab w:val="left" w:pos="3150"/>
              </w:tabs>
              <w:ind w:left="12"/>
              <w:jc w:val="both"/>
              <w:rPr>
                <w:color w:val="000000"/>
              </w:rPr>
            </w:pPr>
            <w:r>
              <w:rPr>
                <w:color w:val="000000"/>
              </w:rPr>
              <w:t>6.  Захарова Л.А. Новый Завет: в 2-х частях. Конспект учителя. Методическая разработка для изучения Закона Божия в воскресных школах, православных гимназиях и Основ Православия в общеобразовательных школах. – 2-е изд. М.: Ока Книга, 2013. – 48 с.</w:t>
            </w:r>
          </w:p>
          <w:p w:rsidR="005B2A69" w:rsidRDefault="005B2A69" w:rsidP="005B2A69">
            <w:pPr>
              <w:tabs>
                <w:tab w:val="left" w:pos="3150"/>
              </w:tabs>
              <w:ind w:left="12"/>
              <w:jc w:val="both"/>
              <w:rPr>
                <w:color w:val="000000"/>
              </w:rPr>
            </w:pPr>
            <w:r>
              <w:rPr>
                <w:color w:val="000000"/>
              </w:rPr>
              <w:t>7.  Захарова Л.А. Новый Завет: часть 1. Тесты. Кроссворды. Методическая разработка для изучения Закона Божия в воскресных школах, православных гимназиях и Основ Православия в общеобразовательных школах. – 2-е изд. М.: Ока Книга, 2013. – 16 с.</w:t>
            </w:r>
          </w:p>
          <w:p w:rsidR="005B2A69" w:rsidRDefault="005B2A69" w:rsidP="005B2A69">
            <w:pPr>
              <w:tabs>
                <w:tab w:val="left" w:pos="3150"/>
              </w:tabs>
              <w:ind w:left="12"/>
              <w:jc w:val="both"/>
              <w:rPr>
                <w:color w:val="000000"/>
              </w:rPr>
            </w:pPr>
            <w:r>
              <w:rPr>
                <w:color w:val="000000"/>
              </w:rPr>
              <w:t>8. Захарова Л.А. Новый Завет: часть 2. Тесты. Методическая разработка для изучения Закона Божия в воскресных школах, православных гимназиях и Основ Православия в общеобразовательных школах. – 2-е изд. М.: Ока Книга, 2013. – 16 с.</w:t>
            </w:r>
          </w:p>
          <w:p w:rsidR="005B2A69" w:rsidRDefault="005B2A69" w:rsidP="005B2A69">
            <w:pPr>
              <w:tabs>
                <w:tab w:val="left" w:pos="3150"/>
              </w:tabs>
              <w:ind w:left="12"/>
              <w:jc w:val="both"/>
              <w:rPr>
                <w:color w:val="000000"/>
              </w:rPr>
            </w:pPr>
          </w:p>
          <w:p w:rsidR="005B2A69" w:rsidRDefault="005B2A69" w:rsidP="005B2A69">
            <w:pPr>
              <w:tabs>
                <w:tab w:val="left" w:pos="3150"/>
              </w:tabs>
              <w:ind w:left="360"/>
              <w:jc w:val="center"/>
              <w:rPr>
                <w:b/>
              </w:rPr>
            </w:pPr>
            <w:r>
              <w:rPr>
                <w:b/>
              </w:rPr>
              <w:t>4. Информационное обеспечение</w:t>
            </w:r>
          </w:p>
          <w:p w:rsidR="005B2A69" w:rsidRDefault="005B2A69" w:rsidP="005B2A69">
            <w:pPr>
              <w:tabs>
                <w:tab w:val="left" w:pos="3150"/>
              </w:tabs>
              <w:jc w:val="both"/>
              <w:rPr>
                <w:b/>
              </w:rPr>
            </w:pPr>
          </w:p>
          <w:p w:rsidR="005B2A69" w:rsidRPr="00C83D44" w:rsidRDefault="005B2A69" w:rsidP="005B2A6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C83D44">
              <w:rPr>
                <w:color w:val="000000"/>
              </w:rPr>
              <w:t>Иконы к великим и двунадесятым праздникам</w:t>
            </w:r>
          </w:p>
          <w:p w:rsidR="005B2A69" w:rsidRDefault="005B2A69" w:rsidP="005B2A69">
            <w:pPr>
              <w:shd w:val="clear" w:color="auto" w:fill="FFFFFF"/>
              <w:rPr>
                <w:color w:val="000000"/>
              </w:rPr>
            </w:pPr>
            <w:r w:rsidRPr="00C83D44">
              <w:rPr>
                <w:color w:val="000000"/>
              </w:rPr>
              <w:t>2. Иконы и репродукции картин, посвященные жизни святых угодников Божьих.</w:t>
            </w:r>
          </w:p>
          <w:p w:rsidR="005B2A69" w:rsidRDefault="005B2A69" w:rsidP="005B2A6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3. Демонстрационные материалы по Закону Божьему для начальной ступени воскресной школы (Т.А. </w:t>
            </w:r>
            <w:proofErr w:type="spellStart"/>
            <w:r>
              <w:rPr>
                <w:color w:val="000000"/>
              </w:rPr>
              <w:t>Становская</w:t>
            </w:r>
            <w:proofErr w:type="spellEnd"/>
            <w:r>
              <w:rPr>
                <w:color w:val="000000"/>
              </w:rPr>
              <w:t xml:space="preserve">, Т.Л. Назарова, Н.Т., </w:t>
            </w:r>
            <w:proofErr w:type="spellStart"/>
            <w:r>
              <w:rPr>
                <w:color w:val="000000"/>
              </w:rPr>
              <w:t>Карамышев</w:t>
            </w:r>
            <w:proofErr w:type="spellEnd"/>
            <w:r>
              <w:rPr>
                <w:color w:val="000000"/>
              </w:rPr>
              <w:t xml:space="preserve">, Л.В. </w:t>
            </w:r>
            <w:proofErr w:type="spellStart"/>
            <w:r>
              <w:rPr>
                <w:color w:val="000000"/>
              </w:rPr>
              <w:t>Каракулько</w:t>
            </w:r>
            <w:proofErr w:type="spellEnd"/>
            <w:r>
              <w:rPr>
                <w:color w:val="000000"/>
              </w:rPr>
              <w:t>)</w:t>
            </w:r>
          </w:p>
          <w:p w:rsidR="005B2A69" w:rsidRDefault="005B2A69" w:rsidP="005B2A6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4. Мультфильмы по Ветхому Завету телеканала «Радость моя» </w:t>
            </w:r>
          </w:p>
        </w:tc>
        <w:tc>
          <w:tcPr>
            <w:tcW w:w="2035" w:type="dxa"/>
          </w:tcPr>
          <w:p w:rsidR="000331A8" w:rsidRDefault="000331A8" w:rsidP="000331A8"/>
          <w:p w:rsidR="000331A8" w:rsidRDefault="000331A8" w:rsidP="000331A8"/>
          <w:p w:rsidR="000331A8" w:rsidRDefault="000331A8" w:rsidP="000331A8">
            <w:r>
              <w:t>1 экз</w:t>
            </w:r>
            <w:r w:rsidR="002F5B38">
              <w:t>.</w:t>
            </w:r>
            <w:r>
              <w:t xml:space="preserve"> для учителя в печатном виде</w:t>
            </w:r>
          </w:p>
          <w:p w:rsidR="000331A8" w:rsidRDefault="000331A8" w:rsidP="000331A8"/>
          <w:p w:rsidR="000331A8" w:rsidRDefault="000331A8" w:rsidP="000331A8"/>
          <w:p w:rsidR="000331A8" w:rsidRDefault="00EC0935" w:rsidP="000331A8">
            <w:r>
              <w:t>10</w:t>
            </w:r>
            <w:r w:rsidR="000331A8">
              <w:t xml:space="preserve"> экз</w:t>
            </w:r>
            <w:r w:rsidR="002F5B38">
              <w:t>.</w:t>
            </w:r>
            <w:r w:rsidR="000331A8">
              <w:t xml:space="preserve"> </w:t>
            </w:r>
          </w:p>
          <w:p w:rsidR="000331A8" w:rsidRDefault="000331A8" w:rsidP="000331A8"/>
          <w:p w:rsidR="000331A8" w:rsidRDefault="002F5B38" w:rsidP="000331A8">
            <w:r>
              <w:t>10</w:t>
            </w:r>
            <w:r w:rsidR="00FB4E6A">
              <w:t xml:space="preserve"> </w:t>
            </w:r>
            <w:r>
              <w:t>экз.</w:t>
            </w:r>
            <w:r w:rsidR="000331A8">
              <w:t xml:space="preserve"> </w:t>
            </w:r>
          </w:p>
          <w:p w:rsidR="000331A8" w:rsidRDefault="000331A8" w:rsidP="000331A8"/>
          <w:p w:rsidR="000331A8" w:rsidRDefault="000331A8" w:rsidP="000331A8"/>
          <w:p w:rsidR="000331A8" w:rsidRDefault="000331A8" w:rsidP="000331A8"/>
          <w:p w:rsidR="000331A8" w:rsidRDefault="002F5B38" w:rsidP="000331A8">
            <w:r>
              <w:t>10  экз.</w:t>
            </w:r>
          </w:p>
          <w:p w:rsidR="000331A8" w:rsidRDefault="000331A8" w:rsidP="000331A8"/>
          <w:p w:rsidR="000331A8" w:rsidRDefault="000331A8" w:rsidP="000331A8"/>
          <w:p w:rsidR="000331A8" w:rsidRDefault="000331A8" w:rsidP="000331A8"/>
          <w:p w:rsidR="000331A8" w:rsidRDefault="002F5B38" w:rsidP="000331A8">
            <w:r>
              <w:t>10  экз.</w:t>
            </w:r>
          </w:p>
          <w:p w:rsidR="000331A8" w:rsidRDefault="000331A8" w:rsidP="000331A8"/>
          <w:p w:rsidR="000331A8" w:rsidRDefault="000331A8" w:rsidP="000331A8"/>
          <w:p w:rsidR="000331A8" w:rsidRDefault="000331A8" w:rsidP="000331A8"/>
          <w:p w:rsidR="000331A8" w:rsidRDefault="002F5B38" w:rsidP="000331A8">
            <w:r>
              <w:t xml:space="preserve"> 10 экз.</w:t>
            </w:r>
          </w:p>
          <w:p w:rsidR="000331A8" w:rsidRDefault="000331A8" w:rsidP="000331A8"/>
          <w:p w:rsidR="000331A8" w:rsidRDefault="000331A8" w:rsidP="000331A8"/>
          <w:p w:rsidR="000331A8" w:rsidRDefault="000331A8" w:rsidP="000331A8"/>
          <w:p w:rsidR="000331A8" w:rsidRDefault="000331A8" w:rsidP="000331A8"/>
          <w:p w:rsidR="000331A8" w:rsidRDefault="000331A8" w:rsidP="000331A8">
            <w:r>
              <w:t>1 экз</w:t>
            </w:r>
            <w:r w:rsidR="002F5B38">
              <w:t>.</w:t>
            </w:r>
            <w:r>
              <w:t xml:space="preserve"> </w:t>
            </w:r>
          </w:p>
          <w:p w:rsidR="000331A8" w:rsidRDefault="000331A8" w:rsidP="000331A8"/>
          <w:p w:rsidR="000331A8" w:rsidRDefault="000331A8" w:rsidP="000331A8">
            <w:r>
              <w:t>1 экз</w:t>
            </w:r>
            <w:r w:rsidR="002F5B38">
              <w:t>.</w:t>
            </w:r>
            <w:r>
              <w:t xml:space="preserve"> </w:t>
            </w:r>
          </w:p>
          <w:p w:rsidR="000331A8" w:rsidRDefault="000331A8" w:rsidP="000331A8"/>
          <w:p w:rsidR="000331A8" w:rsidRDefault="000331A8" w:rsidP="000331A8">
            <w:r>
              <w:t>1 экз</w:t>
            </w:r>
            <w:r w:rsidR="002F5B38">
              <w:t>.</w:t>
            </w:r>
          </w:p>
          <w:p w:rsidR="000331A8" w:rsidRDefault="000331A8" w:rsidP="000331A8"/>
          <w:p w:rsidR="000331A8" w:rsidRDefault="000331A8" w:rsidP="000331A8">
            <w:r>
              <w:t>1 экз.</w:t>
            </w:r>
          </w:p>
          <w:p w:rsidR="000331A8" w:rsidRDefault="000331A8" w:rsidP="000331A8"/>
          <w:p w:rsidR="000331A8" w:rsidRDefault="000331A8" w:rsidP="000331A8"/>
          <w:p w:rsidR="000331A8" w:rsidRDefault="000331A8" w:rsidP="000331A8">
            <w:r>
              <w:t>1 экз</w:t>
            </w:r>
            <w:r w:rsidR="002F5B38">
              <w:t>.</w:t>
            </w:r>
          </w:p>
          <w:p w:rsidR="000331A8" w:rsidRDefault="000331A8" w:rsidP="000331A8"/>
          <w:p w:rsidR="000331A8" w:rsidRDefault="000331A8" w:rsidP="000331A8"/>
          <w:p w:rsidR="000331A8" w:rsidRDefault="000331A8" w:rsidP="000331A8">
            <w:r>
              <w:t>1 экз</w:t>
            </w:r>
            <w:r w:rsidR="002F5B38">
              <w:t>.</w:t>
            </w:r>
          </w:p>
          <w:p w:rsidR="000331A8" w:rsidRDefault="000331A8" w:rsidP="000331A8"/>
          <w:p w:rsidR="000331A8" w:rsidRDefault="000331A8" w:rsidP="000331A8"/>
          <w:p w:rsidR="000331A8" w:rsidRDefault="000331A8" w:rsidP="000331A8"/>
          <w:p w:rsidR="000331A8" w:rsidRDefault="000331A8" w:rsidP="000331A8">
            <w:r>
              <w:t>1 экз</w:t>
            </w:r>
            <w:r w:rsidR="002F5B38">
              <w:t>.</w:t>
            </w:r>
          </w:p>
          <w:p w:rsidR="000331A8" w:rsidRDefault="000331A8" w:rsidP="000331A8"/>
          <w:p w:rsidR="000331A8" w:rsidRDefault="000331A8" w:rsidP="000331A8"/>
          <w:p w:rsidR="000331A8" w:rsidRDefault="000331A8" w:rsidP="000331A8">
            <w:r>
              <w:t>1 экз</w:t>
            </w:r>
            <w:r w:rsidR="002F5B38">
              <w:t>.</w:t>
            </w:r>
          </w:p>
          <w:p w:rsidR="000331A8" w:rsidRDefault="000331A8" w:rsidP="000331A8"/>
          <w:p w:rsidR="000331A8" w:rsidRDefault="000331A8" w:rsidP="000331A8"/>
          <w:p w:rsidR="000331A8" w:rsidRDefault="000331A8" w:rsidP="000331A8"/>
          <w:p w:rsidR="000331A8" w:rsidRDefault="000331A8" w:rsidP="000331A8"/>
          <w:p w:rsidR="000331A8" w:rsidRDefault="000331A8" w:rsidP="000331A8"/>
          <w:p w:rsidR="000331A8" w:rsidRDefault="000331A8" w:rsidP="000331A8"/>
          <w:p w:rsidR="000331A8" w:rsidRDefault="000331A8" w:rsidP="000331A8">
            <w:r>
              <w:t>1 экз.</w:t>
            </w:r>
          </w:p>
          <w:p w:rsidR="000331A8" w:rsidRDefault="000331A8" w:rsidP="000331A8">
            <w:r>
              <w:t>1 экз.</w:t>
            </w:r>
          </w:p>
          <w:p w:rsidR="000331A8" w:rsidRDefault="000331A8" w:rsidP="000331A8">
            <w:r>
              <w:t>1 экз</w:t>
            </w:r>
            <w:r w:rsidR="002F5B38">
              <w:t>.</w:t>
            </w:r>
          </w:p>
          <w:p w:rsidR="000331A8" w:rsidRDefault="000331A8" w:rsidP="000331A8"/>
          <w:p w:rsidR="005B2A69" w:rsidRPr="00521EFD" w:rsidRDefault="005B2A69" w:rsidP="000331A8">
            <w:pPr>
              <w:jc w:val="center"/>
            </w:pPr>
          </w:p>
        </w:tc>
      </w:tr>
    </w:tbl>
    <w:p w:rsidR="008B14EB" w:rsidRDefault="008B14EB"/>
    <w:sectPr w:rsidR="008B14EB" w:rsidSect="009571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3E96"/>
    <w:rsid w:val="000331A8"/>
    <w:rsid w:val="000C1C86"/>
    <w:rsid w:val="000D4521"/>
    <w:rsid w:val="00106665"/>
    <w:rsid w:val="001068BC"/>
    <w:rsid w:val="00121051"/>
    <w:rsid w:val="001A28A0"/>
    <w:rsid w:val="00224B61"/>
    <w:rsid w:val="00265066"/>
    <w:rsid w:val="002B0139"/>
    <w:rsid w:val="002C18A0"/>
    <w:rsid w:val="002F5B38"/>
    <w:rsid w:val="00313C8F"/>
    <w:rsid w:val="00355F31"/>
    <w:rsid w:val="003D725F"/>
    <w:rsid w:val="00405095"/>
    <w:rsid w:val="00406BC6"/>
    <w:rsid w:val="00450A15"/>
    <w:rsid w:val="004957C0"/>
    <w:rsid w:val="004E3113"/>
    <w:rsid w:val="004E5277"/>
    <w:rsid w:val="005225EB"/>
    <w:rsid w:val="0054494B"/>
    <w:rsid w:val="0055081B"/>
    <w:rsid w:val="005536BB"/>
    <w:rsid w:val="0057321E"/>
    <w:rsid w:val="005751AB"/>
    <w:rsid w:val="00592213"/>
    <w:rsid w:val="005B2A69"/>
    <w:rsid w:val="005C0C70"/>
    <w:rsid w:val="00604752"/>
    <w:rsid w:val="006223EE"/>
    <w:rsid w:val="0063147C"/>
    <w:rsid w:val="00632DC3"/>
    <w:rsid w:val="0065741B"/>
    <w:rsid w:val="006926E8"/>
    <w:rsid w:val="006F1F9A"/>
    <w:rsid w:val="00723A5D"/>
    <w:rsid w:val="00726863"/>
    <w:rsid w:val="00733E96"/>
    <w:rsid w:val="00756668"/>
    <w:rsid w:val="00770902"/>
    <w:rsid w:val="007E4B1F"/>
    <w:rsid w:val="0082469E"/>
    <w:rsid w:val="00841651"/>
    <w:rsid w:val="00854995"/>
    <w:rsid w:val="00873B2A"/>
    <w:rsid w:val="008B14EB"/>
    <w:rsid w:val="008F3A03"/>
    <w:rsid w:val="0090131E"/>
    <w:rsid w:val="009201EB"/>
    <w:rsid w:val="0095718A"/>
    <w:rsid w:val="009C1E9B"/>
    <w:rsid w:val="009F08D5"/>
    <w:rsid w:val="00A02803"/>
    <w:rsid w:val="00A228C7"/>
    <w:rsid w:val="00A66FC2"/>
    <w:rsid w:val="00A67296"/>
    <w:rsid w:val="00AB3537"/>
    <w:rsid w:val="00B51724"/>
    <w:rsid w:val="00BB3844"/>
    <w:rsid w:val="00BC2149"/>
    <w:rsid w:val="00BC5EB6"/>
    <w:rsid w:val="00C12B08"/>
    <w:rsid w:val="00C40397"/>
    <w:rsid w:val="00C7648D"/>
    <w:rsid w:val="00D03503"/>
    <w:rsid w:val="00D3182B"/>
    <w:rsid w:val="00D5124D"/>
    <w:rsid w:val="00D83F31"/>
    <w:rsid w:val="00D86720"/>
    <w:rsid w:val="00D87F26"/>
    <w:rsid w:val="00DA02D8"/>
    <w:rsid w:val="00DA2B40"/>
    <w:rsid w:val="00DE1E06"/>
    <w:rsid w:val="00E159D5"/>
    <w:rsid w:val="00E745C3"/>
    <w:rsid w:val="00E77BC4"/>
    <w:rsid w:val="00E87071"/>
    <w:rsid w:val="00E951E2"/>
    <w:rsid w:val="00E9558F"/>
    <w:rsid w:val="00EA5931"/>
    <w:rsid w:val="00EC0935"/>
    <w:rsid w:val="00ED525E"/>
    <w:rsid w:val="00F90D61"/>
    <w:rsid w:val="00FA0B20"/>
    <w:rsid w:val="00FA3885"/>
    <w:rsid w:val="00FB4E6A"/>
    <w:rsid w:val="00FB6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CB83-E03B-46D6-BA6F-68F0B0F1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1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16-10-04T14:23:00Z</cp:lastPrinted>
  <dcterms:created xsi:type="dcterms:W3CDTF">2015-06-08T07:18:00Z</dcterms:created>
  <dcterms:modified xsi:type="dcterms:W3CDTF">2018-07-04T17:21:00Z</dcterms:modified>
</cp:coreProperties>
</file>